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25" w:rsidRPr="00C92973" w:rsidRDefault="00DE3525" w:rsidP="00550B46">
      <w:pPr>
        <w:spacing w:beforeLines="50" w:afterLines="50" w:line="360" w:lineRule="auto"/>
        <w:jc w:val="center"/>
        <w:rPr>
          <w:rFonts w:ascii="Arial" w:hAnsi="Arial"/>
          <w:b/>
        </w:rPr>
      </w:pPr>
      <w:r w:rsidRPr="00C92973">
        <w:rPr>
          <w:rFonts w:ascii="Arial" w:hAnsi="Arial"/>
          <w:b/>
        </w:rPr>
        <w:t>泛微云桥</w:t>
      </w:r>
      <w:r w:rsidRPr="00C92973">
        <w:rPr>
          <w:rFonts w:ascii="Arial" w:hAnsi="Arial"/>
          <w:b/>
        </w:rPr>
        <w:t>e-Bridge</w:t>
      </w:r>
      <w:r w:rsidRPr="00C92973">
        <w:rPr>
          <w:rFonts w:ascii="Arial" w:hAnsi="Arial"/>
          <w:b/>
        </w:rPr>
        <w:t>开发手册</w:t>
      </w:r>
    </w:p>
    <w:p w:rsidR="00E168A9" w:rsidRPr="00C92973" w:rsidRDefault="00DE3525" w:rsidP="00550B46">
      <w:pPr>
        <w:spacing w:beforeLines="50" w:afterLines="50" w:line="360" w:lineRule="auto"/>
        <w:jc w:val="center"/>
        <w:rPr>
          <w:rFonts w:ascii="Arial" w:hAnsi="Arial"/>
          <w:b/>
        </w:rPr>
      </w:pPr>
      <w:r w:rsidRPr="00C92973">
        <w:rPr>
          <w:rFonts w:ascii="Arial" w:hAnsi="Arial"/>
          <w:b/>
        </w:rPr>
        <w:t>之第三方</w:t>
      </w:r>
      <w:r w:rsidR="00D97181" w:rsidRPr="00C92973">
        <w:rPr>
          <w:rFonts w:ascii="Arial" w:hAnsi="Arial"/>
          <w:b/>
        </w:rPr>
        <w:t>APP</w:t>
      </w:r>
      <w:r w:rsidR="00D97181" w:rsidRPr="00C92973">
        <w:rPr>
          <w:rFonts w:ascii="Arial" w:hAnsi="Arial" w:hint="eastAsia"/>
          <w:b/>
        </w:rPr>
        <w:t>主动</w:t>
      </w:r>
      <w:r w:rsidR="00D97181" w:rsidRPr="00C92973">
        <w:rPr>
          <w:rFonts w:ascii="Arial" w:hAnsi="Arial"/>
          <w:b/>
        </w:rPr>
        <w:t>集成云桥开发规范</w:t>
      </w:r>
    </w:p>
    <w:p w:rsidR="005D64CB" w:rsidRPr="003B2F4E" w:rsidRDefault="00DF4491" w:rsidP="00550B46">
      <w:pPr>
        <w:spacing w:beforeLines="50" w:afterLines="50" w:line="360" w:lineRule="auto"/>
        <w:rPr>
          <w:rFonts w:ascii="Heiti SC Medium" w:eastAsia="Heiti SC Medium" w:hAnsi="STHeiti Light"/>
          <w:b/>
          <w:color w:val="FF0000"/>
        </w:rPr>
      </w:pPr>
      <w:r w:rsidRPr="00C92973">
        <w:rPr>
          <w:rFonts w:ascii="Heiti SC Medium" w:eastAsia="Heiti SC Medium" w:hAnsi="STHeiti Light"/>
          <w:b/>
          <w:color w:val="FF0000"/>
        </w:rPr>
        <w:t>温馨提示：</w:t>
      </w:r>
      <w:r w:rsidRPr="00C92973">
        <w:rPr>
          <w:rFonts w:ascii="华文宋体" w:eastAsia="华文宋体" w:hAnsi="华文宋体"/>
          <w:color w:val="000000" w:themeColor="text1"/>
        </w:rPr>
        <w:t>本手册在</w:t>
      </w:r>
      <w:r w:rsidR="00A4536D" w:rsidRPr="00C92973">
        <w:rPr>
          <w:rFonts w:ascii="华文宋体" w:eastAsia="华文宋体" w:hAnsi="华文宋体"/>
          <w:color w:val="000000" w:themeColor="text1"/>
        </w:rPr>
        <w:t>适用于泛微云桥e-bridge20160431</w:t>
      </w:r>
      <w:r w:rsidR="00A4536D" w:rsidRPr="00C92973">
        <w:rPr>
          <w:rFonts w:ascii="华文宋体" w:eastAsia="华文宋体" w:hAnsi="华文宋体" w:hint="eastAsia"/>
          <w:color w:val="000000" w:themeColor="text1"/>
        </w:rPr>
        <w:t>及</w:t>
      </w:r>
      <w:r w:rsidR="00A4536D" w:rsidRPr="00C92973">
        <w:rPr>
          <w:rFonts w:ascii="华文宋体" w:eastAsia="华文宋体" w:hAnsi="华文宋体"/>
          <w:color w:val="000000" w:themeColor="text1"/>
        </w:rPr>
        <w:t>之后的版本</w:t>
      </w:r>
    </w:p>
    <w:p w:rsidR="00260757" w:rsidRPr="00C92973" w:rsidRDefault="00BD4DDC" w:rsidP="00550B46">
      <w:pPr>
        <w:spacing w:beforeLines="50" w:afterLines="50" w:line="360" w:lineRule="auto"/>
      </w:pPr>
      <w:r w:rsidRPr="00C92973">
        <w:rPr>
          <w:rFonts w:hint="eastAsia"/>
        </w:rPr>
        <w:t>通过</w:t>
      </w:r>
      <w:r w:rsidRPr="00C92973">
        <w:t>泛微云桥</w:t>
      </w:r>
      <w:r w:rsidRPr="00C92973">
        <w:t>e-bridge</w:t>
      </w:r>
      <w:r w:rsidRPr="00C92973">
        <w:t>可以将泛微</w:t>
      </w:r>
      <w:r w:rsidRPr="00C92973">
        <w:t>e-cology</w:t>
      </w:r>
      <w:r w:rsidRPr="00C92973">
        <w:t>系统的</w:t>
      </w:r>
      <w:r w:rsidRPr="00C92973">
        <w:t>H5</w:t>
      </w:r>
      <w:r w:rsidRPr="00C92973">
        <w:rPr>
          <w:rFonts w:hint="eastAsia"/>
        </w:rPr>
        <w:t>移动</w:t>
      </w:r>
      <w:r w:rsidRPr="00C92973">
        <w:t>应用接入到第三方的移动</w:t>
      </w:r>
      <w:r w:rsidRPr="00C92973">
        <w:t>APP</w:t>
      </w:r>
      <w:r w:rsidRPr="00C92973">
        <w:rPr>
          <w:rFonts w:hint="eastAsia"/>
        </w:rPr>
        <w:t>中</w:t>
      </w:r>
      <w:r w:rsidRPr="00C92973">
        <w:t>，</w:t>
      </w:r>
      <w:r w:rsidRPr="00C92973">
        <w:rPr>
          <w:rFonts w:hint="eastAsia"/>
        </w:rPr>
        <w:t>只要</w:t>
      </w:r>
      <w:r w:rsidRPr="00C92973">
        <w:t>第三方的</w:t>
      </w:r>
      <w:r w:rsidRPr="00C92973">
        <w:t>APP</w:t>
      </w:r>
      <w:r w:rsidRPr="00C92973">
        <w:rPr>
          <w:rFonts w:hint="eastAsia"/>
        </w:rPr>
        <w:t>符合</w:t>
      </w:r>
      <w:r w:rsidRPr="00C92973">
        <w:t>以下的规范要求，</w:t>
      </w:r>
      <w:r w:rsidRPr="00C92973">
        <w:rPr>
          <w:rFonts w:hint="eastAsia"/>
        </w:rPr>
        <w:t>并</w:t>
      </w:r>
      <w:r w:rsidRPr="00C92973">
        <w:t>实现对应的接口</w:t>
      </w:r>
      <w:r w:rsidRPr="00C92973">
        <w:rPr>
          <w:rFonts w:hint="eastAsia"/>
        </w:rPr>
        <w:t>即可</w:t>
      </w:r>
      <w:r w:rsidRPr="00C92973">
        <w:t>通过配置实现接入泛微</w:t>
      </w:r>
      <w:r w:rsidRPr="00C92973">
        <w:t>e-cology</w:t>
      </w:r>
      <w:r w:rsidRPr="00C92973">
        <w:t>系统的</w:t>
      </w:r>
      <w:r w:rsidRPr="00C92973">
        <w:t>H5</w:t>
      </w:r>
      <w:r w:rsidRPr="00C92973">
        <w:rPr>
          <w:rFonts w:hint="eastAsia"/>
        </w:rPr>
        <w:t>移动</w:t>
      </w:r>
      <w:r w:rsidRPr="00C92973">
        <w:t>应用</w:t>
      </w:r>
    </w:p>
    <w:p w:rsidR="00E92FEC" w:rsidRPr="00C92973" w:rsidRDefault="00E92FEC" w:rsidP="00550B46">
      <w:pPr>
        <w:pStyle w:val="a3"/>
        <w:numPr>
          <w:ilvl w:val="0"/>
          <w:numId w:val="29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第三方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需要</w:t>
      </w:r>
      <w:r w:rsidRPr="00C92973">
        <w:rPr>
          <w:sz w:val="24"/>
          <w:szCs w:val="24"/>
        </w:rPr>
        <w:t>有内置</w:t>
      </w:r>
      <w:r w:rsidRPr="00C92973">
        <w:rPr>
          <w:sz w:val="24"/>
          <w:szCs w:val="24"/>
        </w:rPr>
        <w:t>Webview</w:t>
      </w:r>
      <w:r w:rsidRPr="00C92973">
        <w:rPr>
          <w:sz w:val="24"/>
          <w:szCs w:val="24"/>
        </w:rPr>
        <w:t>来访问泛微的</w:t>
      </w:r>
      <w:r w:rsidRPr="00C92973">
        <w:rPr>
          <w:sz w:val="24"/>
          <w:szCs w:val="24"/>
        </w:rPr>
        <w:t>H5</w:t>
      </w:r>
      <w:r w:rsidRPr="00C92973">
        <w:rPr>
          <w:sz w:val="24"/>
          <w:szCs w:val="24"/>
        </w:rPr>
        <w:t>页面</w:t>
      </w:r>
      <w:r w:rsidR="007A68B8">
        <w:rPr>
          <w:sz w:val="24"/>
          <w:szCs w:val="24"/>
        </w:rPr>
        <w:t>（</w:t>
      </w:r>
      <w:r w:rsidR="007A68B8">
        <w:rPr>
          <w:sz w:val="24"/>
          <w:szCs w:val="24"/>
        </w:rPr>
        <w:t>APP</w:t>
      </w:r>
      <w:r w:rsidR="007A68B8">
        <w:rPr>
          <w:rFonts w:hint="eastAsia"/>
          <w:sz w:val="24"/>
          <w:szCs w:val="24"/>
        </w:rPr>
        <w:t>的</w:t>
      </w:r>
      <w:r w:rsidR="007A68B8">
        <w:rPr>
          <w:sz w:val="24"/>
          <w:szCs w:val="24"/>
        </w:rPr>
        <w:t>webview</w:t>
      </w:r>
      <w:r w:rsidR="007A68B8">
        <w:rPr>
          <w:sz w:val="24"/>
          <w:szCs w:val="24"/>
        </w:rPr>
        <w:t>需要支持</w:t>
      </w:r>
      <w:r w:rsidR="007A68B8">
        <w:rPr>
          <w:sz w:val="24"/>
          <w:szCs w:val="24"/>
        </w:rPr>
        <w:t>H5</w:t>
      </w:r>
      <w:r w:rsidR="007A68B8">
        <w:rPr>
          <w:rFonts w:hint="eastAsia"/>
          <w:sz w:val="24"/>
          <w:szCs w:val="24"/>
        </w:rPr>
        <w:t>的</w:t>
      </w:r>
      <w:r w:rsidR="007A68B8">
        <w:rPr>
          <w:sz w:val="24"/>
          <w:szCs w:val="24"/>
        </w:rPr>
        <w:t>文件上传、</w:t>
      </w:r>
      <w:r w:rsidR="007A68B8">
        <w:rPr>
          <w:rFonts w:hint="eastAsia"/>
          <w:sz w:val="24"/>
          <w:szCs w:val="24"/>
        </w:rPr>
        <w:t>文件</w:t>
      </w:r>
      <w:r w:rsidR="007A68B8">
        <w:rPr>
          <w:sz w:val="24"/>
          <w:szCs w:val="24"/>
        </w:rPr>
        <w:t>下载、</w:t>
      </w:r>
      <w:r w:rsidR="007A68B8">
        <w:rPr>
          <w:rFonts w:hint="eastAsia"/>
          <w:sz w:val="24"/>
          <w:szCs w:val="24"/>
        </w:rPr>
        <w:t>gps</w:t>
      </w:r>
      <w:r w:rsidR="007A68B8">
        <w:rPr>
          <w:rFonts w:hint="eastAsia"/>
          <w:sz w:val="24"/>
          <w:szCs w:val="24"/>
        </w:rPr>
        <w:t>定位</w:t>
      </w:r>
      <w:r w:rsidR="007A68B8">
        <w:rPr>
          <w:sz w:val="24"/>
          <w:szCs w:val="24"/>
        </w:rPr>
        <w:t>）</w:t>
      </w:r>
    </w:p>
    <w:p w:rsidR="00027209" w:rsidRPr="00C92973" w:rsidRDefault="00027209" w:rsidP="00550B46">
      <w:pPr>
        <w:pStyle w:val="a3"/>
        <w:numPr>
          <w:ilvl w:val="0"/>
          <w:numId w:val="29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第三方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可以</w:t>
      </w:r>
      <w:r w:rsidRPr="00C92973">
        <w:rPr>
          <w:sz w:val="24"/>
          <w:szCs w:val="24"/>
        </w:rPr>
        <w:t>添加泛微</w:t>
      </w:r>
      <w:r w:rsidRPr="00C92973">
        <w:rPr>
          <w:sz w:val="24"/>
          <w:szCs w:val="24"/>
        </w:rPr>
        <w:t>H5</w:t>
      </w:r>
      <w:r w:rsidRPr="00C92973">
        <w:rPr>
          <w:sz w:val="24"/>
          <w:szCs w:val="24"/>
        </w:rPr>
        <w:t>应</w:t>
      </w:r>
      <w:r w:rsidRPr="00C92973">
        <w:rPr>
          <w:rFonts w:hint="eastAsia"/>
          <w:sz w:val="24"/>
          <w:szCs w:val="24"/>
        </w:rPr>
        <w:t>用</w:t>
      </w:r>
      <w:r w:rsidRPr="00C92973">
        <w:rPr>
          <w:sz w:val="24"/>
          <w:szCs w:val="24"/>
        </w:rPr>
        <w:t>的访问入口</w:t>
      </w:r>
      <w:r w:rsidR="00C7374B">
        <w:rPr>
          <w:rFonts w:hint="eastAsia"/>
          <w:sz w:val="24"/>
          <w:szCs w:val="24"/>
        </w:rPr>
        <w:t>，比如一个按钮、一个菜单，用户点击就通过</w:t>
      </w:r>
      <w:r w:rsidR="00C7374B">
        <w:rPr>
          <w:rFonts w:hint="eastAsia"/>
          <w:sz w:val="24"/>
          <w:szCs w:val="24"/>
        </w:rPr>
        <w:t>webview</w:t>
      </w:r>
      <w:r w:rsidR="00C7374B">
        <w:rPr>
          <w:rFonts w:hint="eastAsia"/>
          <w:sz w:val="24"/>
          <w:szCs w:val="24"/>
        </w:rPr>
        <w:t>访问泛微的</w:t>
      </w:r>
      <w:r w:rsidR="00C7374B">
        <w:rPr>
          <w:rFonts w:hint="eastAsia"/>
          <w:sz w:val="24"/>
          <w:szCs w:val="24"/>
        </w:rPr>
        <w:t>H5</w:t>
      </w:r>
      <w:r w:rsidR="00C7374B">
        <w:rPr>
          <w:rFonts w:hint="eastAsia"/>
          <w:sz w:val="24"/>
          <w:szCs w:val="24"/>
        </w:rPr>
        <w:t>页面</w:t>
      </w:r>
      <w:bookmarkStart w:id="0" w:name="_GoBack"/>
      <w:bookmarkEnd w:id="0"/>
    </w:p>
    <w:p w:rsidR="00E92FEC" w:rsidRPr="00C92973" w:rsidRDefault="00E92FEC" w:rsidP="00550B46">
      <w:pPr>
        <w:pStyle w:val="a3"/>
        <w:numPr>
          <w:ilvl w:val="0"/>
          <w:numId w:val="29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第三方</w:t>
      </w:r>
      <w:r w:rsidRPr="00C92973">
        <w:rPr>
          <w:sz w:val="24"/>
          <w:szCs w:val="24"/>
        </w:rPr>
        <w:t>APP</w:t>
      </w:r>
      <w:r w:rsidR="0093434D">
        <w:rPr>
          <w:rFonts w:hint="eastAsia"/>
          <w:sz w:val="24"/>
          <w:szCs w:val="24"/>
        </w:rPr>
        <w:t>需</w:t>
      </w:r>
      <w:r w:rsidRPr="00C92973">
        <w:rPr>
          <w:rFonts w:hint="eastAsia"/>
          <w:sz w:val="24"/>
          <w:szCs w:val="24"/>
        </w:rPr>
        <w:t>按照</w:t>
      </w:r>
      <w:r w:rsidRPr="00C92973">
        <w:rPr>
          <w:sz w:val="24"/>
          <w:szCs w:val="24"/>
        </w:rPr>
        <w:t>云桥的规范提供</w:t>
      </w:r>
      <w:r w:rsidRPr="00C92973">
        <w:rPr>
          <w:rFonts w:hint="eastAsia"/>
          <w:sz w:val="24"/>
          <w:szCs w:val="24"/>
        </w:rPr>
        <w:t>用于</w:t>
      </w:r>
      <w:r w:rsidRPr="00C92973">
        <w:rPr>
          <w:sz w:val="24"/>
          <w:szCs w:val="24"/>
        </w:rPr>
        <w:t>实现</w:t>
      </w:r>
      <w:r w:rsidRPr="00C92973">
        <w:rPr>
          <w:sz w:val="24"/>
          <w:szCs w:val="24"/>
        </w:rPr>
        <w:t>SSO</w:t>
      </w:r>
      <w:r w:rsidRPr="00C92973">
        <w:rPr>
          <w:rFonts w:hint="eastAsia"/>
          <w:sz w:val="24"/>
          <w:szCs w:val="24"/>
        </w:rPr>
        <w:t>的当前</w:t>
      </w:r>
      <w:r w:rsidRPr="00C92973">
        <w:rPr>
          <w:sz w:val="24"/>
          <w:szCs w:val="24"/>
        </w:rPr>
        <w:t>用户信息获取接口</w:t>
      </w:r>
    </w:p>
    <w:p w:rsidR="00E92FEC" w:rsidRPr="00C92973" w:rsidRDefault="00E92FEC" w:rsidP="00550B46">
      <w:pPr>
        <w:pStyle w:val="a3"/>
        <w:numPr>
          <w:ilvl w:val="0"/>
          <w:numId w:val="29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第三方</w:t>
      </w:r>
      <w:r w:rsidRPr="00C92973">
        <w:rPr>
          <w:sz w:val="24"/>
          <w:szCs w:val="24"/>
        </w:rPr>
        <w:t>APP</w:t>
      </w:r>
      <w:r w:rsidR="005E424B">
        <w:rPr>
          <w:rFonts w:hint="eastAsia"/>
          <w:sz w:val="24"/>
          <w:szCs w:val="24"/>
        </w:rPr>
        <w:t>需</w:t>
      </w:r>
      <w:r w:rsidRPr="00C92973">
        <w:rPr>
          <w:rFonts w:hint="eastAsia"/>
          <w:sz w:val="24"/>
          <w:szCs w:val="24"/>
        </w:rPr>
        <w:t>按照</w:t>
      </w:r>
      <w:r w:rsidRPr="00C92973">
        <w:rPr>
          <w:sz w:val="24"/>
          <w:szCs w:val="24"/>
        </w:rPr>
        <w:t>云桥的规范提供</w:t>
      </w:r>
      <w:r w:rsidRPr="00C92973">
        <w:rPr>
          <w:rFonts w:hint="eastAsia"/>
          <w:sz w:val="24"/>
          <w:szCs w:val="24"/>
        </w:rPr>
        <w:t>用于</w:t>
      </w:r>
      <w:r w:rsidRPr="00C92973">
        <w:rPr>
          <w:sz w:val="24"/>
          <w:szCs w:val="24"/>
        </w:rPr>
        <w:t>实现用于</w:t>
      </w:r>
      <w:r w:rsidRPr="00C92973">
        <w:rPr>
          <w:rFonts w:hint="eastAsia"/>
          <w:sz w:val="24"/>
          <w:szCs w:val="24"/>
        </w:rPr>
        <w:t>各种</w:t>
      </w:r>
      <w:r w:rsidRPr="00C92973">
        <w:rPr>
          <w:sz w:val="24"/>
          <w:szCs w:val="24"/>
        </w:rPr>
        <w:t>应用消息推送的</w:t>
      </w:r>
      <w:r w:rsidRPr="00C92973">
        <w:rPr>
          <w:rFonts w:hint="eastAsia"/>
          <w:sz w:val="24"/>
          <w:szCs w:val="24"/>
        </w:rPr>
        <w:t>消息</w:t>
      </w:r>
      <w:r w:rsidRPr="00C92973">
        <w:rPr>
          <w:sz w:val="24"/>
          <w:szCs w:val="24"/>
        </w:rPr>
        <w:t>推送接口</w:t>
      </w:r>
    </w:p>
    <w:p w:rsidR="00E92FEC" w:rsidRPr="00C92973" w:rsidRDefault="004D01D0" w:rsidP="00550B46">
      <w:pPr>
        <w:pStyle w:val="2"/>
        <w:spacing w:beforeLines="50" w:afterLines="50" w:line="360" w:lineRule="auto"/>
        <w:rPr>
          <w:sz w:val="24"/>
          <w:szCs w:val="24"/>
        </w:rPr>
      </w:pPr>
      <w:r w:rsidRPr="00C92973">
        <w:rPr>
          <w:sz w:val="24"/>
          <w:szCs w:val="24"/>
        </w:rPr>
        <w:t>集成</w:t>
      </w:r>
      <w:r w:rsidRPr="00C92973">
        <w:rPr>
          <w:rFonts w:hint="eastAsia"/>
          <w:sz w:val="24"/>
          <w:szCs w:val="24"/>
        </w:rPr>
        <w:t>实现</w:t>
      </w:r>
      <w:r w:rsidRPr="00C92973">
        <w:rPr>
          <w:sz w:val="24"/>
          <w:szCs w:val="24"/>
        </w:rPr>
        <w:t>步骤</w:t>
      </w:r>
    </w:p>
    <w:p w:rsidR="0010555E" w:rsidRDefault="007F0F80" w:rsidP="00550B46">
      <w:pPr>
        <w:pStyle w:val="a3"/>
        <w:numPr>
          <w:ilvl w:val="0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sz w:val="24"/>
          <w:szCs w:val="24"/>
        </w:rPr>
        <w:t>在泛微云桥中配置一个第三方</w:t>
      </w:r>
      <w:r w:rsidRPr="00C92973">
        <w:rPr>
          <w:sz w:val="24"/>
          <w:szCs w:val="24"/>
        </w:rPr>
        <w:t>APP</w:t>
      </w:r>
      <w:r w:rsidRPr="00C92973">
        <w:rPr>
          <w:sz w:val="24"/>
          <w:szCs w:val="24"/>
        </w:rPr>
        <w:t>，</w:t>
      </w:r>
      <w:r w:rsidRPr="00C92973">
        <w:rPr>
          <w:rFonts w:hint="eastAsia"/>
          <w:sz w:val="24"/>
          <w:szCs w:val="24"/>
        </w:rPr>
        <w:t>如下图</w:t>
      </w:r>
      <w:r w:rsidRPr="00C92973">
        <w:rPr>
          <w:sz w:val="24"/>
          <w:szCs w:val="24"/>
        </w:rPr>
        <w:t>所示</w:t>
      </w:r>
    </w:p>
    <w:p w:rsidR="0005743F" w:rsidRDefault="0005743F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05743F">
        <w:rPr>
          <w:noProof/>
          <w:sz w:val="24"/>
          <w:szCs w:val="24"/>
        </w:rPr>
        <w:lastRenderedPageBreak/>
        <w:drawing>
          <wp:inline distT="0" distB="0" distL="0" distR="0">
            <wp:extent cx="5274310" cy="326771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3F" w:rsidRDefault="0005743F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添加按钮</w:t>
      </w:r>
      <w:r w:rsidR="00B6395F">
        <w:rPr>
          <w:sz w:val="24"/>
          <w:szCs w:val="24"/>
        </w:rPr>
        <w:t>，</w:t>
      </w:r>
      <w:r w:rsidR="00B6395F">
        <w:rPr>
          <w:rFonts w:hint="eastAsia"/>
          <w:sz w:val="24"/>
          <w:szCs w:val="24"/>
        </w:rPr>
        <w:t>出现</w:t>
      </w:r>
      <w:r w:rsidR="00B6395F">
        <w:rPr>
          <w:sz w:val="24"/>
          <w:szCs w:val="24"/>
        </w:rPr>
        <w:t>如下界面</w:t>
      </w:r>
    </w:p>
    <w:p w:rsidR="00A121FE" w:rsidRPr="00C92973" w:rsidRDefault="00B6395F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B6395F">
        <w:rPr>
          <w:noProof/>
          <w:sz w:val="24"/>
          <w:szCs w:val="24"/>
        </w:rPr>
        <w:drawing>
          <wp:inline distT="0" distB="0" distL="0" distR="0">
            <wp:extent cx="5274310" cy="376047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80" w:rsidRPr="00C92973" w:rsidRDefault="007F0F80" w:rsidP="00550B46">
      <w:pPr>
        <w:pStyle w:val="a3"/>
        <w:numPr>
          <w:ilvl w:val="1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类型</w:t>
      </w:r>
      <w:r w:rsidR="008C320D">
        <w:rPr>
          <w:sz w:val="24"/>
          <w:szCs w:val="24"/>
        </w:rPr>
        <w:t>：</w:t>
      </w:r>
      <w:r w:rsidR="008C320D">
        <w:rPr>
          <w:rFonts w:hint="eastAsia"/>
          <w:sz w:val="24"/>
          <w:szCs w:val="24"/>
        </w:rPr>
        <w:t>选择</w:t>
      </w:r>
      <w:r w:rsidR="008C320D">
        <w:rPr>
          <w:sz w:val="24"/>
          <w:szCs w:val="24"/>
        </w:rPr>
        <w:t>通用</w:t>
      </w:r>
      <w:r w:rsidR="008C320D">
        <w:rPr>
          <w:sz w:val="24"/>
          <w:szCs w:val="24"/>
        </w:rPr>
        <w:t>APP</w:t>
      </w:r>
      <w:r w:rsidR="008C320D">
        <w:rPr>
          <w:rFonts w:hint="eastAsia"/>
          <w:sz w:val="24"/>
          <w:szCs w:val="24"/>
        </w:rPr>
        <w:t>集成</w:t>
      </w:r>
    </w:p>
    <w:p w:rsidR="007F0F80" w:rsidRDefault="007F0F80" w:rsidP="00550B46">
      <w:pPr>
        <w:pStyle w:val="a3"/>
        <w:numPr>
          <w:ilvl w:val="1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名称</w:t>
      </w:r>
      <w:r w:rsidR="008C320D">
        <w:rPr>
          <w:sz w:val="24"/>
          <w:szCs w:val="24"/>
        </w:rPr>
        <w:t>：</w:t>
      </w:r>
      <w:r w:rsidR="008C320D">
        <w:rPr>
          <w:rFonts w:hint="eastAsia"/>
          <w:sz w:val="24"/>
          <w:szCs w:val="24"/>
        </w:rPr>
        <w:t>输入</w:t>
      </w:r>
      <w:r w:rsidR="008C320D">
        <w:rPr>
          <w:sz w:val="24"/>
          <w:szCs w:val="24"/>
        </w:rPr>
        <w:t>APP</w:t>
      </w:r>
      <w:r w:rsidR="008C320D">
        <w:rPr>
          <w:rFonts w:hint="eastAsia"/>
          <w:sz w:val="24"/>
          <w:szCs w:val="24"/>
        </w:rPr>
        <w:t>名称</w:t>
      </w:r>
    </w:p>
    <w:p w:rsidR="008C320D" w:rsidRDefault="008C320D" w:rsidP="00550B46">
      <w:pPr>
        <w:pStyle w:val="a3"/>
        <w:numPr>
          <w:ilvl w:val="1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PP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账号：</w:t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调用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需要的账号，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接口不需要验证</w:t>
      </w:r>
      <w:r w:rsidR="00A66C9E">
        <w:rPr>
          <w:sz w:val="24"/>
          <w:szCs w:val="24"/>
        </w:rPr>
        <w:t>账号，</w:t>
      </w:r>
      <w:r w:rsidR="00A66C9E">
        <w:rPr>
          <w:rFonts w:hint="eastAsia"/>
          <w:sz w:val="24"/>
          <w:szCs w:val="24"/>
        </w:rPr>
        <w:t>请</w:t>
      </w:r>
      <w:r>
        <w:rPr>
          <w:sz w:val="24"/>
          <w:szCs w:val="24"/>
        </w:rPr>
        <w:t>输入</w:t>
      </w:r>
      <w:r w:rsidR="00A66C9E">
        <w:rPr>
          <w:rFonts w:hint="eastAsia"/>
          <w:sz w:val="24"/>
          <w:szCs w:val="24"/>
        </w:rPr>
        <w:t>任意</w:t>
      </w:r>
      <w:r w:rsidR="00A66C9E">
        <w:rPr>
          <w:sz w:val="24"/>
          <w:szCs w:val="24"/>
        </w:rPr>
        <w:t>值</w:t>
      </w:r>
    </w:p>
    <w:p w:rsidR="008C320D" w:rsidRPr="00C92973" w:rsidRDefault="008C320D" w:rsidP="00550B46">
      <w:pPr>
        <w:pStyle w:val="a3"/>
        <w:numPr>
          <w:ilvl w:val="1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秘钥：</w:t>
      </w: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调用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需要的秘钥，</w:t>
      </w:r>
      <w:r w:rsidR="00A66C9E">
        <w:rPr>
          <w:rFonts w:hint="eastAsia"/>
          <w:sz w:val="24"/>
          <w:szCs w:val="24"/>
        </w:rPr>
        <w:t>如果</w:t>
      </w:r>
      <w:r w:rsidR="00A66C9E">
        <w:rPr>
          <w:sz w:val="24"/>
          <w:szCs w:val="24"/>
        </w:rPr>
        <w:t>接口不需要验证</w:t>
      </w:r>
      <w:r w:rsidR="00A66C9E">
        <w:rPr>
          <w:rFonts w:hint="eastAsia"/>
          <w:sz w:val="24"/>
          <w:szCs w:val="24"/>
        </w:rPr>
        <w:t>秘钥</w:t>
      </w:r>
      <w:r w:rsidR="00A66C9E">
        <w:rPr>
          <w:sz w:val="24"/>
          <w:szCs w:val="24"/>
        </w:rPr>
        <w:t>，</w:t>
      </w:r>
      <w:r w:rsidR="00A66C9E">
        <w:rPr>
          <w:rFonts w:hint="eastAsia"/>
          <w:sz w:val="24"/>
          <w:szCs w:val="24"/>
        </w:rPr>
        <w:t>请</w:t>
      </w:r>
      <w:r w:rsidR="00A66C9E">
        <w:rPr>
          <w:sz w:val="24"/>
          <w:szCs w:val="24"/>
        </w:rPr>
        <w:t>输入</w:t>
      </w:r>
      <w:r w:rsidR="00A66C9E">
        <w:rPr>
          <w:rFonts w:hint="eastAsia"/>
          <w:sz w:val="24"/>
          <w:szCs w:val="24"/>
        </w:rPr>
        <w:t>任意</w:t>
      </w:r>
      <w:r w:rsidR="00A66C9E">
        <w:rPr>
          <w:sz w:val="24"/>
          <w:szCs w:val="24"/>
        </w:rPr>
        <w:t>值</w:t>
      </w:r>
    </w:p>
    <w:p w:rsidR="007F0F80" w:rsidRPr="00C92973" w:rsidRDefault="007F0F80" w:rsidP="00550B46">
      <w:pPr>
        <w:pStyle w:val="a3"/>
        <w:numPr>
          <w:ilvl w:val="1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用户</w:t>
      </w:r>
      <w:r w:rsidRPr="00C92973">
        <w:rPr>
          <w:sz w:val="24"/>
          <w:szCs w:val="24"/>
        </w:rPr>
        <w:t>信息获取</w:t>
      </w:r>
      <w:r w:rsidRPr="00C92973">
        <w:rPr>
          <w:rFonts w:hint="eastAsia"/>
          <w:sz w:val="24"/>
          <w:szCs w:val="24"/>
        </w:rPr>
        <w:t>地址</w:t>
      </w:r>
      <w:r w:rsidR="00424089" w:rsidRPr="00C92973">
        <w:rPr>
          <w:sz w:val="24"/>
          <w:szCs w:val="24"/>
        </w:rPr>
        <w:t>：</w:t>
      </w:r>
      <w:r w:rsidR="00424089" w:rsidRPr="00C92973">
        <w:rPr>
          <w:rFonts w:hint="eastAsia"/>
          <w:sz w:val="24"/>
          <w:szCs w:val="24"/>
        </w:rPr>
        <w:t>http</w:t>
      </w:r>
      <w:r w:rsidR="00424089" w:rsidRPr="00C92973">
        <w:rPr>
          <w:sz w:val="24"/>
          <w:szCs w:val="24"/>
        </w:rPr>
        <w:t>请求接口，</w:t>
      </w:r>
      <w:r w:rsidR="00884591">
        <w:rPr>
          <w:sz w:val="24"/>
          <w:szCs w:val="24"/>
        </w:rPr>
        <w:t>用于获取当前访问云桥的</w:t>
      </w:r>
      <w:r w:rsidR="00884591">
        <w:rPr>
          <w:sz w:val="24"/>
          <w:szCs w:val="24"/>
        </w:rPr>
        <w:t>APP</w:t>
      </w:r>
      <w:r w:rsidR="00884591">
        <w:rPr>
          <w:rFonts w:hint="eastAsia"/>
          <w:sz w:val="24"/>
          <w:szCs w:val="24"/>
        </w:rPr>
        <w:t>用户</w:t>
      </w:r>
      <w:r w:rsidR="00884591">
        <w:rPr>
          <w:sz w:val="24"/>
          <w:szCs w:val="24"/>
        </w:rPr>
        <w:t>信息，</w:t>
      </w:r>
      <w:r w:rsidR="00424089" w:rsidRPr="00C92973">
        <w:rPr>
          <w:rFonts w:hint="eastAsia"/>
          <w:sz w:val="24"/>
          <w:szCs w:val="24"/>
        </w:rPr>
        <w:t>具体</w:t>
      </w:r>
      <w:r w:rsidR="00424089" w:rsidRPr="00C92973">
        <w:rPr>
          <w:sz w:val="24"/>
          <w:szCs w:val="24"/>
        </w:rPr>
        <w:t>接口规范见下文描述</w:t>
      </w:r>
    </w:p>
    <w:p w:rsidR="007F0F80" w:rsidRPr="00C92973" w:rsidRDefault="007F0F80" w:rsidP="00550B46">
      <w:pPr>
        <w:pStyle w:val="a3"/>
        <w:numPr>
          <w:ilvl w:val="1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消息</w:t>
      </w:r>
      <w:r w:rsidRPr="00C92973">
        <w:rPr>
          <w:sz w:val="24"/>
          <w:szCs w:val="24"/>
        </w:rPr>
        <w:t>推送</w:t>
      </w:r>
      <w:r w:rsidR="00FC4DCD">
        <w:rPr>
          <w:rFonts w:hint="eastAsia"/>
          <w:sz w:val="24"/>
          <w:szCs w:val="24"/>
        </w:rPr>
        <w:t>接口</w:t>
      </w:r>
      <w:r w:rsidRPr="00C92973">
        <w:rPr>
          <w:rFonts w:hint="eastAsia"/>
          <w:sz w:val="24"/>
          <w:szCs w:val="24"/>
        </w:rPr>
        <w:t>地址</w:t>
      </w:r>
      <w:r w:rsidR="00424089" w:rsidRPr="00C92973">
        <w:rPr>
          <w:sz w:val="24"/>
          <w:szCs w:val="24"/>
        </w:rPr>
        <w:t>：</w:t>
      </w:r>
      <w:r w:rsidR="00424089" w:rsidRPr="00C92973">
        <w:rPr>
          <w:rFonts w:hint="eastAsia"/>
          <w:sz w:val="24"/>
          <w:szCs w:val="24"/>
        </w:rPr>
        <w:t>http</w:t>
      </w:r>
      <w:r w:rsidR="00424089" w:rsidRPr="00C92973">
        <w:rPr>
          <w:sz w:val="24"/>
          <w:szCs w:val="24"/>
        </w:rPr>
        <w:t>请求接口，</w:t>
      </w:r>
      <w:r w:rsidR="00884591">
        <w:rPr>
          <w:sz w:val="24"/>
          <w:szCs w:val="24"/>
        </w:rPr>
        <w:t>用</w:t>
      </w:r>
      <w:r w:rsidR="00884591">
        <w:rPr>
          <w:rFonts w:hint="eastAsia"/>
          <w:sz w:val="24"/>
          <w:szCs w:val="24"/>
        </w:rPr>
        <w:t>于</w:t>
      </w:r>
      <w:r w:rsidR="00884591">
        <w:rPr>
          <w:sz w:val="24"/>
          <w:szCs w:val="24"/>
        </w:rPr>
        <w:t>云桥推送消息给</w:t>
      </w:r>
      <w:r w:rsidR="00884591">
        <w:rPr>
          <w:sz w:val="24"/>
          <w:szCs w:val="24"/>
        </w:rPr>
        <w:t>APP</w:t>
      </w:r>
      <w:r w:rsidR="00884591">
        <w:rPr>
          <w:sz w:val="24"/>
          <w:szCs w:val="24"/>
        </w:rPr>
        <w:t>，</w:t>
      </w:r>
      <w:r w:rsidR="00424089" w:rsidRPr="00C92973">
        <w:rPr>
          <w:rFonts w:hint="eastAsia"/>
          <w:sz w:val="24"/>
          <w:szCs w:val="24"/>
        </w:rPr>
        <w:t>具体</w:t>
      </w:r>
      <w:r w:rsidR="00424089" w:rsidRPr="00C92973">
        <w:rPr>
          <w:sz w:val="24"/>
          <w:szCs w:val="24"/>
        </w:rPr>
        <w:t>接口规范见下文描述</w:t>
      </w:r>
    </w:p>
    <w:p w:rsidR="00424089" w:rsidRDefault="007C4313" w:rsidP="00550B46">
      <w:pPr>
        <w:pStyle w:val="a3"/>
        <w:numPr>
          <w:ilvl w:val="0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配置</w:t>
      </w:r>
      <w:r w:rsidRPr="00C92973">
        <w:rPr>
          <w:sz w:val="24"/>
          <w:szCs w:val="24"/>
        </w:rPr>
        <w:t>一个或者多个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应用</w:t>
      </w:r>
      <w:r w:rsidR="001C476D" w:rsidRPr="00C92973">
        <w:rPr>
          <w:sz w:val="24"/>
          <w:szCs w:val="24"/>
        </w:rPr>
        <w:t>，</w:t>
      </w:r>
      <w:r w:rsidR="001C476D" w:rsidRPr="00C92973">
        <w:rPr>
          <w:rFonts w:hint="eastAsia"/>
          <w:sz w:val="24"/>
          <w:szCs w:val="24"/>
        </w:rPr>
        <w:t>如</w:t>
      </w:r>
      <w:r w:rsidR="001C476D" w:rsidRPr="00C92973">
        <w:rPr>
          <w:sz w:val="24"/>
          <w:szCs w:val="24"/>
        </w:rPr>
        <w:t>下图所示</w:t>
      </w:r>
    </w:p>
    <w:p w:rsidR="00C06118" w:rsidRPr="00C92973" w:rsidRDefault="00C06118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06118">
        <w:rPr>
          <w:noProof/>
          <w:sz w:val="24"/>
          <w:szCs w:val="24"/>
        </w:rPr>
        <w:drawing>
          <wp:inline distT="0" distB="0" distL="0" distR="0">
            <wp:extent cx="5274310" cy="3468370"/>
            <wp:effectExtent l="0" t="0" r="889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13" w:rsidRDefault="00C06118" w:rsidP="00550B46">
      <w:pPr>
        <w:spacing w:beforeLines="50" w:afterLines="50" w:line="360" w:lineRule="auto"/>
      </w:pPr>
      <w:r>
        <w:tab/>
      </w:r>
      <w:r>
        <w:rPr>
          <w:rFonts w:hint="eastAsia"/>
        </w:rPr>
        <w:t>点击</w:t>
      </w:r>
      <w:r>
        <w:t>【设置】，</w:t>
      </w:r>
      <w:r>
        <w:rPr>
          <w:rFonts w:hint="eastAsia"/>
        </w:rPr>
        <w:t>进入</w:t>
      </w:r>
      <w:r>
        <w:t>如下界面</w:t>
      </w:r>
    </w:p>
    <w:p w:rsidR="00C06118" w:rsidRDefault="00C06118" w:rsidP="00550B46">
      <w:pPr>
        <w:spacing w:beforeLines="50" w:afterLines="50" w:line="360" w:lineRule="auto"/>
        <w:ind w:left="420"/>
      </w:pPr>
      <w:r>
        <w:rPr>
          <w:rFonts w:hint="eastAsia"/>
        </w:rPr>
        <w:lastRenderedPageBreak/>
        <w:tab/>
      </w:r>
      <w:r w:rsidR="0020687B" w:rsidRPr="0020687B">
        <w:rPr>
          <w:noProof/>
        </w:rPr>
        <w:drawing>
          <wp:inline distT="0" distB="0" distL="0" distR="0">
            <wp:extent cx="5274310" cy="303403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B" w:rsidRDefault="0020687B" w:rsidP="00550B46">
      <w:pPr>
        <w:spacing w:beforeLines="50" w:afterLines="50" w:line="360" w:lineRule="auto"/>
        <w:ind w:left="420"/>
      </w:pPr>
      <w:r>
        <w:rPr>
          <w:rFonts w:hint="eastAsia"/>
        </w:rPr>
        <w:t>点击添加</w:t>
      </w:r>
      <w:r>
        <w:t>，</w:t>
      </w:r>
      <w:r>
        <w:rPr>
          <w:rFonts w:hint="eastAsia"/>
        </w:rPr>
        <w:t>进入</w:t>
      </w:r>
      <w:r>
        <w:t>如下界面</w:t>
      </w:r>
    </w:p>
    <w:p w:rsidR="0020687B" w:rsidRDefault="0020687B" w:rsidP="00550B46">
      <w:pPr>
        <w:spacing w:beforeLines="50" w:afterLines="50" w:line="360" w:lineRule="auto"/>
        <w:ind w:left="420"/>
      </w:pPr>
      <w:r w:rsidRPr="0020687B">
        <w:rPr>
          <w:noProof/>
        </w:rPr>
        <w:drawing>
          <wp:inline distT="0" distB="0" distL="0" distR="0">
            <wp:extent cx="5274310" cy="2611120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7B" w:rsidRPr="00C06118" w:rsidRDefault="0020687B" w:rsidP="00550B46">
      <w:pPr>
        <w:spacing w:beforeLines="50" w:afterLines="50" w:line="360" w:lineRule="auto"/>
        <w:ind w:left="420"/>
      </w:pPr>
      <w:r>
        <w:rPr>
          <w:rFonts w:hint="eastAsia"/>
        </w:rPr>
        <w:t>设置</w:t>
      </w:r>
      <w:r>
        <w:t>好相关信息，</w:t>
      </w:r>
      <w:r>
        <w:rPr>
          <w:rFonts w:hint="eastAsia"/>
        </w:rPr>
        <w:t>提交保存</w:t>
      </w:r>
      <w:r>
        <w:t>得到这个应用的地址</w:t>
      </w:r>
    </w:p>
    <w:p w:rsidR="00E92FEC" w:rsidRDefault="001C476D" w:rsidP="00550B46">
      <w:pPr>
        <w:pStyle w:val="a3"/>
        <w:numPr>
          <w:ilvl w:val="0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sz w:val="24"/>
          <w:szCs w:val="24"/>
        </w:rPr>
        <w:t>将</w:t>
      </w:r>
      <w:r w:rsidR="000A6A6C">
        <w:rPr>
          <w:rFonts w:hint="eastAsia"/>
          <w:sz w:val="24"/>
          <w:szCs w:val="24"/>
        </w:rPr>
        <w:t>上一步</w:t>
      </w:r>
      <w:r w:rsidRPr="00C92973">
        <w:rPr>
          <w:sz w:val="24"/>
          <w:szCs w:val="24"/>
        </w:rPr>
        <w:t>生成的应用地址复制出来配置到您的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中</w:t>
      </w:r>
      <w:r w:rsidRPr="00C92973">
        <w:rPr>
          <w:sz w:val="24"/>
          <w:szCs w:val="24"/>
        </w:rPr>
        <w:t>（具体如何配置要看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本身</w:t>
      </w:r>
      <w:r w:rsidRPr="00C92973">
        <w:rPr>
          <w:sz w:val="24"/>
          <w:szCs w:val="24"/>
        </w:rPr>
        <w:t>）</w:t>
      </w:r>
      <w:r w:rsidR="002B6CDC">
        <w:rPr>
          <w:sz w:val="24"/>
          <w:szCs w:val="24"/>
        </w:rPr>
        <w:t>，</w:t>
      </w:r>
      <w:r w:rsidR="002B6CDC">
        <w:rPr>
          <w:rFonts w:hint="eastAsia"/>
          <w:sz w:val="24"/>
          <w:szCs w:val="24"/>
        </w:rPr>
        <w:t>下图</w:t>
      </w:r>
      <w:r w:rsidR="002B6CDC">
        <w:rPr>
          <w:sz w:val="24"/>
          <w:szCs w:val="24"/>
        </w:rPr>
        <w:t>提供的是某</w:t>
      </w:r>
      <w:r w:rsidR="002B6CDC">
        <w:rPr>
          <w:sz w:val="24"/>
          <w:szCs w:val="24"/>
        </w:rPr>
        <w:t>APP</w:t>
      </w:r>
      <w:r w:rsidR="002B6CDC">
        <w:rPr>
          <w:rFonts w:hint="eastAsia"/>
          <w:sz w:val="24"/>
          <w:szCs w:val="24"/>
        </w:rPr>
        <w:t>集成</w:t>
      </w:r>
      <w:r w:rsidR="002B6CDC">
        <w:rPr>
          <w:sz w:val="24"/>
          <w:szCs w:val="24"/>
        </w:rPr>
        <w:t>的配置</w:t>
      </w:r>
      <w:r w:rsidR="002B6CDC">
        <w:rPr>
          <w:rFonts w:hint="eastAsia"/>
          <w:sz w:val="24"/>
          <w:szCs w:val="24"/>
        </w:rPr>
        <w:t>方式</w:t>
      </w:r>
    </w:p>
    <w:p w:rsidR="002B6CDC" w:rsidRPr="00C92973" w:rsidRDefault="001650DE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1650DE">
        <w:rPr>
          <w:noProof/>
          <w:sz w:val="24"/>
          <w:szCs w:val="24"/>
        </w:rPr>
        <w:lastRenderedPageBreak/>
        <w:drawing>
          <wp:inline distT="0" distB="0" distL="0" distR="0">
            <wp:extent cx="5274310" cy="241808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7" w:rsidRDefault="00846167" w:rsidP="00550B46">
      <w:pPr>
        <w:pStyle w:val="a3"/>
        <w:numPr>
          <w:ilvl w:val="0"/>
          <w:numId w:val="27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sz w:val="24"/>
          <w:szCs w:val="24"/>
        </w:rPr>
        <w:t>当用户</w:t>
      </w:r>
      <w:r w:rsidRPr="00C92973">
        <w:rPr>
          <w:rFonts w:hint="eastAsia"/>
          <w:sz w:val="24"/>
          <w:szCs w:val="24"/>
        </w:rPr>
        <w:t>在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中</w:t>
      </w:r>
      <w:r w:rsidRPr="00C92973">
        <w:rPr>
          <w:sz w:val="24"/>
          <w:szCs w:val="24"/>
        </w:rPr>
        <w:t>点击这个应用的时候，</w:t>
      </w:r>
      <w:r w:rsidR="00A51D9B" w:rsidRPr="00C92973">
        <w:rPr>
          <w:sz w:val="24"/>
          <w:szCs w:val="24"/>
        </w:rPr>
        <w:t>APP</w:t>
      </w:r>
      <w:r w:rsidR="00A51D9B" w:rsidRPr="00C92973">
        <w:rPr>
          <w:sz w:val="24"/>
          <w:szCs w:val="24"/>
        </w:rPr>
        <w:t>通过内置的</w:t>
      </w:r>
      <w:r w:rsidR="00A51D9B" w:rsidRPr="00C92973">
        <w:rPr>
          <w:sz w:val="24"/>
          <w:szCs w:val="24"/>
        </w:rPr>
        <w:t>webview</w:t>
      </w:r>
      <w:r w:rsidRPr="00C92973">
        <w:rPr>
          <w:rFonts w:hint="eastAsia"/>
          <w:sz w:val="24"/>
          <w:szCs w:val="24"/>
        </w:rPr>
        <w:t>访问</w:t>
      </w:r>
      <w:r w:rsidRPr="00C92973">
        <w:rPr>
          <w:sz w:val="24"/>
          <w:szCs w:val="24"/>
        </w:rPr>
        <w:t>这个地址</w:t>
      </w:r>
      <w:r w:rsidR="00BE06E7" w:rsidRPr="00C92973">
        <w:rPr>
          <w:sz w:val="24"/>
          <w:szCs w:val="24"/>
        </w:rPr>
        <w:t>，</w:t>
      </w:r>
      <w:r w:rsidR="00BE06E7" w:rsidRPr="00C92973">
        <w:rPr>
          <w:rFonts w:hint="eastAsia"/>
          <w:sz w:val="24"/>
          <w:szCs w:val="24"/>
        </w:rPr>
        <w:t>如</w:t>
      </w:r>
      <w:r w:rsidR="00DF483C">
        <w:rPr>
          <w:sz w:val="24"/>
          <w:szCs w:val="24"/>
        </w:rPr>
        <w:t>下图</w:t>
      </w:r>
      <w:r w:rsidR="002946B7">
        <w:rPr>
          <w:sz w:val="24"/>
          <w:szCs w:val="24"/>
        </w:rPr>
        <w:t>（以某</w:t>
      </w:r>
      <w:r w:rsidR="002946B7">
        <w:rPr>
          <w:sz w:val="24"/>
          <w:szCs w:val="24"/>
        </w:rPr>
        <w:t>APP</w:t>
      </w:r>
      <w:r w:rsidR="002946B7">
        <w:rPr>
          <w:rFonts w:hint="eastAsia"/>
          <w:sz w:val="24"/>
          <w:szCs w:val="24"/>
        </w:rPr>
        <w:t>为</w:t>
      </w:r>
      <w:r w:rsidR="00DF483C">
        <w:rPr>
          <w:rFonts w:hint="eastAsia"/>
          <w:sz w:val="24"/>
          <w:szCs w:val="24"/>
        </w:rPr>
        <w:t>例</w:t>
      </w:r>
      <w:r w:rsidR="00DF483C">
        <w:rPr>
          <w:sz w:val="24"/>
          <w:szCs w:val="24"/>
        </w:rPr>
        <w:t>，</w:t>
      </w:r>
      <w:r w:rsidR="00DF483C">
        <w:rPr>
          <w:rFonts w:hint="eastAsia"/>
          <w:sz w:val="24"/>
          <w:szCs w:val="24"/>
        </w:rPr>
        <w:t>点击</w:t>
      </w:r>
      <w:r w:rsidR="00DF483C">
        <w:rPr>
          <w:sz w:val="24"/>
          <w:szCs w:val="24"/>
        </w:rPr>
        <w:t>【泛微</w:t>
      </w:r>
      <w:r w:rsidR="00DF483C">
        <w:rPr>
          <w:sz w:val="24"/>
          <w:szCs w:val="24"/>
        </w:rPr>
        <w:t>OA</w:t>
      </w:r>
      <w:r w:rsidR="00DF483C">
        <w:rPr>
          <w:rFonts w:hint="eastAsia"/>
          <w:sz w:val="24"/>
          <w:szCs w:val="24"/>
        </w:rPr>
        <w:t>门户</w:t>
      </w:r>
      <w:r w:rsidR="00DF483C">
        <w:rPr>
          <w:sz w:val="24"/>
          <w:szCs w:val="24"/>
        </w:rPr>
        <w:t>】</w:t>
      </w:r>
      <w:r w:rsidR="00DF483C">
        <w:rPr>
          <w:rFonts w:hint="eastAsia"/>
          <w:sz w:val="24"/>
          <w:szCs w:val="24"/>
        </w:rPr>
        <w:t>直接</w:t>
      </w:r>
      <w:r w:rsidR="00DF483C">
        <w:rPr>
          <w:sz w:val="24"/>
          <w:szCs w:val="24"/>
        </w:rPr>
        <w:t>进入泛微微门户</w:t>
      </w:r>
      <w:r w:rsidR="002946B7">
        <w:rPr>
          <w:sz w:val="24"/>
          <w:szCs w:val="24"/>
        </w:rPr>
        <w:t>）</w:t>
      </w:r>
    </w:p>
    <w:p w:rsidR="00895F98" w:rsidRPr="00895F98" w:rsidRDefault="007C3EDE" w:rsidP="00550B46">
      <w:pPr>
        <w:spacing w:beforeLines="50" w:afterLines="50" w:line="360" w:lineRule="auto"/>
        <w:ind w:left="360"/>
      </w:pPr>
      <w:r>
        <w:rPr>
          <w:rFonts w:hint="eastAsia"/>
          <w:noProof/>
        </w:rPr>
        <w:drawing>
          <wp:inline distT="0" distB="0" distL="0" distR="0">
            <wp:extent cx="2384809" cy="4235616"/>
            <wp:effectExtent l="0" t="0" r="3175" b="6350"/>
            <wp:docPr id="14" name="图片 14" descr="../../../../../Downloads/IMG_3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IMG_3875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6" cy="42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35C">
        <w:rPr>
          <w:rFonts w:hint="eastAsia"/>
          <w:noProof/>
        </w:rPr>
        <w:drawing>
          <wp:inline distT="0" distB="0" distL="0" distR="0">
            <wp:extent cx="2377828" cy="4223216"/>
            <wp:effectExtent l="0" t="0" r="10160" b="0"/>
            <wp:docPr id="13" name="图片 13" descr="../../../../../Downloads/IMG_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ownloads/IMG_3876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42" cy="42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7" w:rsidRPr="00C92973" w:rsidRDefault="00703385" w:rsidP="00550B46">
      <w:pPr>
        <w:pStyle w:val="2"/>
        <w:spacing w:beforeLines="50" w:afterLines="50" w:line="360" w:lineRule="auto"/>
        <w:rPr>
          <w:sz w:val="24"/>
          <w:szCs w:val="24"/>
        </w:rPr>
      </w:pPr>
      <w:r w:rsidRPr="00C92973">
        <w:rPr>
          <w:sz w:val="24"/>
          <w:szCs w:val="24"/>
        </w:rPr>
        <w:lastRenderedPageBreak/>
        <w:t>SSO</w:t>
      </w:r>
      <w:r w:rsidRPr="00C92973">
        <w:rPr>
          <w:rFonts w:hint="eastAsia"/>
          <w:sz w:val="24"/>
          <w:szCs w:val="24"/>
        </w:rPr>
        <w:t>登陆</w:t>
      </w:r>
      <w:r w:rsidRPr="00C92973">
        <w:rPr>
          <w:sz w:val="24"/>
          <w:szCs w:val="24"/>
        </w:rPr>
        <w:t>（用户信息获取接口）实现规范</w:t>
      </w:r>
    </w:p>
    <w:p w:rsidR="00703385" w:rsidRPr="00C92973" w:rsidRDefault="00703385" w:rsidP="00703385">
      <w:r w:rsidRPr="00C92973">
        <w:rPr>
          <w:rFonts w:hint="eastAsia"/>
        </w:rPr>
        <w:t>为了</w:t>
      </w:r>
      <w:r w:rsidRPr="00C92973">
        <w:t>实现用户在</w:t>
      </w:r>
      <w:r w:rsidRPr="00C92973">
        <w:t>APP</w:t>
      </w:r>
      <w:r w:rsidRPr="00C92973">
        <w:rPr>
          <w:rFonts w:hint="eastAsia"/>
        </w:rPr>
        <w:t>中</w:t>
      </w:r>
      <w:r w:rsidRPr="00C92973">
        <w:t>访问</w:t>
      </w:r>
      <w:r w:rsidRPr="00C92973">
        <w:rPr>
          <w:rFonts w:hint="eastAsia"/>
        </w:rPr>
        <w:t>泛微</w:t>
      </w:r>
      <w:r w:rsidRPr="00C92973">
        <w:t>的应用的时候，</w:t>
      </w:r>
      <w:r w:rsidRPr="00C92973">
        <w:rPr>
          <w:rFonts w:hint="eastAsia"/>
        </w:rPr>
        <w:t>能够</w:t>
      </w:r>
      <w:r w:rsidRPr="00C92973">
        <w:t>实现自动登陆，</w:t>
      </w:r>
      <w:r w:rsidRPr="00C92973">
        <w:rPr>
          <w:rFonts w:hint="eastAsia"/>
        </w:rPr>
        <w:t>要求</w:t>
      </w:r>
      <w:r w:rsidRPr="00C92973">
        <w:t>第三方</w:t>
      </w:r>
      <w:r w:rsidRPr="00C92973">
        <w:t>APP</w:t>
      </w:r>
      <w:r w:rsidRPr="00C92973">
        <w:rPr>
          <w:rFonts w:hint="eastAsia"/>
        </w:rPr>
        <w:t>能够</w:t>
      </w:r>
      <w:r w:rsidRPr="00C92973">
        <w:t>按照以下规范实现接口</w:t>
      </w:r>
    </w:p>
    <w:p w:rsidR="00A51D9B" w:rsidRPr="00C92973" w:rsidRDefault="00703385" w:rsidP="00550B46">
      <w:pPr>
        <w:pStyle w:val="a3"/>
        <w:numPr>
          <w:ilvl w:val="0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sz w:val="24"/>
          <w:szCs w:val="24"/>
        </w:rPr>
        <w:t>如上文描述用户在</w:t>
      </w:r>
      <w:r w:rsidRPr="00C92973">
        <w:rPr>
          <w:sz w:val="24"/>
          <w:szCs w:val="24"/>
        </w:rPr>
        <w:t>APP</w:t>
      </w:r>
      <w:r w:rsidRPr="00C92973">
        <w:rPr>
          <w:sz w:val="24"/>
          <w:szCs w:val="24"/>
        </w:rPr>
        <w:t>中点击泛微的应用，</w:t>
      </w:r>
      <w:r w:rsidRPr="00C92973">
        <w:rPr>
          <w:rFonts w:hint="eastAsia"/>
          <w:sz w:val="24"/>
          <w:szCs w:val="24"/>
        </w:rPr>
        <w:t>通过</w:t>
      </w:r>
      <w:r w:rsidRPr="00C92973">
        <w:rPr>
          <w:sz w:val="24"/>
          <w:szCs w:val="24"/>
        </w:rPr>
        <w:t>APP</w:t>
      </w:r>
      <w:r w:rsidRPr="00C92973">
        <w:rPr>
          <w:sz w:val="24"/>
          <w:szCs w:val="24"/>
        </w:rPr>
        <w:t>内置的</w:t>
      </w:r>
      <w:r w:rsidRPr="00C92973">
        <w:rPr>
          <w:sz w:val="24"/>
          <w:szCs w:val="24"/>
        </w:rPr>
        <w:t>webview</w:t>
      </w:r>
      <w:r w:rsidRPr="00C92973">
        <w:rPr>
          <w:rFonts w:hint="eastAsia"/>
          <w:sz w:val="24"/>
          <w:szCs w:val="24"/>
        </w:rPr>
        <w:t>访问</w:t>
      </w:r>
      <w:r w:rsidRPr="00C92973">
        <w:rPr>
          <w:sz w:val="24"/>
          <w:szCs w:val="24"/>
        </w:rPr>
        <w:t>应用地址时，</w:t>
      </w:r>
      <w:r w:rsidRPr="00C92973">
        <w:rPr>
          <w:rFonts w:hint="eastAsia"/>
          <w:sz w:val="24"/>
          <w:szCs w:val="24"/>
        </w:rPr>
        <w:t>需要</w:t>
      </w:r>
      <w:r w:rsidRPr="00C92973">
        <w:rPr>
          <w:sz w:val="24"/>
          <w:szCs w:val="24"/>
        </w:rPr>
        <w:t>在</w:t>
      </w:r>
      <w:r w:rsidR="00A51D9B" w:rsidRPr="00C92973">
        <w:rPr>
          <w:sz w:val="24"/>
          <w:szCs w:val="24"/>
        </w:rPr>
        <w:t>这个地址后面附加一个参数</w:t>
      </w:r>
      <w:hyperlink r:id="rId16" w:history="1">
        <w:r w:rsidR="00D271F0" w:rsidRPr="00C92973">
          <w:rPr>
            <w:rStyle w:val="a6"/>
            <w:sz w:val="24"/>
            <w:szCs w:val="24"/>
          </w:rPr>
          <w:t>http://</w:t>
        </w:r>
        <w:r w:rsidR="00D271F0" w:rsidRPr="00C92973">
          <w:rPr>
            <w:rStyle w:val="a6"/>
            <w:rFonts w:hint="eastAsia"/>
            <w:sz w:val="24"/>
            <w:szCs w:val="24"/>
          </w:rPr>
          <w:t>应用</w:t>
        </w:r>
        <w:r w:rsidR="00D271F0" w:rsidRPr="00C92973">
          <w:rPr>
            <w:rStyle w:val="a6"/>
            <w:sz w:val="24"/>
            <w:szCs w:val="24"/>
          </w:rPr>
          <w:t>url?code=</w:t>
        </w:r>
        <w:r w:rsidR="00D271F0" w:rsidRPr="00C92973">
          <w:rPr>
            <w:rStyle w:val="a6"/>
            <w:rFonts w:hint="eastAsia"/>
            <w:sz w:val="24"/>
            <w:szCs w:val="24"/>
          </w:rPr>
          <w:t>xxxxxxxxx</w:t>
        </w:r>
      </w:hyperlink>
      <w:r w:rsidR="00D271F0" w:rsidRPr="00C92973">
        <w:rPr>
          <w:sz w:val="24"/>
          <w:szCs w:val="24"/>
        </w:rPr>
        <w:t xml:space="preserve"> (xxxxx</w:t>
      </w:r>
      <w:r w:rsidR="00D271F0" w:rsidRPr="00C92973">
        <w:rPr>
          <w:rFonts w:hint="eastAsia"/>
          <w:sz w:val="24"/>
          <w:szCs w:val="24"/>
        </w:rPr>
        <w:t>是</w:t>
      </w:r>
      <w:r w:rsidR="00D271F0" w:rsidRPr="00C92973">
        <w:rPr>
          <w:sz w:val="24"/>
          <w:szCs w:val="24"/>
        </w:rPr>
        <w:t>一个随机生成的字符串</w:t>
      </w:r>
      <w:r w:rsidR="0090171C" w:rsidRPr="00C92973">
        <w:rPr>
          <w:sz w:val="24"/>
          <w:szCs w:val="24"/>
        </w:rPr>
        <w:t>，</w:t>
      </w:r>
      <w:r w:rsidR="0090171C" w:rsidRPr="00C92973">
        <w:rPr>
          <w:rFonts w:hint="eastAsia"/>
          <w:sz w:val="24"/>
          <w:szCs w:val="24"/>
        </w:rPr>
        <w:t>建议</w:t>
      </w:r>
      <w:r w:rsidR="0090171C" w:rsidRPr="00C92973">
        <w:rPr>
          <w:sz w:val="24"/>
          <w:szCs w:val="24"/>
        </w:rPr>
        <w:t>是</w:t>
      </w:r>
      <w:r w:rsidR="0090171C" w:rsidRPr="00C92973">
        <w:rPr>
          <w:sz w:val="24"/>
          <w:szCs w:val="24"/>
        </w:rPr>
        <w:t>32</w:t>
      </w:r>
      <w:r w:rsidR="0090171C" w:rsidRPr="00C92973">
        <w:rPr>
          <w:rFonts w:hint="eastAsia"/>
          <w:sz w:val="24"/>
          <w:szCs w:val="24"/>
        </w:rPr>
        <w:t>为</w:t>
      </w:r>
      <w:r w:rsidR="0090171C" w:rsidRPr="00C92973">
        <w:rPr>
          <w:sz w:val="24"/>
          <w:szCs w:val="24"/>
        </w:rPr>
        <w:t>的</w:t>
      </w:r>
      <w:r w:rsidR="0090171C" w:rsidRPr="00C92973">
        <w:rPr>
          <w:sz w:val="24"/>
          <w:szCs w:val="24"/>
        </w:rPr>
        <w:t>UUID</w:t>
      </w:r>
      <w:r w:rsidR="00D271F0" w:rsidRPr="00C92973">
        <w:rPr>
          <w:sz w:val="24"/>
          <w:szCs w:val="24"/>
        </w:rPr>
        <w:t>)</w:t>
      </w:r>
    </w:p>
    <w:p w:rsidR="00F22A59" w:rsidRPr="00C92973" w:rsidRDefault="00127FAC" w:rsidP="00550B46">
      <w:pPr>
        <w:pStyle w:val="a3"/>
        <w:numPr>
          <w:ilvl w:val="0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泛微</w:t>
      </w:r>
      <w:r w:rsidRPr="00C92973">
        <w:rPr>
          <w:sz w:val="24"/>
          <w:szCs w:val="24"/>
        </w:rPr>
        <w:t>H5</w:t>
      </w:r>
      <w:r w:rsidRPr="00C92973">
        <w:rPr>
          <w:rFonts w:hint="eastAsia"/>
          <w:sz w:val="24"/>
          <w:szCs w:val="24"/>
        </w:rPr>
        <w:t>应用</w:t>
      </w:r>
      <w:r w:rsidRPr="00C92973">
        <w:rPr>
          <w:sz w:val="24"/>
          <w:szCs w:val="24"/>
        </w:rPr>
        <w:t>获得</w:t>
      </w:r>
      <w:r w:rsidRPr="00C92973">
        <w:rPr>
          <w:sz w:val="24"/>
          <w:szCs w:val="24"/>
        </w:rPr>
        <w:t>code</w:t>
      </w:r>
      <w:r w:rsidRPr="00C92973">
        <w:rPr>
          <w:sz w:val="24"/>
          <w:szCs w:val="24"/>
        </w:rPr>
        <w:t>的值之后，</w:t>
      </w:r>
      <w:r w:rsidRPr="00C92973">
        <w:rPr>
          <w:rFonts w:hint="eastAsia"/>
          <w:sz w:val="24"/>
          <w:szCs w:val="24"/>
        </w:rPr>
        <w:t>通过</w:t>
      </w:r>
      <w:r w:rsidRPr="00C92973">
        <w:rPr>
          <w:sz w:val="24"/>
          <w:szCs w:val="24"/>
        </w:rPr>
        <w:t>调用第三方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提供</w:t>
      </w:r>
      <w:r w:rsidR="007977F7" w:rsidRPr="00C92973">
        <w:rPr>
          <w:sz w:val="24"/>
          <w:szCs w:val="24"/>
        </w:rPr>
        <w:t>的接口（即前面配置</w:t>
      </w:r>
      <w:r w:rsidR="007977F7" w:rsidRPr="00C92973">
        <w:rPr>
          <w:sz w:val="24"/>
          <w:szCs w:val="24"/>
        </w:rPr>
        <w:t>APP</w:t>
      </w:r>
      <w:r w:rsidR="007977F7" w:rsidRPr="00C92973">
        <w:rPr>
          <w:rFonts w:hint="eastAsia"/>
          <w:sz w:val="24"/>
          <w:szCs w:val="24"/>
        </w:rPr>
        <w:t>的</w:t>
      </w:r>
      <w:r w:rsidR="007977F7" w:rsidRPr="00C92973">
        <w:rPr>
          <w:sz w:val="24"/>
          <w:szCs w:val="24"/>
        </w:rPr>
        <w:t>时候填写的用户信息获取</w:t>
      </w:r>
      <w:r w:rsidR="007977F7" w:rsidRPr="00C92973">
        <w:rPr>
          <w:sz w:val="24"/>
          <w:szCs w:val="24"/>
        </w:rPr>
        <w:t>API</w:t>
      </w:r>
      <w:r w:rsidR="007977F7" w:rsidRPr="00C92973">
        <w:rPr>
          <w:rFonts w:hint="eastAsia"/>
          <w:sz w:val="24"/>
          <w:szCs w:val="24"/>
        </w:rPr>
        <w:t>地址</w:t>
      </w:r>
      <w:r w:rsidR="007977F7" w:rsidRPr="00C92973">
        <w:rPr>
          <w:sz w:val="24"/>
          <w:szCs w:val="24"/>
        </w:rPr>
        <w:t>）可以获取到当前</w:t>
      </w:r>
      <w:r w:rsidR="007977F7" w:rsidRPr="00C92973">
        <w:rPr>
          <w:rFonts w:hint="eastAsia"/>
          <w:sz w:val="24"/>
          <w:szCs w:val="24"/>
        </w:rPr>
        <w:t>访问</w:t>
      </w:r>
      <w:r w:rsidR="007977F7" w:rsidRPr="00C92973">
        <w:rPr>
          <w:sz w:val="24"/>
          <w:szCs w:val="24"/>
        </w:rPr>
        <w:t>这个页面的用户在</w:t>
      </w:r>
      <w:r w:rsidR="007977F7" w:rsidRPr="00C92973">
        <w:rPr>
          <w:sz w:val="24"/>
          <w:szCs w:val="24"/>
        </w:rPr>
        <w:t>APP</w:t>
      </w:r>
      <w:r w:rsidR="007977F7" w:rsidRPr="00C92973">
        <w:rPr>
          <w:rFonts w:hint="eastAsia"/>
          <w:sz w:val="24"/>
          <w:szCs w:val="24"/>
        </w:rPr>
        <w:t>中</w:t>
      </w:r>
      <w:r w:rsidR="007977F7" w:rsidRPr="00C92973">
        <w:rPr>
          <w:sz w:val="24"/>
          <w:szCs w:val="24"/>
        </w:rPr>
        <w:t>的用户信息，</w:t>
      </w:r>
      <w:r w:rsidR="007977F7" w:rsidRPr="00C92973">
        <w:rPr>
          <w:rFonts w:hint="eastAsia"/>
          <w:sz w:val="24"/>
          <w:szCs w:val="24"/>
        </w:rPr>
        <w:t>具体</w:t>
      </w:r>
      <w:r w:rsidR="007977F7" w:rsidRPr="00C92973">
        <w:rPr>
          <w:sz w:val="24"/>
          <w:szCs w:val="24"/>
        </w:rPr>
        <w:t>说明如下</w:t>
      </w:r>
    </w:p>
    <w:p w:rsidR="007977F7" w:rsidRPr="00C92973" w:rsidRDefault="007977F7" w:rsidP="00550B46">
      <w:pPr>
        <w:pStyle w:val="a3"/>
        <w:numPr>
          <w:ilvl w:val="1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接口</w:t>
      </w:r>
      <w:r w:rsidRPr="00C92973">
        <w:rPr>
          <w:sz w:val="24"/>
          <w:szCs w:val="24"/>
        </w:rPr>
        <w:t>提供方：</w:t>
      </w:r>
      <w:r w:rsidRPr="00C92973">
        <w:rPr>
          <w:rFonts w:hint="eastAsia"/>
          <w:sz w:val="24"/>
          <w:szCs w:val="24"/>
        </w:rPr>
        <w:t>第三方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服务</w:t>
      </w:r>
      <w:r w:rsidRPr="00C92973">
        <w:rPr>
          <w:sz w:val="24"/>
          <w:szCs w:val="24"/>
        </w:rPr>
        <w:t>端</w:t>
      </w:r>
    </w:p>
    <w:p w:rsidR="007977F7" w:rsidRPr="00C92973" w:rsidRDefault="007977F7" w:rsidP="00550B46">
      <w:pPr>
        <w:pStyle w:val="a3"/>
        <w:numPr>
          <w:ilvl w:val="1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接口</w:t>
      </w:r>
      <w:r w:rsidRPr="00C92973">
        <w:rPr>
          <w:sz w:val="24"/>
          <w:szCs w:val="24"/>
        </w:rPr>
        <w:t>调用方：</w:t>
      </w:r>
      <w:r w:rsidRPr="00C92973">
        <w:rPr>
          <w:rFonts w:hint="eastAsia"/>
          <w:sz w:val="24"/>
          <w:szCs w:val="24"/>
        </w:rPr>
        <w:t>泛微</w:t>
      </w:r>
      <w:r w:rsidRPr="00C92973">
        <w:rPr>
          <w:sz w:val="24"/>
          <w:szCs w:val="24"/>
        </w:rPr>
        <w:t>云桥</w:t>
      </w:r>
    </w:p>
    <w:p w:rsidR="00F950D7" w:rsidRDefault="007977F7" w:rsidP="00550B46">
      <w:pPr>
        <w:pStyle w:val="a3"/>
        <w:numPr>
          <w:ilvl w:val="1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接口</w:t>
      </w:r>
      <w:r w:rsidRPr="00C92973">
        <w:rPr>
          <w:sz w:val="24"/>
          <w:szCs w:val="24"/>
        </w:rPr>
        <w:t>调用方式：</w:t>
      </w:r>
      <w:r w:rsidRPr="00C92973">
        <w:rPr>
          <w:rFonts w:hint="eastAsia"/>
          <w:sz w:val="24"/>
          <w:szCs w:val="24"/>
        </w:rPr>
        <w:t>httpget</w:t>
      </w:r>
      <w:r w:rsidRPr="00C92973">
        <w:rPr>
          <w:rFonts w:hint="eastAsia"/>
          <w:sz w:val="24"/>
          <w:szCs w:val="24"/>
        </w:rPr>
        <w:t>方式</w:t>
      </w:r>
      <w:r w:rsidRPr="00C92973">
        <w:rPr>
          <w:sz w:val="24"/>
          <w:szCs w:val="24"/>
        </w:rPr>
        <w:t>，</w:t>
      </w:r>
      <w:r w:rsidRPr="00C92973">
        <w:rPr>
          <w:rFonts w:hint="eastAsia"/>
          <w:sz w:val="24"/>
          <w:szCs w:val="24"/>
        </w:rPr>
        <w:t>即</w:t>
      </w:r>
    </w:p>
    <w:p w:rsidR="00D209D3" w:rsidRPr="00F950D7" w:rsidRDefault="00993D14" w:rsidP="00550B46">
      <w:pPr>
        <w:pStyle w:val="a3"/>
        <w:spacing w:beforeLines="50" w:afterLines="50" w:line="360" w:lineRule="auto"/>
        <w:ind w:left="840" w:firstLineChars="0" w:firstLine="0"/>
        <w:rPr>
          <w:sz w:val="24"/>
          <w:szCs w:val="24"/>
        </w:rPr>
      </w:pPr>
      <w:r w:rsidRPr="00C92973">
        <w:rPr>
          <w:sz w:val="24"/>
          <w:szCs w:val="24"/>
        </w:rPr>
        <w:t>接口地址</w:t>
      </w:r>
      <w:r w:rsidRPr="00C92973">
        <w:rPr>
          <w:sz w:val="24"/>
          <w:szCs w:val="24"/>
        </w:rPr>
        <w:t>?appid=APPID&amp;</w:t>
      </w:r>
      <w:r w:rsidR="00910BA0" w:rsidRPr="00F950D7">
        <w:rPr>
          <w:rFonts w:ascii="Helvetica Neue" w:eastAsia="Times New Roman" w:hAnsi="Helvetica Neue"/>
          <w:color w:val="000000"/>
          <w:szCs w:val="21"/>
          <w:shd w:val="clear" w:color="auto" w:fill="FFFFFF"/>
        </w:rPr>
        <w:t>access_token</w:t>
      </w:r>
      <w:r w:rsidRPr="00F950D7">
        <w:rPr>
          <w:sz w:val="24"/>
          <w:szCs w:val="24"/>
        </w:rPr>
        <w:t>=</w:t>
      </w:r>
      <w:r w:rsidRPr="00F950D7">
        <w:rPr>
          <w:sz w:val="24"/>
          <w:szCs w:val="24"/>
        </w:rPr>
        <w:t>接口密码</w:t>
      </w:r>
      <w:r w:rsidR="003C7AAE" w:rsidRPr="00F950D7">
        <w:rPr>
          <w:sz w:val="24"/>
          <w:szCs w:val="24"/>
        </w:rPr>
        <w:t>&amp;</w:t>
      </w:r>
      <w:r w:rsidR="00D209D3" w:rsidRPr="00F950D7">
        <w:rPr>
          <w:sz w:val="24"/>
          <w:szCs w:val="24"/>
        </w:rPr>
        <w:t>code=xxxxxxxx</w:t>
      </w:r>
    </w:p>
    <w:p w:rsidR="003C7AAE" w:rsidRPr="00C92973" w:rsidRDefault="003C7AAE" w:rsidP="00550B46">
      <w:pPr>
        <w:spacing w:beforeLines="50" w:afterLines="50" w:line="360" w:lineRule="auto"/>
        <w:ind w:leftChars="350" w:left="840" w:firstLine="160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其中</w:t>
      </w:r>
      <w:r w:rsidRPr="00C92973">
        <w:rPr>
          <w:rFonts w:asciiTheme="minorHAnsi" w:hAnsiTheme="minorHAnsi" w:cstheme="minorBidi"/>
          <w:kern w:val="2"/>
        </w:rPr>
        <w:t>接口地址就是之前配置</w:t>
      </w:r>
      <w:r w:rsidRPr="00C92973">
        <w:rPr>
          <w:rFonts w:asciiTheme="minorHAnsi" w:hAnsiTheme="minorHAnsi" w:cstheme="minorBidi"/>
          <w:kern w:val="2"/>
        </w:rPr>
        <w:t>APP</w:t>
      </w:r>
      <w:r w:rsidRPr="00C92973">
        <w:rPr>
          <w:rFonts w:asciiTheme="minorHAnsi" w:hAnsiTheme="minorHAnsi" w:cstheme="minorBidi" w:hint="eastAsia"/>
          <w:kern w:val="2"/>
        </w:rPr>
        <w:t>接入</w:t>
      </w:r>
      <w:r w:rsidRPr="00C92973">
        <w:rPr>
          <w:rFonts w:asciiTheme="minorHAnsi" w:hAnsiTheme="minorHAnsi" w:cstheme="minorBidi"/>
          <w:kern w:val="2"/>
        </w:rPr>
        <w:t>时候的用户信息获取接口地址</w:t>
      </w:r>
    </w:p>
    <w:p w:rsidR="003C7AAE" w:rsidRPr="00C92973" w:rsidRDefault="003C7AAE" w:rsidP="00550B46">
      <w:pPr>
        <w:spacing w:beforeLines="50" w:afterLines="50" w:line="360" w:lineRule="auto"/>
        <w:ind w:leftChars="350" w:left="840" w:firstLine="160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其中</w:t>
      </w:r>
      <w:r w:rsidRPr="00C92973">
        <w:rPr>
          <w:rFonts w:asciiTheme="minorHAnsi" w:hAnsiTheme="minorHAnsi" w:cstheme="minorBidi"/>
          <w:kern w:val="2"/>
        </w:rPr>
        <w:t>APPID</w:t>
      </w:r>
      <w:r w:rsidRPr="00C92973">
        <w:rPr>
          <w:rFonts w:asciiTheme="minorHAnsi" w:hAnsiTheme="minorHAnsi" w:cstheme="minorBidi"/>
          <w:kern w:val="2"/>
        </w:rPr>
        <w:t>、接口密码就是配置</w:t>
      </w:r>
      <w:r w:rsidRPr="00C92973">
        <w:rPr>
          <w:rFonts w:asciiTheme="minorHAnsi" w:hAnsiTheme="minorHAnsi" w:cstheme="minorBidi"/>
          <w:kern w:val="2"/>
        </w:rPr>
        <w:t>APP</w:t>
      </w:r>
      <w:r w:rsidRPr="00C92973">
        <w:rPr>
          <w:rFonts w:asciiTheme="minorHAnsi" w:hAnsiTheme="minorHAnsi" w:cstheme="minorBidi" w:hint="eastAsia"/>
          <w:kern w:val="2"/>
        </w:rPr>
        <w:t>接入</w:t>
      </w:r>
      <w:r w:rsidR="00861137">
        <w:rPr>
          <w:rFonts w:asciiTheme="minorHAnsi" w:hAnsiTheme="minorHAnsi" w:cstheme="minorBidi"/>
          <w:kern w:val="2"/>
        </w:rPr>
        <w:t>时</w:t>
      </w:r>
      <w:r w:rsidRPr="00C92973">
        <w:rPr>
          <w:rFonts w:asciiTheme="minorHAnsi" w:hAnsiTheme="minorHAnsi" w:cstheme="minorBidi" w:hint="eastAsia"/>
          <w:kern w:val="2"/>
        </w:rPr>
        <w:t>配置</w:t>
      </w:r>
      <w:r w:rsidRPr="00C92973">
        <w:rPr>
          <w:rFonts w:asciiTheme="minorHAnsi" w:hAnsiTheme="minorHAnsi" w:cstheme="minorBidi"/>
          <w:kern w:val="2"/>
        </w:rPr>
        <w:t>的</w:t>
      </w:r>
      <w:r w:rsidRPr="00C92973">
        <w:rPr>
          <w:rFonts w:asciiTheme="minorHAnsi" w:hAnsiTheme="minorHAnsi" w:cstheme="minorBidi"/>
          <w:kern w:val="2"/>
        </w:rPr>
        <w:t>APPID</w:t>
      </w:r>
      <w:r w:rsidRPr="00C92973">
        <w:rPr>
          <w:rFonts w:asciiTheme="minorHAnsi" w:hAnsiTheme="minorHAnsi" w:cstheme="minorBidi" w:hint="eastAsia"/>
          <w:kern w:val="2"/>
        </w:rPr>
        <w:t>和</w:t>
      </w:r>
      <w:r w:rsidRPr="00C92973">
        <w:rPr>
          <w:rFonts w:asciiTheme="minorHAnsi" w:hAnsiTheme="minorHAnsi" w:cstheme="minorBidi"/>
          <w:kern w:val="2"/>
        </w:rPr>
        <w:t>接口密码</w:t>
      </w:r>
    </w:p>
    <w:p w:rsidR="003C7AAE" w:rsidRPr="00C92973" w:rsidRDefault="007977F7" w:rsidP="00550B46">
      <w:pPr>
        <w:spacing w:beforeLines="50" w:afterLines="50" w:line="360" w:lineRule="auto"/>
        <w:ind w:leftChars="350" w:left="840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其中</w:t>
      </w:r>
      <w:r w:rsidRPr="00C92973">
        <w:rPr>
          <w:rFonts w:asciiTheme="minorHAnsi" w:hAnsiTheme="minorHAnsi" w:cstheme="minorBidi"/>
          <w:kern w:val="2"/>
        </w:rPr>
        <w:t>code</w:t>
      </w:r>
      <w:r w:rsidRPr="00C92973">
        <w:rPr>
          <w:rFonts w:asciiTheme="minorHAnsi" w:hAnsiTheme="minorHAnsi" w:cstheme="minorBidi"/>
          <w:kern w:val="2"/>
        </w:rPr>
        <w:t>值即为上面访问泛微</w:t>
      </w:r>
      <w:r w:rsidRPr="00C92973">
        <w:rPr>
          <w:rFonts w:asciiTheme="minorHAnsi" w:hAnsiTheme="minorHAnsi" w:cstheme="minorBidi"/>
          <w:kern w:val="2"/>
        </w:rPr>
        <w:t>H5</w:t>
      </w:r>
      <w:r w:rsidRPr="00C92973">
        <w:rPr>
          <w:rFonts w:asciiTheme="minorHAnsi" w:hAnsiTheme="minorHAnsi" w:cstheme="minorBidi" w:hint="eastAsia"/>
          <w:kern w:val="2"/>
        </w:rPr>
        <w:t>应用</w:t>
      </w:r>
      <w:r w:rsidRPr="00C92973">
        <w:rPr>
          <w:rFonts w:asciiTheme="minorHAnsi" w:hAnsiTheme="minorHAnsi" w:cstheme="minorBidi"/>
          <w:kern w:val="2"/>
        </w:rPr>
        <w:t>传递过来的</w:t>
      </w:r>
      <w:r w:rsidRPr="00C92973">
        <w:rPr>
          <w:rFonts w:asciiTheme="minorHAnsi" w:hAnsiTheme="minorHAnsi" w:cstheme="minorBidi" w:hint="eastAsia"/>
          <w:kern w:val="2"/>
        </w:rPr>
        <w:t>随机字符串</w:t>
      </w:r>
    </w:p>
    <w:p w:rsidR="00993D14" w:rsidRPr="00C92973" w:rsidRDefault="003C7AAE" w:rsidP="00550B46">
      <w:pPr>
        <w:spacing w:beforeLines="50" w:afterLines="50" w:line="360" w:lineRule="auto"/>
        <w:ind w:leftChars="350" w:left="840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例如</w:t>
      </w:r>
      <w:r w:rsidR="00993D14" w:rsidRPr="00C92973">
        <w:rPr>
          <w:rFonts w:asciiTheme="minorHAnsi" w:hAnsiTheme="minorHAnsi" w:cstheme="minorBidi"/>
          <w:kern w:val="2"/>
        </w:rPr>
        <w:t>http://192.168.1.3/api/</w:t>
      </w:r>
      <w:r w:rsidRPr="00C92973">
        <w:rPr>
          <w:rFonts w:asciiTheme="minorHAnsi" w:hAnsiTheme="minorHAnsi" w:cstheme="minorBidi"/>
          <w:kern w:val="2"/>
        </w:rPr>
        <w:t>getuserinfo</w:t>
      </w:r>
      <w:r w:rsidR="00993D14" w:rsidRPr="00C92973">
        <w:rPr>
          <w:rFonts w:asciiTheme="minorHAnsi" w:hAnsiTheme="minorHAnsi" w:cstheme="minorBidi"/>
          <w:kern w:val="2"/>
        </w:rPr>
        <w:t>?appid=eb123456&amp;</w:t>
      </w:r>
      <w:r w:rsidR="00DB2F8F" w:rsidRPr="00DB2F8F">
        <w:rPr>
          <w:rFonts w:asciiTheme="minorHAnsi" w:hAnsiTheme="minorHAnsi" w:cstheme="minorBidi"/>
          <w:kern w:val="2"/>
        </w:rPr>
        <w:t>access_token</w:t>
      </w:r>
      <w:r w:rsidR="00993D14" w:rsidRPr="00C92973">
        <w:rPr>
          <w:rFonts w:asciiTheme="minorHAnsi" w:hAnsiTheme="minorHAnsi" w:cstheme="minorBidi"/>
          <w:kern w:val="2"/>
        </w:rPr>
        <w:t>=1234567890</w:t>
      </w:r>
      <w:r w:rsidRPr="00C92973">
        <w:rPr>
          <w:rFonts w:asciiTheme="minorHAnsi" w:hAnsiTheme="minorHAnsi" w:cstheme="minorBidi"/>
          <w:kern w:val="2"/>
        </w:rPr>
        <w:t>&amp;</w:t>
      </w:r>
      <w:r w:rsidRPr="00C92973">
        <w:rPr>
          <w:rFonts w:asciiTheme="minorHAnsi" w:hAnsiTheme="minorHAnsi" w:cstheme="minorBidi" w:hint="eastAsia"/>
          <w:kern w:val="2"/>
        </w:rPr>
        <w:t>code</w:t>
      </w:r>
      <w:r w:rsidRPr="00C92973">
        <w:rPr>
          <w:rFonts w:asciiTheme="minorHAnsi" w:hAnsiTheme="minorHAnsi" w:cstheme="minorBidi"/>
          <w:kern w:val="2"/>
        </w:rPr>
        <w:t>=</w:t>
      </w:r>
      <w:r w:rsidRPr="00C92973">
        <w:rPr>
          <w:rFonts w:asciiTheme="minorHAnsi" w:hAnsiTheme="minorHAnsi" w:cstheme="minorBidi" w:hint="eastAsia"/>
          <w:kern w:val="2"/>
        </w:rPr>
        <w:t>xxxxxx</w:t>
      </w:r>
    </w:p>
    <w:p w:rsidR="00D209D3" w:rsidRPr="00C92973" w:rsidRDefault="00D209D3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返回</w:t>
      </w:r>
      <w:r w:rsidRPr="00C92973">
        <w:rPr>
          <w:sz w:val="24"/>
          <w:szCs w:val="24"/>
        </w:rPr>
        <w:t>结果</w:t>
      </w:r>
    </w:p>
    <w:p w:rsidR="00D209D3" w:rsidRPr="00C92973" w:rsidRDefault="00D209D3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{</w:t>
      </w:r>
    </w:p>
    <w:p w:rsidR="0034367A" w:rsidRPr="00C92973" w:rsidRDefault="0034367A" w:rsidP="00550B46">
      <w:pPr>
        <w:spacing w:beforeLines="50" w:afterLines="50" w:line="360" w:lineRule="auto"/>
        <w:ind w:firstLine="360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“errcode”:”0”,</w:t>
      </w:r>
    </w:p>
    <w:p w:rsidR="0034367A" w:rsidRPr="00C92973" w:rsidRDefault="0034367A" w:rsidP="00550B46">
      <w:pPr>
        <w:spacing w:beforeLines="50" w:afterLines="50" w:line="360" w:lineRule="auto"/>
        <w:ind w:firstLine="360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“errmsg”:”</w:t>
      </w:r>
      <w:r w:rsidRPr="00C92973">
        <w:rPr>
          <w:rFonts w:asciiTheme="minorHAnsi" w:hAnsiTheme="minorHAnsi" w:cstheme="minorBidi"/>
          <w:kern w:val="2"/>
        </w:rPr>
        <w:t>错误信息描述</w:t>
      </w:r>
      <w:r w:rsidRPr="00C92973">
        <w:rPr>
          <w:rFonts w:asciiTheme="minorHAnsi" w:hAnsiTheme="minorHAnsi" w:cstheme="minorBidi"/>
          <w:kern w:val="2"/>
        </w:rPr>
        <w:t>”,</w:t>
      </w:r>
    </w:p>
    <w:p w:rsidR="00D209D3" w:rsidRPr="00C92973" w:rsidRDefault="00D209D3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92973">
        <w:rPr>
          <w:sz w:val="24"/>
          <w:szCs w:val="24"/>
        </w:rPr>
        <w:lastRenderedPageBreak/>
        <w:t>“userid”</w:t>
      </w:r>
      <w:r w:rsidR="0034367A" w:rsidRPr="00C92973">
        <w:rPr>
          <w:sz w:val="24"/>
          <w:szCs w:val="24"/>
        </w:rPr>
        <w:t xml:space="preserve"> :</w:t>
      </w:r>
      <w:r w:rsidRPr="00C92973">
        <w:rPr>
          <w:sz w:val="24"/>
          <w:szCs w:val="24"/>
        </w:rPr>
        <w:t>”</w:t>
      </w:r>
      <w:r w:rsidRPr="00C92973">
        <w:rPr>
          <w:sz w:val="24"/>
          <w:szCs w:val="24"/>
        </w:rPr>
        <w:t>用户在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中</w:t>
      </w:r>
      <w:r w:rsidRPr="00C92973">
        <w:rPr>
          <w:sz w:val="24"/>
          <w:szCs w:val="24"/>
        </w:rPr>
        <w:t>的唯一标识</w:t>
      </w:r>
      <w:r w:rsidRPr="00C92973">
        <w:rPr>
          <w:sz w:val="24"/>
          <w:szCs w:val="24"/>
        </w:rPr>
        <w:t>”</w:t>
      </w:r>
      <w:r w:rsidR="007B79A1" w:rsidRPr="00C92973">
        <w:rPr>
          <w:sz w:val="24"/>
          <w:szCs w:val="24"/>
        </w:rPr>
        <w:t>,</w:t>
      </w:r>
    </w:p>
    <w:p w:rsidR="00D209D3" w:rsidRPr="00C92973" w:rsidRDefault="0034367A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92973">
        <w:rPr>
          <w:sz w:val="24"/>
          <w:szCs w:val="24"/>
        </w:rPr>
        <w:t>“username” :</w:t>
      </w:r>
      <w:r w:rsidR="00D209D3" w:rsidRPr="00C92973">
        <w:rPr>
          <w:sz w:val="24"/>
          <w:szCs w:val="24"/>
        </w:rPr>
        <w:t>”</w:t>
      </w:r>
      <w:r w:rsidR="00D209D3" w:rsidRPr="00C92973">
        <w:rPr>
          <w:sz w:val="24"/>
          <w:szCs w:val="24"/>
        </w:rPr>
        <w:t>用户</w:t>
      </w:r>
      <w:r w:rsidR="00D209D3" w:rsidRPr="00C92973">
        <w:rPr>
          <w:sz w:val="24"/>
          <w:szCs w:val="24"/>
        </w:rPr>
        <w:t>APP</w:t>
      </w:r>
      <w:r w:rsidR="00D209D3" w:rsidRPr="00C92973">
        <w:rPr>
          <w:rFonts w:hint="eastAsia"/>
          <w:sz w:val="24"/>
          <w:szCs w:val="24"/>
        </w:rPr>
        <w:t>中</w:t>
      </w:r>
      <w:r w:rsidR="00D209D3" w:rsidRPr="00C92973">
        <w:rPr>
          <w:sz w:val="24"/>
          <w:szCs w:val="24"/>
        </w:rPr>
        <w:t>的姓名</w:t>
      </w:r>
      <w:r w:rsidR="00D209D3" w:rsidRPr="00C92973">
        <w:rPr>
          <w:sz w:val="24"/>
          <w:szCs w:val="24"/>
        </w:rPr>
        <w:t>”</w:t>
      </w:r>
      <w:r w:rsidR="007B79A1" w:rsidRPr="00C92973">
        <w:rPr>
          <w:sz w:val="24"/>
          <w:szCs w:val="24"/>
        </w:rPr>
        <w:t>,</w:t>
      </w:r>
    </w:p>
    <w:p w:rsidR="007977F7" w:rsidRPr="00C92973" w:rsidRDefault="007977F7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92973">
        <w:rPr>
          <w:sz w:val="24"/>
          <w:szCs w:val="24"/>
        </w:rPr>
        <w:t>“</w:t>
      </w:r>
      <w:r w:rsidR="007B79A1" w:rsidRPr="00C92973">
        <w:rPr>
          <w:sz w:val="24"/>
          <w:szCs w:val="24"/>
        </w:rPr>
        <w:t>mobile</w:t>
      </w:r>
      <w:r w:rsidR="0034367A" w:rsidRPr="00C92973">
        <w:rPr>
          <w:sz w:val="24"/>
          <w:szCs w:val="24"/>
        </w:rPr>
        <w:t>” :</w:t>
      </w:r>
      <w:r w:rsidRPr="00C92973">
        <w:rPr>
          <w:sz w:val="24"/>
          <w:szCs w:val="24"/>
        </w:rPr>
        <w:t>”</w:t>
      </w:r>
      <w:r w:rsidR="007B79A1" w:rsidRPr="00C92973">
        <w:rPr>
          <w:sz w:val="24"/>
          <w:szCs w:val="24"/>
        </w:rPr>
        <w:t>用户</w:t>
      </w:r>
      <w:r w:rsidR="007B79A1" w:rsidRPr="00C92973">
        <w:rPr>
          <w:rFonts w:hint="eastAsia"/>
          <w:sz w:val="24"/>
          <w:szCs w:val="24"/>
        </w:rPr>
        <w:t>在</w:t>
      </w:r>
      <w:r w:rsidR="007B79A1" w:rsidRPr="00C92973">
        <w:rPr>
          <w:sz w:val="24"/>
          <w:szCs w:val="24"/>
        </w:rPr>
        <w:t>APP</w:t>
      </w:r>
      <w:r w:rsidR="007B79A1" w:rsidRPr="00C92973">
        <w:rPr>
          <w:rFonts w:hint="eastAsia"/>
          <w:sz w:val="24"/>
          <w:szCs w:val="24"/>
        </w:rPr>
        <w:t>中</w:t>
      </w:r>
      <w:r w:rsidR="007B79A1" w:rsidRPr="00C92973">
        <w:rPr>
          <w:sz w:val="24"/>
          <w:szCs w:val="24"/>
        </w:rPr>
        <w:t>的手机号码</w:t>
      </w:r>
      <w:r w:rsidRPr="00C92973">
        <w:rPr>
          <w:sz w:val="24"/>
          <w:szCs w:val="24"/>
        </w:rPr>
        <w:t>”</w:t>
      </w:r>
      <w:r w:rsidR="007B79A1" w:rsidRPr="00C92973">
        <w:rPr>
          <w:sz w:val="24"/>
          <w:szCs w:val="24"/>
        </w:rPr>
        <w:t>,</w:t>
      </w:r>
    </w:p>
    <w:p w:rsidR="00E824B2" w:rsidRPr="00E824B2" w:rsidRDefault="007B79A1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92973">
        <w:rPr>
          <w:sz w:val="24"/>
          <w:szCs w:val="24"/>
        </w:rPr>
        <w:t>“email</w:t>
      </w:r>
      <w:r w:rsidR="0034367A" w:rsidRPr="00C92973">
        <w:rPr>
          <w:sz w:val="24"/>
          <w:szCs w:val="24"/>
        </w:rPr>
        <w:t>” :</w:t>
      </w:r>
      <w:r w:rsidRPr="00C92973">
        <w:rPr>
          <w:sz w:val="24"/>
          <w:szCs w:val="24"/>
        </w:rPr>
        <w:t>”</w:t>
      </w:r>
      <w:r w:rsidRPr="00C92973">
        <w:rPr>
          <w:sz w:val="24"/>
          <w:szCs w:val="24"/>
        </w:rPr>
        <w:t>用户在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中</w:t>
      </w:r>
      <w:r w:rsidRPr="00C92973">
        <w:rPr>
          <w:sz w:val="24"/>
          <w:szCs w:val="24"/>
        </w:rPr>
        <w:t>的邮箱</w:t>
      </w:r>
      <w:r w:rsidRPr="00C92973">
        <w:rPr>
          <w:sz w:val="24"/>
          <w:szCs w:val="24"/>
        </w:rPr>
        <w:t>”,</w:t>
      </w:r>
    </w:p>
    <w:p w:rsidR="00E824B2" w:rsidRPr="00E824B2" w:rsidRDefault="00E824B2" w:rsidP="00550B46">
      <w:pPr>
        <w:spacing w:beforeLines="50" w:afterLines="50" w:line="360" w:lineRule="auto"/>
      </w:pPr>
      <w:r w:rsidRPr="00E824B2">
        <w:t>"department": [1, 2],</w:t>
      </w:r>
    </w:p>
    <w:p w:rsidR="00E824B2" w:rsidRPr="00E824B2" w:rsidRDefault="00E824B2" w:rsidP="00550B46">
      <w:pPr>
        <w:spacing w:beforeLines="50" w:afterLines="50" w:line="360" w:lineRule="auto"/>
        <w:ind w:firstLineChars="175" w:firstLine="420"/>
      </w:pPr>
      <w:r w:rsidRPr="00E824B2">
        <w:rPr>
          <w:rFonts w:hint="eastAsia"/>
        </w:rPr>
        <w:t>"position": "</w:t>
      </w:r>
      <w:r w:rsidR="002C55AE">
        <w:t>岗位</w:t>
      </w:r>
      <w:r w:rsidRPr="00E824B2">
        <w:rPr>
          <w:rFonts w:hint="eastAsia"/>
        </w:rPr>
        <w:t>后台工程师</w:t>
      </w:r>
      <w:r w:rsidRPr="00E824B2">
        <w:rPr>
          <w:rFonts w:hint="eastAsia"/>
        </w:rPr>
        <w:t>",</w:t>
      </w:r>
    </w:p>
    <w:p w:rsidR="00E824B2" w:rsidRPr="00E824B2" w:rsidRDefault="00E824B2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E824B2">
        <w:rPr>
          <w:sz w:val="24"/>
          <w:szCs w:val="24"/>
        </w:rPr>
        <w:t>"avatar": "http://wx.qlogo.cn/mmopen/ajNVdqHZLLA3WJ6DSZUfiakYe37PKnQhBIeOQBO4czqrnZDS79FH5Wm5m4X69TBicnHFlhiafvDwklOpZeXYQQ2icg/0",</w:t>
      </w:r>
    </w:p>
    <w:p w:rsidR="00E824B2" w:rsidRPr="00C92973" w:rsidRDefault="00E824B2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  "status": 1</w:t>
      </w:r>
    </w:p>
    <w:p w:rsidR="008E557E" w:rsidRPr="008E557E" w:rsidRDefault="00D209D3" w:rsidP="00550B46">
      <w:pPr>
        <w:pStyle w:val="a3"/>
        <w:spacing w:beforeLines="50" w:afterLines="50" w:line="360" w:lineRule="auto"/>
        <w:ind w:left="360" w:firstLineChars="0" w:firstLine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}</w:t>
      </w:r>
    </w:p>
    <w:tbl>
      <w:tblPr>
        <w:tblStyle w:val="a9"/>
        <w:tblW w:w="0" w:type="auto"/>
        <w:tblLook w:val="04A0"/>
      </w:tblPr>
      <w:tblGrid>
        <w:gridCol w:w="2830"/>
        <w:gridCol w:w="2694"/>
        <w:gridCol w:w="2772"/>
      </w:tblGrid>
      <w:tr w:rsidR="003E39BB" w:rsidRPr="00C92973" w:rsidTr="003E39BB">
        <w:tc>
          <w:tcPr>
            <w:tcW w:w="2830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rPr>
                <w:rFonts w:hint="eastAsia"/>
              </w:rPr>
              <w:t>返回内容</w:t>
            </w:r>
          </w:p>
        </w:tc>
        <w:tc>
          <w:tcPr>
            <w:tcW w:w="2694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rPr>
                <w:rFonts w:hint="eastAsia"/>
              </w:rPr>
              <w:t>参数说明</w:t>
            </w:r>
          </w:p>
        </w:tc>
        <w:tc>
          <w:tcPr>
            <w:tcW w:w="2772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rPr>
                <w:rFonts w:hint="eastAsia"/>
              </w:rPr>
              <w:t>备注</w:t>
            </w:r>
          </w:p>
        </w:tc>
      </w:tr>
      <w:tr w:rsidR="003E39BB" w:rsidRPr="00C92973" w:rsidTr="003E39BB">
        <w:tc>
          <w:tcPr>
            <w:tcW w:w="2830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t>errcode</w:t>
            </w:r>
          </w:p>
        </w:tc>
        <w:tc>
          <w:tcPr>
            <w:tcW w:w="2694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t>状态码</w:t>
            </w:r>
            <w:r w:rsidRPr="00C92973">
              <w:rPr>
                <w:rFonts w:hint="eastAsia"/>
              </w:rPr>
              <w:t>，</w:t>
            </w:r>
            <w:r w:rsidRPr="00C92973">
              <w:t>只有为</w:t>
            </w:r>
            <w:r w:rsidRPr="00C92973">
              <w:rPr>
                <w:rFonts w:hint="eastAsia"/>
              </w:rPr>
              <w:t xml:space="preserve"> 0 </w:t>
            </w:r>
            <w:r w:rsidRPr="00C92973">
              <w:rPr>
                <w:rFonts w:hint="eastAsia"/>
              </w:rPr>
              <w:t>的时候才是正常的</w:t>
            </w:r>
          </w:p>
        </w:tc>
        <w:tc>
          <w:tcPr>
            <w:tcW w:w="2772" w:type="dxa"/>
          </w:tcPr>
          <w:p w:rsidR="008E557E" w:rsidRDefault="008E557E" w:rsidP="00550B46">
            <w:pPr>
              <w:spacing w:beforeLines="50" w:afterLines="50" w:line="360" w:lineRule="auto"/>
            </w:pPr>
            <w:r>
              <w:t>错误请</w:t>
            </w:r>
            <w:r w:rsidRPr="00C92973">
              <w:t>返回</w:t>
            </w:r>
            <w:r w:rsidRPr="00C92973">
              <w:rPr>
                <w:rFonts w:hint="eastAsia"/>
              </w:rPr>
              <w:t>非</w:t>
            </w:r>
            <w:r w:rsidRPr="00C92973">
              <w:t>0</w:t>
            </w:r>
            <w:r w:rsidRPr="00C92973">
              <w:rPr>
                <w:rFonts w:hint="eastAsia"/>
              </w:rPr>
              <w:t>值</w:t>
            </w:r>
            <w:r>
              <w:t>，</w:t>
            </w:r>
          </w:p>
          <w:p w:rsidR="008E557E" w:rsidRPr="00236234" w:rsidRDefault="008E557E" w:rsidP="00550B46">
            <w:pPr>
              <w:spacing w:beforeLines="50" w:afterLines="50" w:line="360" w:lineRule="auto"/>
            </w:pPr>
            <w:r w:rsidRPr="00236234">
              <w:rPr>
                <w:rFonts w:hint="eastAsia"/>
                <w:b/>
                <w:color w:val="FF0000"/>
              </w:rPr>
              <w:t>特别提示</w:t>
            </w:r>
            <w:r w:rsidRPr="00236234">
              <w:t>：</w:t>
            </w:r>
            <w:r>
              <w:rPr>
                <w:rFonts w:asciiTheme="minorHAnsi" w:hAnsiTheme="minorHAnsi" w:cstheme="minorBidi"/>
                <w:kern w:val="2"/>
              </w:rPr>
              <w:t>//</w:t>
            </w:r>
            <w:r>
              <w:rPr>
                <w:rFonts w:asciiTheme="minorHAnsi" w:hAnsiTheme="minorHAnsi" w:cstheme="minorBidi"/>
                <w:kern w:val="2"/>
              </w:rPr>
              <w:t>当不传递</w:t>
            </w:r>
            <w:r>
              <w:rPr>
                <w:rFonts w:asciiTheme="minorHAnsi" w:hAnsiTheme="minorHAnsi" w:cstheme="minorBidi"/>
                <w:kern w:val="2"/>
              </w:rPr>
              <w:t>code</w:t>
            </w:r>
            <w:r>
              <w:rPr>
                <w:rFonts w:asciiTheme="minorHAnsi" w:hAnsiTheme="minorHAnsi" w:cstheme="minorBidi"/>
                <w:kern w:val="2"/>
              </w:rPr>
              <w:t>的时候请返回</w:t>
            </w: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为</w:t>
            </w:r>
            <w:r w:rsidR="00C13753">
              <w:t>固定值</w:t>
            </w:r>
            <w:r>
              <w:t>200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接口符合云桥规范</w:t>
            </w:r>
          </w:p>
        </w:tc>
      </w:tr>
      <w:tr w:rsidR="003E39BB" w:rsidRPr="00C92973" w:rsidTr="003E39BB">
        <w:tc>
          <w:tcPr>
            <w:tcW w:w="2830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t>errmsg</w:t>
            </w:r>
          </w:p>
        </w:tc>
        <w:tc>
          <w:tcPr>
            <w:tcW w:w="2694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t>错误信息</w:t>
            </w:r>
            <w:r w:rsidRPr="00C92973">
              <w:rPr>
                <w:rFonts w:hint="eastAsia"/>
              </w:rPr>
              <w:t>，</w:t>
            </w:r>
            <w:r w:rsidRPr="00C92973">
              <w:t>当</w:t>
            </w:r>
            <w:r w:rsidRPr="00C92973">
              <w:t>errcode</w:t>
            </w:r>
            <w:r w:rsidRPr="00C92973">
              <w:t>不为</w:t>
            </w:r>
            <w:r w:rsidRPr="00C92973">
              <w:rPr>
                <w:rFonts w:hint="eastAsia"/>
              </w:rPr>
              <w:t>0</w:t>
            </w:r>
            <w:r w:rsidRPr="00C92973">
              <w:rPr>
                <w:rFonts w:hint="eastAsia"/>
              </w:rPr>
              <w:t>时告知错误信息</w:t>
            </w:r>
          </w:p>
        </w:tc>
        <w:tc>
          <w:tcPr>
            <w:tcW w:w="2772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t>当</w:t>
            </w:r>
            <w:r w:rsidRPr="00C92973">
              <w:rPr>
                <w:rFonts w:hint="eastAsia"/>
              </w:rPr>
              <w:t>errcode</w:t>
            </w:r>
            <w:r w:rsidRPr="00C92973">
              <w:t>非</w:t>
            </w:r>
            <w:r w:rsidRPr="00C92973">
              <w:t>0</w:t>
            </w:r>
            <w:r w:rsidRPr="00C92973">
              <w:rPr>
                <w:rFonts w:hint="eastAsia"/>
              </w:rPr>
              <w:t>的</w:t>
            </w:r>
            <w:r w:rsidRPr="00C92973">
              <w:t>时候</w:t>
            </w:r>
            <w:r w:rsidRPr="00C92973">
              <w:rPr>
                <w:rFonts w:hint="eastAsia"/>
              </w:rPr>
              <w:t>云桥</w:t>
            </w:r>
            <w:r w:rsidRPr="00C92973">
              <w:t>会记录错误信息</w:t>
            </w:r>
          </w:p>
        </w:tc>
      </w:tr>
      <w:tr w:rsidR="003E39BB" w:rsidRPr="00C92973" w:rsidTr="003E39BB">
        <w:tc>
          <w:tcPr>
            <w:tcW w:w="2830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t>userid</w:t>
            </w:r>
          </w:p>
        </w:tc>
        <w:tc>
          <w:tcPr>
            <w:tcW w:w="2694" w:type="dxa"/>
          </w:tcPr>
          <w:p w:rsidR="008E557E" w:rsidRPr="00C92973" w:rsidRDefault="008E557E" w:rsidP="00550B46">
            <w:pPr>
              <w:spacing w:beforeLines="50" w:afterLines="50" w:line="360" w:lineRule="auto"/>
            </w:pPr>
            <w:r w:rsidRPr="00C92973">
              <w:t>用户在</w:t>
            </w:r>
            <w:r w:rsidRPr="00C92973">
              <w:t>APP</w:t>
            </w:r>
            <w:r w:rsidRPr="00C92973">
              <w:rPr>
                <w:rFonts w:hint="eastAsia"/>
              </w:rPr>
              <w:t>中</w:t>
            </w:r>
            <w:r w:rsidRPr="00C92973">
              <w:t>的唯一标识</w:t>
            </w:r>
          </w:p>
        </w:tc>
        <w:tc>
          <w:tcPr>
            <w:tcW w:w="2772" w:type="dxa"/>
          </w:tcPr>
          <w:p w:rsidR="008E557E" w:rsidRPr="00C92973" w:rsidRDefault="00B75A78" w:rsidP="00550B46">
            <w:pPr>
              <w:spacing w:beforeLines="50" w:afterLines="50" w:line="360" w:lineRule="auto"/>
            </w:pPr>
            <w:r>
              <w:t>必须</w:t>
            </w:r>
          </w:p>
        </w:tc>
      </w:tr>
      <w:tr w:rsidR="003E39BB" w:rsidRPr="00C92973" w:rsidTr="003E39BB">
        <w:tc>
          <w:tcPr>
            <w:tcW w:w="2830" w:type="dxa"/>
          </w:tcPr>
          <w:p w:rsidR="003E39BB" w:rsidRPr="00C92973" w:rsidRDefault="003E39BB" w:rsidP="00550B46">
            <w:pPr>
              <w:spacing w:beforeLines="50" w:afterLines="50" w:line="360" w:lineRule="auto"/>
            </w:pPr>
            <w:r>
              <w:rPr>
                <w:rFonts w:hint="eastAsia"/>
              </w:rPr>
              <w:lastRenderedPageBreak/>
              <w:t>u</w:t>
            </w:r>
            <w:r>
              <w:t>sername</w:t>
            </w:r>
            <w:r>
              <w:t>、</w:t>
            </w:r>
            <w:r>
              <w:rPr>
                <w:rFonts w:hint="eastAsia"/>
              </w:rPr>
              <w:t>mobile</w:t>
            </w:r>
            <w:r>
              <w:t>、</w:t>
            </w:r>
            <w:r>
              <w:rPr>
                <w:rFonts w:hint="eastAsia"/>
              </w:rPr>
              <w:t>email</w:t>
            </w:r>
            <w:r w:rsidR="002C55AE">
              <w:t>、</w:t>
            </w:r>
            <w:r w:rsidR="002C55AE" w:rsidRPr="00E824B2">
              <w:rPr>
                <w:rFonts w:hint="eastAsia"/>
              </w:rPr>
              <w:t>position</w:t>
            </w:r>
            <w:r w:rsidR="002C55AE">
              <w:t>、</w:t>
            </w:r>
            <w:r w:rsidR="002C55AE" w:rsidRPr="00E824B2">
              <w:t>department</w:t>
            </w:r>
            <w:r w:rsidR="002C55AE">
              <w:t>、</w:t>
            </w:r>
            <w:r w:rsidR="002C55AE" w:rsidRPr="00E824B2">
              <w:t>avatar</w:t>
            </w:r>
            <w:r w:rsidR="002C55AE">
              <w:t>、</w:t>
            </w:r>
            <w:r w:rsidR="002C55AE">
              <w:t>status</w:t>
            </w:r>
          </w:p>
        </w:tc>
        <w:tc>
          <w:tcPr>
            <w:tcW w:w="2694" w:type="dxa"/>
          </w:tcPr>
          <w:p w:rsidR="003E39BB" w:rsidRPr="00C92973" w:rsidRDefault="003E39BB" w:rsidP="00550B46">
            <w:pPr>
              <w:spacing w:beforeLines="50" w:afterLines="50" w:line="360" w:lineRule="auto"/>
            </w:pPr>
            <w:r>
              <w:t>用户姓名、</w:t>
            </w:r>
            <w:r>
              <w:rPr>
                <w:rFonts w:hint="eastAsia"/>
              </w:rPr>
              <w:t>手机</w:t>
            </w:r>
            <w:r>
              <w:t>、</w:t>
            </w:r>
            <w:r>
              <w:rPr>
                <w:rFonts w:hint="eastAsia"/>
              </w:rPr>
              <w:t>邮箱</w:t>
            </w:r>
            <w:r w:rsidR="002C55AE">
              <w:t>、</w:t>
            </w:r>
            <w:r w:rsidR="002C55AE">
              <w:rPr>
                <w:rFonts w:hint="eastAsia"/>
              </w:rPr>
              <w:t>岗位</w:t>
            </w:r>
            <w:r w:rsidR="002C55AE">
              <w:t>、</w:t>
            </w:r>
            <w:r w:rsidR="002C55AE">
              <w:rPr>
                <w:rFonts w:hint="eastAsia"/>
              </w:rPr>
              <w:t>部门</w:t>
            </w:r>
            <w:r w:rsidR="002C55AE">
              <w:t>、</w:t>
            </w:r>
            <w:r w:rsidR="002C55AE">
              <w:rPr>
                <w:rFonts w:hint="eastAsia"/>
              </w:rPr>
              <w:t>头像</w:t>
            </w:r>
            <w:r w:rsidR="002C55AE">
              <w:t>、</w:t>
            </w:r>
            <w:r w:rsidR="002C55AE">
              <w:rPr>
                <w:rFonts w:hint="eastAsia"/>
              </w:rPr>
              <w:t>状态</w:t>
            </w:r>
          </w:p>
        </w:tc>
        <w:tc>
          <w:tcPr>
            <w:tcW w:w="2772" w:type="dxa"/>
          </w:tcPr>
          <w:p w:rsidR="003E39BB" w:rsidRPr="00C92973" w:rsidRDefault="003E39BB" w:rsidP="00550B46">
            <w:pPr>
              <w:spacing w:beforeLines="50" w:afterLines="50" w:line="360" w:lineRule="auto"/>
            </w:pPr>
            <w:r>
              <w:t>非必须</w:t>
            </w:r>
            <w:r w:rsidR="00754F3B">
              <w:t>，</w:t>
            </w:r>
            <w:r w:rsidR="00754F3B">
              <w:rPr>
                <w:rFonts w:hint="eastAsia"/>
              </w:rPr>
              <w:t>部门</w:t>
            </w:r>
            <w:r w:rsidR="00754F3B">
              <w:t>如果返回必须是整形数组</w:t>
            </w:r>
            <w:r w:rsidR="002F6E54">
              <w:t>，</w:t>
            </w:r>
            <w:r w:rsidR="002F6E54">
              <w:rPr>
                <w:rFonts w:hint="eastAsia"/>
              </w:rPr>
              <w:t>状态</w:t>
            </w:r>
            <w:r w:rsidR="002F6E54">
              <w:t>必须是</w:t>
            </w:r>
            <w:r w:rsidR="002F6E54">
              <w:rPr>
                <w:rFonts w:hint="eastAsia"/>
              </w:rPr>
              <w:t>整数</w:t>
            </w:r>
          </w:p>
        </w:tc>
      </w:tr>
    </w:tbl>
    <w:p w:rsidR="00271C1B" w:rsidRPr="003E39BB" w:rsidRDefault="00271C1B" w:rsidP="00550B46">
      <w:pPr>
        <w:spacing w:beforeLines="50" w:afterLines="50" w:line="360" w:lineRule="auto"/>
      </w:pPr>
    </w:p>
    <w:p w:rsidR="00C3419F" w:rsidRPr="00C92973" w:rsidRDefault="00F22A59" w:rsidP="00550B46">
      <w:pPr>
        <w:pStyle w:val="a3"/>
        <w:numPr>
          <w:ilvl w:val="0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泛微</w:t>
      </w:r>
      <w:r w:rsidR="00412EF6" w:rsidRPr="00C92973">
        <w:rPr>
          <w:sz w:val="24"/>
          <w:szCs w:val="24"/>
        </w:rPr>
        <w:t>得到</w:t>
      </w:r>
      <w:r w:rsidR="00D209D3" w:rsidRPr="00C92973">
        <w:rPr>
          <w:sz w:val="24"/>
          <w:szCs w:val="24"/>
        </w:rPr>
        <w:t>APP</w:t>
      </w:r>
      <w:r w:rsidR="00412EF6" w:rsidRPr="00C92973">
        <w:rPr>
          <w:sz w:val="24"/>
          <w:szCs w:val="24"/>
        </w:rPr>
        <w:t>接口返回</w:t>
      </w:r>
      <w:r w:rsidR="00D209D3" w:rsidRPr="00C92973">
        <w:rPr>
          <w:sz w:val="24"/>
          <w:szCs w:val="24"/>
        </w:rPr>
        <w:t>的</w:t>
      </w:r>
      <w:r w:rsidR="00412EF6" w:rsidRPr="00C92973">
        <w:rPr>
          <w:sz w:val="24"/>
          <w:szCs w:val="24"/>
        </w:rPr>
        <w:t>userid</w:t>
      </w:r>
      <w:r w:rsidR="00C92973">
        <w:rPr>
          <w:sz w:val="24"/>
          <w:szCs w:val="24"/>
        </w:rPr>
        <w:t>后与泛微系统</w:t>
      </w:r>
      <w:r w:rsidRPr="00C92973">
        <w:rPr>
          <w:sz w:val="24"/>
          <w:szCs w:val="24"/>
        </w:rPr>
        <w:t>用户进行匹配进行单点登录</w:t>
      </w:r>
    </w:p>
    <w:p w:rsidR="00412EF6" w:rsidRPr="00C92973" w:rsidRDefault="00412EF6" w:rsidP="00550B46">
      <w:pPr>
        <w:pStyle w:val="a3"/>
        <w:numPr>
          <w:ilvl w:val="0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如果</w:t>
      </w:r>
      <w:r w:rsidRPr="00C92973">
        <w:rPr>
          <w:sz w:val="24"/>
          <w:szCs w:val="24"/>
        </w:rPr>
        <w:t>APP</w:t>
      </w:r>
      <w:r w:rsidRPr="00C92973">
        <w:rPr>
          <w:sz w:val="24"/>
          <w:szCs w:val="24"/>
        </w:rPr>
        <w:t>接口返回的</w:t>
      </w:r>
      <w:r w:rsidRPr="00C92973">
        <w:rPr>
          <w:sz w:val="24"/>
          <w:szCs w:val="24"/>
        </w:rPr>
        <w:t>userid</w:t>
      </w:r>
      <w:r w:rsidRPr="00C92973">
        <w:rPr>
          <w:rFonts w:hint="eastAsia"/>
          <w:sz w:val="24"/>
          <w:szCs w:val="24"/>
        </w:rPr>
        <w:t>和</w:t>
      </w:r>
      <w:r w:rsidRPr="00C92973">
        <w:rPr>
          <w:sz w:val="24"/>
          <w:szCs w:val="24"/>
        </w:rPr>
        <w:t>泛微系统的用户不能匹配，</w:t>
      </w:r>
      <w:r w:rsidRPr="00C92973">
        <w:rPr>
          <w:rFonts w:hint="eastAsia"/>
          <w:sz w:val="24"/>
          <w:szCs w:val="24"/>
        </w:rPr>
        <w:t>则</w:t>
      </w:r>
      <w:r w:rsidRPr="00C92973">
        <w:rPr>
          <w:sz w:val="24"/>
          <w:szCs w:val="24"/>
        </w:rPr>
        <w:t>系统会提示输入账号密码进行账号的绑定，</w:t>
      </w:r>
      <w:r w:rsidRPr="00C92973">
        <w:rPr>
          <w:rFonts w:hint="eastAsia"/>
          <w:sz w:val="24"/>
          <w:szCs w:val="24"/>
        </w:rPr>
        <w:t>下次</w:t>
      </w:r>
      <w:r w:rsidRPr="00C92973">
        <w:rPr>
          <w:sz w:val="24"/>
          <w:szCs w:val="24"/>
        </w:rPr>
        <w:t>用户再行</w:t>
      </w:r>
      <w:r w:rsidRPr="00C92973">
        <w:rPr>
          <w:rFonts w:hint="eastAsia"/>
          <w:sz w:val="24"/>
          <w:szCs w:val="24"/>
        </w:rPr>
        <w:t>访问</w:t>
      </w:r>
      <w:r w:rsidRPr="00C92973">
        <w:rPr>
          <w:sz w:val="24"/>
          <w:szCs w:val="24"/>
        </w:rPr>
        <w:t>的时候就自动</w:t>
      </w:r>
      <w:r w:rsidR="001D4585" w:rsidRPr="00C92973">
        <w:rPr>
          <w:rFonts w:hint="eastAsia"/>
          <w:sz w:val="24"/>
          <w:szCs w:val="24"/>
        </w:rPr>
        <w:t>以</w:t>
      </w:r>
      <w:r w:rsidR="001D4585" w:rsidRPr="00C92973">
        <w:rPr>
          <w:sz w:val="24"/>
          <w:szCs w:val="24"/>
        </w:rPr>
        <w:t>绑定好的</w:t>
      </w:r>
      <w:r w:rsidR="001D4585" w:rsidRPr="00C92973">
        <w:rPr>
          <w:sz w:val="24"/>
          <w:szCs w:val="24"/>
        </w:rPr>
        <w:t>OA</w:t>
      </w:r>
      <w:r w:rsidR="001D4585" w:rsidRPr="00C92973">
        <w:rPr>
          <w:rFonts w:hint="eastAsia"/>
          <w:sz w:val="24"/>
          <w:szCs w:val="24"/>
        </w:rPr>
        <w:t>账号</w:t>
      </w:r>
      <w:r w:rsidR="001D4585" w:rsidRPr="00C92973">
        <w:rPr>
          <w:sz w:val="24"/>
          <w:szCs w:val="24"/>
        </w:rPr>
        <w:t>登陆系统</w:t>
      </w:r>
    </w:p>
    <w:p w:rsidR="00A25BF1" w:rsidRPr="00C92973" w:rsidRDefault="00DE51E9" w:rsidP="00550B46">
      <w:pPr>
        <w:pStyle w:val="a3"/>
        <w:numPr>
          <w:ilvl w:val="0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sz w:val="24"/>
          <w:szCs w:val="24"/>
        </w:rPr>
        <w:t>建议实现方案</w:t>
      </w:r>
    </w:p>
    <w:p w:rsidR="00DE51E9" w:rsidRPr="00C92973" w:rsidRDefault="00DE51E9" w:rsidP="00550B46">
      <w:pPr>
        <w:pStyle w:val="a3"/>
        <w:numPr>
          <w:ilvl w:val="1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sz w:val="24"/>
          <w:szCs w:val="24"/>
        </w:rPr>
        <w:t>在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服务</w:t>
      </w:r>
      <w:r w:rsidRPr="00C92973">
        <w:rPr>
          <w:sz w:val="24"/>
          <w:szCs w:val="24"/>
        </w:rPr>
        <w:t>端设计</w:t>
      </w:r>
      <w:r w:rsidRPr="00C92973">
        <w:rPr>
          <w:rFonts w:hint="eastAsia"/>
          <w:sz w:val="24"/>
          <w:szCs w:val="24"/>
        </w:rPr>
        <w:t>一个</w:t>
      </w:r>
      <w:r w:rsidRPr="00C92973">
        <w:rPr>
          <w:sz w:val="24"/>
          <w:szCs w:val="24"/>
        </w:rPr>
        <w:t>数据表，</w:t>
      </w:r>
      <w:r w:rsidRPr="00C92973">
        <w:rPr>
          <w:rFonts w:hint="eastAsia"/>
          <w:sz w:val="24"/>
          <w:szCs w:val="24"/>
        </w:rPr>
        <w:t>例如</w:t>
      </w:r>
      <w:r w:rsidRPr="00C92973">
        <w:rPr>
          <w:rFonts w:hint="eastAsia"/>
          <w:sz w:val="24"/>
          <w:szCs w:val="24"/>
        </w:rPr>
        <w:t>sso</w:t>
      </w:r>
      <w:r w:rsidRPr="00C92973">
        <w:rPr>
          <w:sz w:val="24"/>
          <w:szCs w:val="24"/>
        </w:rPr>
        <w:t>_userinfo</w:t>
      </w:r>
    </w:p>
    <w:tbl>
      <w:tblPr>
        <w:tblStyle w:val="a9"/>
        <w:tblW w:w="0" w:type="auto"/>
        <w:tblInd w:w="840" w:type="dxa"/>
        <w:tblLook w:val="04A0"/>
      </w:tblPr>
      <w:tblGrid>
        <w:gridCol w:w="1871"/>
        <w:gridCol w:w="1870"/>
        <w:gridCol w:w="3352"/>
      </w:tblGrid>
      <w:tr w:rsidR="00DE51E9" w:rsidRPr="00C92973" w:rsidTr="00DE51E9">
        <w:tc>
          <w:tcPr>
            <w:tcW w:w="1871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字段名</w:t>
            </w:r>
          </w:p>
        </w:tc>
        <w:tc>
          <w:tcPr>
            <w:tcW w:w="1870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rFonts w:hint="eastAsia"/>
                <w:sz w:val="24"/>
                <w:szCs w:val="24"/>
              </w:rPr>
              <w:t>字段</w:t>
            </w:r>
            <w:r w:rsidRPr="00C92973">
              <w:rPr>
                <w:sz w:val="24"/>
                <w:szCs w:val="24"/>
              </w:rPr>
              <w:t>值</w:t>
            </w:r>
          </w:p>
        </w:tc>
        <w:tc>
          <w:tcPr>
            <w:tcW w:w="3352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说明</w:t>
            </w:r>
          </w:p>
        </w:tc>
      </w:tr>
      <w:tr w:rsidR="00DE51E9" w:rsidRPr="00C92973" w:rsidTr="00DE51E9">
        <w:tc>
          <w:tcPr>
            <w:tcW w:w="1871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sso</w:t>
            </w:r>
            <w:r w:rsidRPr="00C92973">
              <w:rPr>
                <w:rFonts w:hint="eastAsia"/>
                <w:sz w:val="24"/>
                <w:szCs w:val="24"/>
              </w:rPr>
              <w:t>c</w:t>
            </w:r>
            <w:r w:rsidRPr="00C92973">
              <w:rPr>
                <w:sz w:val="24"/>
                <w:szCs w:val="24"/>
              </w:rPr>
              <w:t>ode</w:t>
            </w:r>
          </w:p>
        </w:tc>
        <w:tc>
          <w:tcPr>
            <w:tcW w:w="1870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随机的</w:t>
            </w:r>
            <w:r w:rsidRPr="00C92973">
              <w:rPr>
                <w:sz w:val="24"/>
                <w:szCs w:val="24"/>
              </w:rPr>
              <w:t>32</w:t>
            </w:r>
            <w:r w:rsidRPr="00C92973">
              <w:rPr>
                <w:rFonts w:hint="eastAsia"/>
                <w:sz w:val="24"/>
                <w:szCs w:val="24"/>
              </w:rPr>
              <w:t>为</w:t>
            </w:r>
            <w:r w:rsidRPr="00C92973">
              <w:rPr>
                <w:sz w:val="24"/>
                <w:szCs w:val="24"/>
              </w:rPr>
              <w:t>uuid</w:t>
            </w:r>
          </w:p>
        </w:tc>
        <w:tc>
          <w:tcPr>
            <w:tcW w:w="3352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用户传递给泛微云桥</w:t>
            </w:r>
          </w:p>
        </w:tc>
      </w:tr>
      <w:tr w:rsidR="00DE51E9" w:rsidRPr="00C92973" w:rsidTr="00DE51E9">
        <w:tc>
          <w:tcPr>
            <w:tcW w:w="1871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rFonts w:hint="eastAsia"/>
                <w:sz w:val="24"/>
                <w:szCs w:val="24"/>
              </w:rPr>
              <w:t>u</w:t>
            </w:r>
            <w:r w:rsidRPr="00C92973">
              <w:rPr>
                <w:sz w:val="24"/>
                <w:szCs w:val="24"/>
              </w:rPr>
              <w:t>serid</w:t>
            </w:r>
          </w:p>
        </w:tc>
        <w:tc>
          <w:tcPr>
            <w:tcW w:w="1870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用户在</w:t>
            </w:r>
            <w:r w:rsidRPr="00C92973">
              <w:rPr>
                <w:sz w:val="24"/>
                <w:szCs w:val="24"/>
              </w:rPr>
              <w:t>APP</w:t>
            </w:r>
            <w:r w:rsidRPr="00C92973">
              <w:rPr>
                <w:rFonts w:hint="eastAsia"/>
                <w:sz w:val="24"/>
                <w:szCs w:val="24"/>
              </w:rPr>
              <w:t>中</w:t>
            </w:r>
            <w:r w:rsidRPr="00C92973">
              <w:rPr>
                <w:sz w:val="24"/>
                <w:szCs w:val="24"/>
              </w:rPr>
              <w:t>的</w:t>
            </w:r>
            <w:r w:rsidRPr="00C92973">
              <w:rPr>
                <w:sz w:val="24"/>
                <w:szCs w:val="24"/>
              </w:rPr>
              <w:t>ID</w:t>
            </w:r>
          </w:p>
        </w:tc>
        <w:tc>
          <w:tcPr>
            <w:tcW w:w="3352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云桥</w:t>
            </w:r>
            <w:r w:rsidRPr="00C92973">
              <w:rPr>
                <w:rFonts w:hint="eastAsia"/>
                <w:sz w:val="24"/>
                <w:szCs w:val="24"/>
              </w:rPr>
              <w:t>之后</w:t>
            </w:r>
            <w:r w:rsidRPr="00C92973">
              <w:rPr>
                <w:sz w:val="24"/>
                <w:szCs w:val="24"/>
              </w:rPr>
              <w:t>通过</w:t>
            </w:r>
            <w:r w:rsidRPr="00C92973">
              <w:rPr>
                <w:sz w:val="24"/>
                <w:szCs w:val="24"/>
              </w:rPr>
              <w:t>code</w:t>
            </w:r>
            <w:r w:rsidRPr="00C92973">
              <w:rPr>
                <w:sz w:val="24"/>
                <w:szCs w:val="24"/>
              </w:rPr>
              <w:t>获得这个值</w:t>
            </w:r>
          </w:p>
        </w:tc>
      </w:tr>
      <w:tr w:rsidR="00DE51E9" w:rsidRPr="00C92973" w:rsidTr="00DE51E9">
        <w:tc>
          <w:tcPr>
            <w:tcW w:w="1871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0</w:t>
            </w:r>
            <w:r w:rsidRPr="00C92973">
              <w:rPr>
                <w:rFonts w:hint="eastAsia"/>
                <w:sz w:val="24"/>
                <w:szCs w:val="24"/>
              </w:rPr>
              <w:t>或</w:t>
            </w:r>
            <w:r w:rsidRPr="00C92973">
              <w:rPr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开始为</w:t>
            </w:r>
            <w:r w:rsidRPr="00C92973">
              <w:rPr>
                <w:sz w:val="24"/>
                <w:szCs w:val="24"/>
              </w:rPr>
              <w:t>1</w:t>
            </w:r>
            <w:r w:rsidRPr="00C92973">
              <w:rPr>
                <w:rFonts w:hint="eastAsia"/>
                <w:sz w:val="24"/>
                <w:szCs w:val="24"/>
              </w:rPr>
              <w:t>表示</w:t>
            </w:r>
            <w:r w:rsidRPr="00C92973">
              <w:rPr>
                <w:sz w:val="24"/>
                <w:szCs w:val="24"/>
              </w:rPr>
              <w:t>可用，</w:t>
            </w:r>
            <w:r w:rsidRPr="00C92973">
              <w:rPr>
                <w:rFonts w:hint="eastAsia"/>
                <w:sz w:val="24"/>
                <w:szCs w:val="24"/>
              </w:rPr>
              <w:t>被</w:t>
            </w:r>
            <w:r w:rsidRPr="00C92973">
              <w:rPr>
                <w:sz w:val="24"/>
                <w:szCs w:val="24"/>
              </w:rPr>
              <w:t>使用过标记为</w:t>
            </w:r>
            <w:r w:rsidRPr="00C92973">
              <w:rPr>
                <w:sz w:val="24"/>
                <w:szCs w:val="24"/>
              </w:rPr>
              <w:t xml:space="preserve">0 </w:t>
            </w:r>
            <w:r w:rsidRPr="00C92973">
              <w:rPr>
                <w:rFonts w:hint="eastAsia"/>
                <w:sz w:val="24"/>
                <w:szCs w:val="24"/>
              </w:rPr>
              <w:t>不可用</w:t>
            </w:r>
          </w:p>
        </w:tc>
      </w:tr>
      <w:tr w:rsidR="00DE51E9" w:rsidRPr="00C92973" w:rsidTr="00DE51E9">
        <w:tc>
          <w:tcPr>
            <w:tcW w:w="1871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rFonts w:hint="eastAsia"/>
                <w:sz w:val="24"/>
                <w:szCs w:val="24"/>
              </w:rPr>
              <w:t>e</w:t>
            </w:r>
            <w:r w:rsidRPr="00C92973">
              <w:rPr>
                <w:sz w:val="24"/>
                <w:szCs w:val="24"/>
              </w:rPr>
              <w:t>xptime</w:t>
            </w:r>
          </w:p>
        </w:tc>
        <w:tc>
          <w:tcPr>
            <w:tcW w:w="1870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时间</w:t>
            </w:r>
          </w:p>
        </w:tc>
        <w:tc>
          <w:tcPr>
            <w:tcW w:w="3352" w:type="dxa"/>
          </w:tcPr>
          <w:p w:rsidR="00DE51E9" w:rsidRPr="00C92973" w:rsidRDefault="00DE51E9" w:rsidP="00550B46">
            <w:pPr>
              <w:pStyle w:val="a3"/>
              <w:spacing w:beforeLines="50" w:afterLines="50" w:line="360" w:lineRule="auto"/>
              <w:ind w:firstLineChars="0" w:firstLine="0"/>
              <w:rPr>
                <w:sz w:val="24"/>
                <w:szCs w:val="24"/>
              </w:rPr>
            </w:pPr>
            <w:r w:rsidRPr="00C92973">
              <w:rPr>
                <w:sz w:val="24"/>
                <w:szCs w:val="24"/>
              </w:rPr>
              <w:t>建议设置为当前时间</w:t>
            </w:r>
            <w:r w:rsidRPr="00C92973">
              <w:rPr>
                <w:sz w:val="24"/>
                <w:szCs w:val="24"/>
              </w:rPr>
              <w:t>+30</w:t>
            </w:r>
            <w:r w:rsidRPr="00C92973"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DE51E9" w:rsidRPr="00C92973" w:rsidRDefault="00DE51E9" w:rsidP="00550B46">
      <w:pPr>
        <w:spacing w:beforeLines="50" w:afterLines="50" w:line="360" w:lineRule="auto"/>
      </w:pPr>
    </w:p>
    <w:p w:rsidR="00DE51E9" w:rsidRPr="00C92973" w:rsidRDefault="00DE51E9" w:rsidP="00550B46">
      <w:pPr>
        <w:pStyle w:val="a3"/>
        <w:numPr>
          <w:ilvl w:val="1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当</w:t>
      </w:r>
      <w:r w:rsidRPr="00C92973">
        <w:rPr>
          <w:sz w:val="24"/>
          <w:szCs w:val="24"/>
        </w:rPr>
        <w:t>用户点击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中</w:t>
      </w:r>
      <w:r w:rsidRPr="00C92973">
        <w:rPr>
          <w:sz w:val="24"/>
          <w:szCs w:val="24"/>
        </w:rPr>
        <w:t>配置的</w:t>
      </w:r>
      <w:r w:rsidRPr="00C92973">
        <w:rPr>
          <w:rFonts w:hint="eastAsia"/>
          <w:sz w:val="24"/>
          <w:szCs w:val="24"/>
        </w:rPr>
        <w:t>应用</w:t>
      </w:r>
      <w:r w:rsidRPr="00C92973">
        <w:rPr>
          <w:sz w:val="24"/>
          <w:szCs w:val="24"/>
        </w:rPr>
        <w:t>的时候，</w:t>
      </w:r>
      <w:r w:rsidRPr="00C92973">
        <w:rPr>
          <w:rFonts w:hint="eastAsia"/>
          <w:sz w:val="24"/>
          <w:szCs w:val="24"/>
        </w:rPr>
        <w:t>先</w:t>
      </w:r>
      <w:r w:rsidRPr="00C92973">
        <w:rPr>
          <w:sz w:val="24"/>
          <w:szCs w:val="24"/>
        </w:rPr>
        <w:t>访问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服务</w:t>
      </w:r>
      <w:r w:rsidRPr="00C92973">
        <w:rPr>
          <w:sz w:val="24"/>
          <w:szCs w:val="24"/>
        </w:rPr>
        <w:t>本身提供的页面，</w:t>
      </w:r>
      <w:r w:rsidRPr="00C92973">
        <w:rPr>
          <w:rFonts w:hint="eastAsia"/>
          <w:sz w:val="24"/>
          <w:szCs w:val="24"/>
        </w:rPr>
        <w:t>根据</w:t>
      </w:r>
      <w:r w:rsidRPr="00C92973">
        <w:rPr>
          <w:sz w:val="24"/>
          <w:szCs w:val="24"/>
        </w:rPr>
        <w:t>用户登陆信息</w:t>
      </w:r>
      <w:r w:rsidRPr="00C92973">
        <w:rPr>
          <w:rFonts w:hint="eastAsia"/>
          <w:sz w:val="24"/>
          <w:szCs w:val="24"/>
        </w:rPr>
        <w:t>往上面</w:t>
      </w:r>
      <w:r w:rsidRPr="00C92973">
        <w:rPr>
          <w:sz w:val="24"/>
          <w:szCs w:val="24"/>
        </w:rPr>
        <w:t>设计的</w:t>
      </w:r>
      <w:r w:rsidRPr="00C92973">
        <w:rPr>
          <w:rFonts w:hint="eastAsia"/>
          <w:sz w:val="24"/>
          <w:szCs w:val="24"/>
        </w:rPr>
        <w:t>数据</w:t>
      </w:r>
      <w:r w:rsidRPr="00C92973">
        <w:rPr>
          <w:sz w:val="24"/>
          <w:szCs w:val="24"/>
        </w:rPr>
        <w:t>表中插入一条数据</w:t>
      </w:r>
    </w:p>
    <w:p w:rsidR="00DE51E9" w:rsidRPr="00C92973" w:rsidRDefault="00DE51E9" w:rsidP="00550B46">
      <w:pPr>
        <w:pStyle w:val="a3"/>
        <w:numPr>
          <w:ilvl w:val="1"/>
          <w:numId w:val="30"/>
        </w:numPr>
        <w:spacing w:beforeLines="50" w:afterLines="50" w:line="360" w:lineRule="auto"/>
        <w:ind w:firstLineChars="0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lastRenderedPageBreak/>
        <w:t>在</w:t>
      </w:r>
      <w:r w:rsidRPr="00C92973">
        <w:rPr>
          <w:sz w:val="24"/>
          <w:szCs w:val="24"/>
        </w:rPr>
        <w:t>APP</w:t>
      </w:r>
      <w:r w:rsidRPr="00C92973">
        <w:rPr>
          <w:rFonts w:hint="eastAsia"/>
          <w:sz w:val="24"/>
          <w:szCs w:val="24"/>
        </w:rPr>
        <w:t>服务</w:t>
      </w:r>
      <w:r w:rsidRPr="00C92973">
        <w:rPr>
          <w:sz w:val="24"/>
          <w:szCs w:val="24"/>
        </w:rPr>
        <w:t>端编写一个</w:t>
      </w:r>
      <w:r w:rsidRPr="00C92973">
        <w:rPr>
          <w:rFonts w:hint="eastAsia"/>
          <w:sz w:val="24"/>
          <w:szCs w:val="24"/>
        </w:rPr>
        <w:t>接口</w:t>
      </w:r>
      <w:r w:rsidRPr="00C92973">
        <w:rPr>
          <w:sz w:val="24"/>
          <w:szCs w:val="24"/>
        </w:rPr>
        <w:t>，</w:t>
      </w:r>
      <w:r w:rsidRPr="00C92973">
        <w:rPr>
          <w:rFonts w:hint="eastAsia"/>
          <w:sz w:val="24"/>
          <w:szCs w:val="24"/>
        </w:rPr>
        <w:t>当</w:t>
      </w:r>
      <w:r w:rsidRPr="00C92973">
        <w:rPr>
          <w:sz w:val="24"/>
          <w:szCs w:val="24"/>
        </w:rPr>
        <w:t>这个接口</w:t>
      </w:r>
      <w:r w:rsidRPr="00C92973">
        <w:rPr>
          <w:rFonts w:hint="eastAsia"/>
          <w:sz w:val="24"/>
          <w:szCs w:val="24"/>
        </w:rPr>
        <w:t>接收到</w:t>
      </w:r>
      <w:r w:rsidRPr="00C92973">
        <w:rPr>
          <w:rFonts w:hint="eastAsia"/>
          <w:sz w:val="24"/>
          <w:szCs w:val="24"/>
        </w:rPr>
        <w:t>code</w:t>
      </w:r>
      <w:r w:rsidRPr="00C92973">
        <w:rPr>
          <w:sz w:val="24"/>
          <w:szCs w:val="24"/>
        </w:rPr>
        <w:t>参数的时候去数据库中查询这个</w:t>
      </w:r>
      <w:r w:rsidRPr="00C92973">
        <w:rPr>
          <w:sz w:val="24"/>
          <w:szCs w:val="24"/>
        </w:rPr>
        <w:t>code</w:t>
      </w:r>
      <w:r w:rsidRPr="00C92973">
        <w:rPr>
          <w:sz w:val="24"/>
          <w:szCs w:val="24"/>
        </w:rPr>
        <w:t>是否有效，</w:t>
      </w:r>
      <w:r w:rsidRPr="00C92973">
        <w:rPr>
          <w:rFonts w:hint="eastAsia"/>
          <w:sz w:val="24"/>
          <w:szCs w:val="24"/>
        </w:rPr>
        <w:t>如果</w:t>
      </w:r>
      <w:r w:rsidRPr="00C92973">
        <w:rPr>
          <w:sz w:val="24"/>
          <w:szCs w:val="24"/>
        </w:rPr>
        <w:t>有效则将对应的</w:t>
      </w:r>
      <w:r w:rsidRPr="00C92973">
        <w:rPr>
          <w:sz w:val="24"/>
          <w:szCs w:val="24"/>
        </w:rPr>
        <w:t>userid</w:t>
      </w:r>
      <w:r w:rsidRPr="00C92973">
        <w:rPr>
          <w:rFonts w:hint="eastAsia"/>
          <w:sz w:val="24"/>
          <w:szCs w:val="24"/>
        </w:rPr>
        <w:t>以及与</w:t>
      </w:r>
      <w:r w:rsidRPr="00C92973">
        <w:rPr>
          <w:sz w:val="24"/>
          <w:szCs w:val="24"/>
        </w:rPr>
        <w:t>这个</w:t>
      </w:r>
      <w:r w:rsidRPr="00C92973">
        <w:rPr>
          <w:sz w:val="24"/>
          <w:szCs w:val="24"/>
        </w:rPr>
        <w:t>userid</w:t>
      </w:r>
      <w:r w:rsidRPr="00C92973">
        <w:rPr>
          <w:sz w:val="24"/>
          <w:szCs w:val="24"/>
        </w:rPr>
        <w:t>相关的其他信息通过</w:t>
      </w:r>
      <w:r w:rsidRPr="00C92973">
        <w:rPr>
          <w:sz w:val="24"/>
          <w:szCs w:val="24"/>
        </w:rPr>
        <w:t>json</w:t>
      </w:r>
      <w:r w:rsidRPr="00C92973">
        <w:rPr>
          <w:sz w:val="24"/>
          <w:szCs w:val="24"/>
        </w:rPr>
        <w:t>返回</w:t>
      </w:r>
    </w:p>
    <w:p w:rsidR="00260757" w:rsidRPr="00C92973" w:rsidRDefault="0052072A" w:rsidP="00550B46">
      <w:pPr>
        <w:pStyle w:val="2"/>
        <w:spacing w:beforeLines="50" w:afterLines="50" w:line="360" w:lineRule="auto"/>
        <w:rPr>
          <w:sz w:val="24"/>
          <w:szCs w:val="24"/>
        </w:rPr>
      </w:pPr>
      <w:r w:rsidRPr="00C92973">
        <w:rPr>
          <w:rFonts w:hint="eastAsia"/>
          <w:sz w:val="24"/>
          <w:szCs w:val="24"/>
        </w:rPr>
        <w:t>消息</w:t>
      </w:r>
      <w:r w:rsidRPr="00C92973">
        <w:rPr>
          <w:sz w:val="24"/>
          <w:szCs w:val="24"/>
        </w:rPr>
        <w:t>推送接口实现规范</w:t>
      </w:r>
    </w:p>
    <w:p w:rsidR="00260757" w:rsidRPr="00C92973" w:rsidRDefault="00EB3CD2" w:rsidP="00550B46">
      <w:pPr>
        <w:spacing w:beforeLines="50" w:afterLines="50" w:line="360" w:lineRule="auto"/>
      </w:pPr>
      <w:r w:rsidRPr="00C92973">
        <w:t>接口提供方：</w:t>
      </w:r>
      <w:r w:rsidR="00A46B3A">
        <w:t>第三方</w:t>
      </w:r>
      <w:r w:rsidR="00A46B3A">
        <w:t>APP</w:t>
      </w:r>
      <w:r w:rsidR="00A46B3A">
        <w:rPr>
          <w:rFonts w:hint="eastAsia"/>
        </w:rPr>
        <w:t>服务</w:t>
      </w:r>
      <w:r w:rsidR="00A46B3A">
        <w:t>端</w:t>
      </w:r>
    </w:p>
    <w:p w:rsidR="00EB3CD2" w:rsidRPr="00C92973" w:rsidRDefault="00EB3CD2" w:rsidP="00550B46">
      <w:pPr>
        <w:spacing w:beforeLines="50" w:afterLines="50" w:line="360" w:lineRule="auto"/>
      </w:pPr>
      <w:r w:rsidRPr="00C92973">
        <w:rPr>
          <w:rFonts w:hint="eastAsia"/>
        </w:rPr>
        <w:t>接口调用</w:t>
      </w:r>
      <w:r w:rsidRPr="00C92973">
        <w:t>方：</w:t>
      </w:r>
      <w:r w:rsidR="00A46B3A">
        <w:t>泛微云桥</w:t>
      </w:r>
    </w:p>
    <w:p w:rsidR="00EB3CD2" w:rsidRPr="00C92973" w:rsidRDefault="00EB3CD2" w:rsidP="00550B46">
      <w:pPr>
        <w:spacing w:beforeLines="50" w:afterLines="50" w:line="360" w:lineRule="auto"/>
      </w:pPr>
      <w:r w:rsidRPr="00C92973">
        <w:rPr>
          <w:rFonts w:hint="eastAsia"/>
        </w:rPr>
        <w:t>接口</w:t>
      </w:r>
      <w:r w:rsidRPr="00C92973">
        <w:t>方式：</w:t>
      </w:r>
      <w:r w:rsidRPr="00C92973">
        <w:rPr>
          <w:rFonts w:hint="eastAsia"/>
        </w:rPr>
        <w:t>httppost</w:t>
      </w:r>
    </w:p>
    <w:p w:rsidR="00993D14" w:rsidRPr="00C92973" w:rsidRDefault="00993D14" w:rsidP="00550B46">
      <w:pPr>
        <w:spacing w:beforeLines="50" w:afterLines="50" w:line="360" w:lineRule="auto"/>
      </w:pPr>
      <w:r w:rsidRPr="00C92973">
        <w:rPr>
          <w:rFonts w:hint="eastAsia"/>
        </w:rPr>
        <w:t>接口</w:t>
      </w:r>
      <w:r w:rsidRPr="00C92973">
        <w:t>地址：接口地址</w:t>
      </w:r>
      <w:r w:rsidRPr="00C92973">
        <w:t>?appid=APPID&amp;</w:t>
      </w:r>
      <w:r w:rsidR="003034F7" w:rsidRPr="00F950D7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access_token</w:t>
      </w:r>
      <w:r w:rsidRPr="00C92973">
        <w:t>=</w:t>
      </w:r>
      <w:r w:rsidRPr="00C92973">
        <w:t>接口密码</w:t>
      </w:r>
    </w:p>
    <w:p w:rsidR="00F523A3" w:rsidRPr="00C92973" w:rsidRDefault="00F523A3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其中</w:t>
      </w:r>
      <w:r w:rsidRPr="00C92973">
        <w:rPr>
          <w:rFonts w:asciiTheme="minorHAnsi" w:hAnsiTheme="minorHAnsi" w:cstheme="minorBidi"/>
          <w:kern w:val="2"/>
        </w:rPr>
        <w:t>接口地址就是之前配置</w:t>
      </w:r>
      <w:r w:rsidRPr="00C92973">
        <w:rPr>
          <w:rFonts w:asciiTheme="minorHAnsi" w:hAnsiTheme="minorHAnsi" w:cstheme="minorBidi"/>
          <w:kern w:val="2"/>
        </w:rPr>
        <w:t>APP</w:t>
      </w:r>
      <w:r w:rsidRPr="00C92973">
        <w:rPr>
          <w:rFonts w:asciiTheme="minorHAnsi" w:hAnsiTheme="minorHAnsi" w:cstheme="minorBidi" w:hint="eastAsia"/>
          <w:kern w:val="2"/>
        </w:rPr>
        <w:t>接入</w:t>
      </w:r>
      <w:r w:rsidR="004D0C78">
        <w:rPr>
          <w:rFonts w:asciiTheme="minorHAnsi" w:hAnsiTheme="minorHAnsi" w:cstheme="minorBidi"/>
          <w:kern w:val="2"/>
        </w:rPr>
        <w:t>时候的</w:t>
      </w:r>
      <w:r w:rsidR="004D0C78">
        <w:rPr>
          <w:rFonts w:asciiTheme="minorHAnsi" w:hAnsiTheme="minorHAnsi" w:cstheme="minorBidi" w:hint="eastAsia"/>
          <w:kern w:val="2"/>
        </w:rPr>
        <w:t>消息</w:t>
      </w:r>
      <w:r w:rsidR="00C92F47">
        <w:rPr>
          <w:rFonts w:asciiTheme="minorHAnsi" w:hAnsiTheme="minorHAnsi" w:cstheme="minorBidi" w:hint="eastAsia"/>
          <w:kern w:val="2"/>
        </w:rPr>
        <w:t>推送</w:t>
      </w:r>
      <w:r w:rsidRPr="00C92973">
        <w:rPr>
          <w:rFonts w:asciiTheme="minorHAnsi" w:hAnsiTheme="minorHAnsi" w:cstheme="minorBidi"/>
          <w:kern w:val="2"/>
        </w:rPr>
        <w:t>接口地址</w:t>
      </w:r>
    </w:p>
    <w:p w:rsidR="00F523A3" w:rsidRPr="00C92973" w:rsidRDefault="00F523A3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其中</w:t>
      </w:r>
      <w:r w:rsidRPr="00C92973">
        <w:rPr>
          <w:rFonts w:asciiTheme="minorHAnsi" w:hAnsiTheme="minorHAnsi" w:cstheme="minorBidi"/>
          <w:kern w:val="2"/>
        </w:rPr>
        <w:t>APPID</w:t>
      </w:r>
      <w:r w:rsidRPr="00C92973">
        <w:rPr>
          <w:rFonts w:asciiTheme="minorHAnsi" w:hAnsiTheme="minorHAnsi" w:cstheme="minorBidi"/>
          <w:kern w:val="2"/>
        </w:rPr>
        <w:t>、接口密码就是之前配置</w:t>
      </w:r>
      <w:r w:rsidRPr="00C92973">
        <w:rPr>
          <w:rFonts w:asciiTheme="minorHAnsi" w:hAnsiTheme="minorHAnsi" w:cstheme="minorBidi"/>
          <w:kern w:val="2"/>
        </w:rPr>
        <w:t>APP</w:t>
      </w:r>
      <w:r w:rsidRPr="00C92973">
        <w:rPr>
          <w:rFonts w:asciiTheme="minorHAnsi" w:hAnsiTheme="minorHAnsi" w:cstheme="minorBidi" w:hint="eastAsia"/>
          <w:kern w:val="2"/>
        </w:rPr>
        <w:t>接入配置</w:t>
      </w:r>
      <w:r w:rsidRPr="00C92973">
        <w:rPr>
          <w:rFonts w:asciiTheme="minorHAnsi" w:hAnsiTheme="minorHAnsi" w:cstheme="minorBidi"/>
          <w:kern w:val="2"/>
        </w:rPr>
        <w:t>的</w:t>
      </w:r>
      <w:r w:rsidRPr="00C92973">
        <w:rPr>
          <w:rFonts w:asciiTheme="minorHAnsi" w:hAnsiTheme="minorHAnsi" w:cstheme="minorBidi"/>
          <w:kern w:val="2"/>
        </w:rPr>
        <w:t>APPID</w:t>
      </w:r>
      <w:r w:rsidRPr="00C92973">
        <w:rPr>
          <w:rFonts w:asciiTheme="minorHAnsi" w:hAnsiTheme="minorHAnsi" w:cstheme="minorBidi" w:hint="eastAsia"/>
          <w:kern w:val="2"/>
        </w:rPr>
        <w:t>和</w:t>
      </w:r>
      <w:r w:rsidRPr="00C92973">
        <w:rPr>
          <w:rFonts w:asciiTheme="minorHAnsi" w:hAnsiTheme="minorHAnsi" w:cstheme="minorBidi"/>
          <w:kern w:val="2"/>
        </w:rPr>
        <w:t>接口密码</w:t>
      </w:r>
    </w:p>
    <w:p w:rsidR="00F523A3" w:rsidRPr="00C92973" w:rsidRDefault="00F523A3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其中</w:t>
      </w:r>
      <w:r w:rsidRPr="00C92973">
        <w:rPr>
          <w:rFonts w:asciiTheme="minorHAnsi" w:hAnsiTheme="minorHAnsi" w:cstheme="minorBidi"/>
          <w:kern w:val="2"/>
        </w:rPr>
        <w:t>code</w:t>
      </w:r>
      <w:r w:rsidRPr="00C92973">
        <w:rPr>
          <w:rFonts w:asciiTheme="minorHAnsi" w:hAnsiTheme="minorHAnsi" w:cstheme="minorBidi"/>
          <w:kern w:val="2"/>
        </w:rPr>
        <w:t>值即为上面访问泛微</w:t>
      </w:r>
      <w:r w:rsidRPr="00C92973">
        <w:rPr>
          <w:rFonts w:asciiTheme="minorHAnsi" w:hAnsiTheme="minorHAnsi" w:cstheme="minorBidi"/>
          <w:kern w:val="2"/>
        </w:rPr>
        <w:t>H5</w:t>
      </w:r>
      <w:r w:rsidRPr="00C92973">
        <w:rPr>
          <w:rFonts w:asciiTheme="minorHAnsi" w:hAnsiTheme="minorHAnsi" w:cstheme="minorBidi" w:hint="eastAsia"/>
          <w:kern w:val="2"/>
        </w:rPr>
        <w:t>应用</w:t>
      </w:r>
      <w:r w:rsidRPr="00C92973">
        <w:rPr>
          <w:rFonts w:asciiTheme="minorHAnsi" w:hAnsiTheme="minorHAnsi" w:cstheme="minorBidi"/>
          <w:kern w:val="2"/>
        </w:rPr>
        <w:t>传递过来的</w:t>
      </w:r>
      <w:r w:rsidRPr="00C92973">
        <w:rPr>
          <w:rFonts w:asciiTheme="minorHAnsi" w:hAnsiTheme="minorHAnsi" w:cstheme="minorBidi" w:hint="eastAsia"/>
          <w:kern w:val="2"/>
        </w:rPr>
        <w:t>随机字符串</w:t>
      </w:r>
    </w:p>
    <w:p w:rsidR="00993D14" w:rsidRPr="00C92973" w:rsidRDefault="00F523A3" w:rsidP="00550B46">
      <w:pPr>
        <w:spacing w:beforeLines="50" w:afterLines="50" w:line="360" w:lineRule="auto"/>
      </w:pPr>
      <w:r w:rsidRPr="00C92973">
        <w:rPr>
          <w:rFonts w:hint="eastAsia"/>
        </w:rPr>
        <w:t>例如</w:t>
      </w:r>
      <w:r w:rsidRPr="00C92973">
        <w:t>：</w:t>
      </w:r>
      <w:r w:rsidR="00993D14" w:rsidRPr="00C92973">
        <w:t>http://192.168.1.3/api/msg?appid=eb123456&amp;</w:t>
      </w:r>
      <w:r w:rsidR="0075530D" w:rsidRPr="0075530D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access_token</w:t>
      </w:r>
      <w:r w:rsidR="00993D14" w:rsidRPr="00C92973">
        <w:t>=1234567890</w:t>
      </w:r>
    </w:p>
    <w:p w:rsidR="00EB3CD2" w:rsidRPr="00C92973" w:rsidRDefault="00EB3CD2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接口</w:t>
      </w:r>
      <w:r w:rsidRPr="00C92973">
        <w:rPr>
          <w:rFonts w:asciiTheme="minorHAnsi" w:hAnsiTheme="minorHAnsi" w:cstheme="minorBidi" w:hint="eastAsia"/>
          <w:kern w:val="2"/>
        </w:rPr>
        <w:t>输入</w:t>
      </w:r>
      <w:r w:rsidRPr="00C92973">
        <w:rPr>
          <w:rFonts w:asciiTheme="minorHAnsi" w:hAnsiTheme="minorHAnsi" w:cstheme="minorBidi"/>
          <w:kern w:val="2"/>
        </w:rPr>
        <w:t>参数：</w:t>
      </w:r>
      <w:r w:rsidRPr="00C92973">
        <w:rPr>
          <w:rFonts w:asciiTheme="minorHAnsi" w:hAnsiTheme="minorHAnsi" w:cstheme="minorBidi" w:hint="eastAsia"/>
          <w:kern w:val="2"/>
        </w:rPr>
        <w:t>json</w:t>
      </w:r>
      <w:r w:rsidRPr="00C92973">
        <w:rPr>
          <w:rFonts w:asciiTheme="minorHAnsi" w:hAnsiTheme="minorHAnsi" w:cstheme="minorBidi"/>
          <w:kern w:val="2"/>
        </w:rPr>
        <w:t>数据，数据格式</w:t>
      </w:r>
      <w:r w:rsidRPr="00C92973">
        <w:rPr>
          <w:rFonts w:asciiTheme="minorHAnsi" w:hAnsiTheme="minorHAnsi" w:cstheme="minorBidi" w:hint="eastAsia"/>
          <w:kern w:val="2"/>
        </w:rPr>
        <w:t>如下</w:t>
      </w:r>
    </w:p>
    <w:p w:rsidR="00993D14" w:rsidRPr="00C92973" w:rsidRDefault="00993D14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{</w:t>
      </w:r>
    </w:p>
    <w:p w:rsidR="00993D14" w:rsidRPr="00C92973" w:rsidRDefault="00993D14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 xml:space="preserve">   "touser": "UserID1|UserID2|UserID3",</w:t>
      </w:r>
    </w:p>
    <w:p w:rsidR="00993D14" w:rsidRPr="00C92973" w:rsidRDefault="00993D14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 xml:space="preserve">   “content”: " </w:t>
      </w:r>
      <w:r w:rsidRPr="00C92973">
        <w:rPr>
          <w:rFonts w:asciiTheme="minorHAnsi" w:hAnsiTheme="minorHAnsi" w:cstheme="minorBidi" w:hint="eastAsia"/>
          <w:kern w:val="2"/>
        </w:rPr>
        <w:t>消息内容</w:t>
      </w:r>
      <w:r w:rsidRPr="00C92973">
        <w:rPr>
          <w:rFonts w:asciiTheme="minorHAnsi" w:hAnsiTheme="minorHAnsi" w:cstheme="minorBidi"/>
          <w:kern w:val="2"/>
        </w:rPr>
        <w:t xml:space="preserve"> ",</w:t>
      </w:r>
    </w:p>
    <w:p w:rsidR="00993D14" w:rsidRPr="00C92973" w:rsidRDefault="00993D14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 xml:space="preserve">   “</w:t>
      </w:r>
      <w:r w:rsidR="009E6E27">
        <w:rPr>
          <w:rFonts w:asciiTheme="minorHAnsi" w:hAnsiTheme="minorHAnsi" w:cstheme="minorBidi" w:hint="eastAsia"/>
          <w:kern w:val="2"/>
        </w:rPr>
        <w:t>msgurl</w:t>
      </w:r>
      <w:r w:rsidRPr="00C92973">
        <w:rPr>
          <w:rFonts w:asciiTheme="minorHAnsi" w:hAnsiTheme="minorHAnsi" w:cstheme="minorBidi"/>
          <w:kern w:val="2"/>
        </w:rPr>
        <w:t xml:space="preserve">”: " </w:t>
      </w:r>
      <w:r w:rsidRPr="00C92973">
        <w:rPr>
          <w:rFonts w:asciiTheme="minorHAnsi" w:hAnsiTheme="minorHAnsi" w:cstheme="minorBidi" w:hint="eastAsia"/>
          <w:kern w:val="2"/>
        </w:rPr>
        <w:t>消息连接</w:t>
      </w:r>
      <w:r w:rsidRPr="00C92973">
        <w:rPr>
          <w:rFonts w:asciiTheme="minorHAnsi" w:hAnsiTheme="minorHAnsi" w:cstheme="minorBidi"/>
          <w:kern w:val="2"/>
        </w:rPr>
        <w:t xml:space="preserve"> ",</w:t>
      </w:r>
    </w:p>
    <w:p w:rsidR="00993D14" w:rsidRPr="00C92973" w:rsidRDefault="00993D14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其他参数，</w:t>
      </w:r>
    </w:p>
    <w:p w:rsidR="00EB3CD2" w:rsidRDefault="00993D14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}</w:t>
      </w:r>
    </w:p>
    <w:p w:rsidR="00202420" w:rsidRDefault="00202420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其他参数可以在泛微云桥的消息推送模板中设置</w:t>
      </w:r>
      <w:r>
        <w:rPr>
          <w:rFonts w:asciiTheme="minorHAnsi" w:hAnsiTheme="minorHAnsi" w:cstheme="minorBidi"/>
          <w:kern w:val="2"/>
        </w:rPr>
        <w:t>，</w:t>
      </w:r>
      <w:r>
        <w:rPr>
          <w:rFonts w:asciiTheme="minorHAnsi" w:hAnsiTheme="minorHAnsi" w:cstheme="minorBidi" w:hint="eastAsia"/>
          <w:kern w:val="2"/>
        </w:rPr>
        <w:t>这些</w:t>
      </w:r>
      <w:r>
        <w:rPr>
          <w:rFonts w:asciiTheme="minorHAnsi" w:hAnsiTheme="minorHAnsi" w:cstheme="minorBidi"/>
          <w:kern w:val="2"/>
        </w:rPr>
        <w:t>键值对会</w:t>
      </w:r>
      <w:r>
        <w:rPr>
          <w:rFonts w:asciiTheme="minorHAnsi" w:hAnsiTheme="minorHAnsi" w:cstheme="minorBidi" w:hint="eastAsia"/>
          <w:kern w:val="2"/>
        </w:rPr>
        <w:t>变成拼接</w:t>
      </w:r>
      <w:r>
        <w:rPr>
          <w:rFonts w:asciiTheme="minorHAnsi" w:hAnsiTheme="minorHAnsi" w:cstheme="minorBidi"/>
          <w:kern w:val="2"/>
        </w:rPr>
        <w:t>成</w:t>
      </w:r>
      <w:r>
        <w:rPr>
          <w:rFonts w:asciiTheme="minorHAnsi" w:hAnsiTheme="minorHAnsi" w:cstheme="minorBidi"/>
          <w:kern w:val="2"/>
        </w:rPr>
        <w:t>json</w:t>
      </w:r>
      <w:r>
        <w:rPr>
          <w:rFonts w:asciiTheme="minorHAnsi" w:hAnsiTheme="minorHAnsi" w:cstheme="minorBidi" w:hint="eastAsia"/>
          <w:kern w:val="2"/>
        </w:rPr>
        <w:t>属性</w:t>
      </w:r>
      <w:r>
        <w:rPr>
          <w:rFonts w:asciiTheme="minorHAnsi" w:hAnsiTheme="minorHAnsi" w:cstheme="minorBidi"/>
          <w:kern w:val="2"/>
        </w:rPr>
        <w:t>一并传递给接口</w:t>
      </w:r>
      <w:r w:rsidR="00E20F66">
        <w:rPr>
          <w:rFonts w:asciiTheme="minorHAnsi" w:hAnsiTheme="minorHAnsi" w:cstheme="minorBidi"/>
          <w:kern w:val="2"/>
        </w:rPr>
        <w:t>，</w:t>
      </w:r>
      <w:r w:rsidR="00E20F66">
        <w:rPr>
          <w:rFonts w:asciiTheme="minorHAnsi" w:hAnsiTheme="minorHAnsi" w:cstheme="minorBidi" w:hint="eastAsia"/>
          <w:kern w:val="2"/>
        </w:rPr>
        <w:t>如</w:t>
      </w:r>
      <w:r w:rsidR="00E20F66">
        <w:rPr>
          <w:rFonts w:asciiTheme="minorHAnsi" w:hAnsiTheme="minorHAnsi" w:cstheme="minorBidi"/>
          <w:kern w:val="2"/>
        </w:rPr>
        <w:t>下图</w:t>
      </w:r>
      <w:r w:rsidR="00AF7CCF">
        <w:rPr>
          <w:rFonts w:asciiTheme="minorHAnsi" w:hAnsiTheme="minorHAnsi" w:cstheme="minorBidi"/>
          <w:kern w:val="2"/>
        </w:rPr>
        <w:t>设置，</w:t>
      </w:r>
      <w:r w:rsidR="00AF7CCF">
        <w:rPr>
          <w:rFonts w:asciiTheme="minorHAnsi" w:hAnsiTheme="minorHAnsi" w:cstheme="minorBidi" w:hint="eastAsia"/>
          <w:kern w:val="2"/>
        </w:rPr>
        <w:t>参数</w:t>
      </w:r>
      <w:r w:rsidR="00AF7CCF">
        <w:rPr>
          <w:rFonts w:asciiTheme="minorHAnsi" w:hAnsiTheme="minorHAnsi" w:cstheme="minorBidi"/>
          <w:kern w:val="2"/>
        </w:rPr>
        <w:t>将会增加</w:t>
      </w:r>
      <w:r w:rsidR="00E20F66">
        <w:rPr>
          <w:rFonts w:asciiTheme="minorHAnsi" w:hAnsiTheme="minorHAnsi" w:cstheme="minorBidi"/>
          <w:kern w:val="2"/>
        </w:rPr>
        <w:t xml:space="preserve"> “title”:”</w:t>
      </w:r>
      <w:r w:rsidR="00E20F66">
        <w:rPr>
          <w:rFonts w:asciiTheme="minorHAnsi" w:hAnsiTheme="minorHAnsi" w:cstheme="minorBidi"/>
          <w:kern w:val="2"/>
        </w:rPr>
        <w:t>待办事宜</w:t>
      </w:r>
      <w:r w:rsidR="00E20F66">
        <w:rPr>
          <w:rFonts w:asciiTheme="minorHAnsi" w:hAnsiTheme="minorHAnsi" w:cstheme="minorBidi"/>
          <w:kern w:val="2"/>
        </w:rPr>
        <w:t>”</w:t>
      </w:r>
    </w:p>
    <w:p w:rsidR="00F840CC" w:rsidRDefault="00F840CC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F840CC">
        <w:rPr>
          <w:rFonts w:asciiTheme="minorHAnsi" w:hAnsiTheme="minorHAnsi" w:cstheme="minorBidi"/>
          <w:noProof/>
          <w:kern w:val="2"/>
        </w:rPr>
        <w:lastRenderedPageBreak/>
        <w:drawing>
          <wp:inline distT="0" distB="0" distL="0" distR="0">
            <wp:extent cx="5080635" cy="2885307"/>
            <wp:effectExtent l="0" t="0" r="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602" cy="2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4D" w:rsidRPr="00C92973" w:rsidRDefault="00EB3CD2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接口</w:t>
      </w:r>
      <w:r w:rsidR="00AB244D" w:rsidRPr="00C92973">
        <w:rPr>
          <w:rFonts w:asciiTheme="minorHAnsi" w:hAnsiTheme="minorHAnsi" w:cstheme="minorBidi"/>
          <w:kern w:val="2"/>
        </w:rPr>
        <w:t>返回信息</w:t>
      </w:r>
      <w:r w:rsidR="00AB244D" w:rsidRPr="00C92973">
        <w:rPr>
          <w:rFonts w:asciiTheme="minorHAnsi" w:hAnsiTheme="minorHAnsi" w:cstheme="minorBidi" w:hint="eastAsia"/>
          <w:kern w:val="2"/>
        </w:rPr>
        <w:t>：</w:t>
      </w:r>
      <w:r w:rsidR="00AB244D" w:rsidRPr="00C92973">
        <w:rPr>
          <w:rFonts w:asciiTheme="minorHAnsi" w:hAnsiTheme="minorHAnsi" w:cstheme="minorBidi" w:hint="eastAsia"/>
          <w:kern w:val="2"/>
        </w:rPr>
        <w:t>json</w:t>
      </w:r>
      <w:r w:rsidR="00AB244D" w:rsidRPr="00C92973">
        <w:rPr>
          <w:rFonts w:asciiTheme="minorHAnsi" w:hAnsiTheme="minorHAnsi" w:cstheme="minorBidi" w:hint="eastAsia"/>
          <w:kern w:val="2"/>
        </w:rPr>
        <w:t>数据如下</w:t>
      </w:r>
    </w:p>
    <w:p w:rsidR="00AB244D" w:rsidRPr="00C92973" w:rsidRDefault="00AB244D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{</w:t>
      </w:r>
    </w:p>
    <w:p w:rsidR="00AB244D" w:rsidRPr="00C92973" w:rsidRDefault="00AB244D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“errcode”:”0”,</w:t>
      </w:r>
    </w:p>
    <w:p w:rsidR="00AB244D" w:rsidRPr="00C92973" w:rsidRDefault="00AB244D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“errmsg”:”</w:t>
      </w:r>
      <w:r w:rsidR="00B5797D" w:rsidRPr="00C92973">
        <w:rPr>
          <w:rFonts w:asciiTheme="minorHAnsi" w:hAnsiTheme="minorHAnsi" w:cstheme="minorBidi" w:hint="eastAsia"/>
          <w:kern w:val="2"/>
        </w:rPr>
        <w:t>错误</w:t>
      </w:r>
      <w:r w:rsidR="00B5797D" w:rsidRPr="00C92973">
        <w:rPr>
          <w:rFonts w:asciiTheme="minorHAnsi" w:hAnsiTheme="minorHAnsi" w:cstheme="minorBidi"/>
          <w:kern w:val="2"/>
        </w:rPr>
        <w:t>信息</w:t>
      </w:r>
      <w:r w:rsidRPr="00C92973">
        <w:rPr>
          <w:rFonts w:asciiTheme="minorHAnsi" w:hAnsiTheme="minorHAnsi" w:cstheme="minorBidi"/>
          <w:kern w:val="2"/>
        </w:rPr>
        <w:t>”,</w:t>
      </w:r>
    </w:p>
    <w:p w:rsidR="00A96618" w:rsidRPr="00C92973" w:rsidRDefault="00B5797D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/>
          <w:kern w:val="2"/>
        </w:rPr>
        <w:t>“invaliduser”:”</w:t>
      </w:r>
      <w:r w:rsidRPr="00C92973">
        <w:rPr>
          <w:rFonts w:asciiTheme="minorHAnsi" w:hAnsiTheme="minorHAnsi" w:cstheme="minorBidi" w:hint="eastAsia"/>
          <w:kern w:val="2"/>
        </w:rPr>
        <w:t>发送</w:t>
      </w:r>
      <w:r w:rsidRPr="00C92973">
        <w:rPr>
          <w:rFonts w:asciiTheme="minorHAnsi" w:hAnsiTheme="minorHAnsi" w:cstheme="minorBidi"/>
          <w:kern w:val="2"/>
        </w:rPr>
        <w:t>失败的用户</w:t>
      </w:r>
      <w:r w:rsidRPr="00C92973">
        <w:rPr>
          <w:rFonts w:asciiTheme="minorHAnsi" w:hAnsiTheme="minorHAnsi" w:cstheme="minorBidi"/>
          <w:kern w:val="2"/>
        </w:rPr>
        <w:t>id</w:t>
      </w:r>
      <w:r w:rsidRPr="00C92973">
        <w:rPr>
          <w:rFonts w:asciiTheme="minorHAnsi" w:hAnsiTheme="minorHAnsi" w:cstheme="minorBidi"/>
          <w:kern w:val="2"/>
        </w:rPr>
        <w:t>列表，</w:t>
      </w:r>
      <w:r w:rsidRPr="00C92973">
        <w:rPr>
          <w:rFonts w:asciiTheme="minorHAnsi" w:hAnsiTheme="minorHAnsi" w:cstheme="minorBidi" w:hint="eastAsia"/>
          <w:kern w:val="2"/>
        </w:rPr>
        <w:t>多个</w:t>
      </w:r>
      <w:r w:rsidRPr="00C92973">
        <w:rPr>
          <w:rFonts w:asciiTheme="minorHAnsi" w:hAnsiTheme="minorHAnsi" w:cstheme="minorBidi"/>
          <w:kern w:val="2"/>
        </w:rPr>
        <w:t>用</w:t>
      </w:r>
      <w:r w:rsidRPr="00C92973">
        <w:rPr>
          <w:rFonts w:asciiTheme="minorHAnsi" w:hAnsiTheme="minorHAnsi" w:cstheme="minorBidi"/>
          <w:kern w:val="2"/>
        </w:rPr>
        <w:t>|</w:t>
      </w:r>
      <w:r w:rsidRPr="00C92973">
        <w:rPr>
          <w:rFonts w:asciiTheme="minorHAnsi" w:hAnsiTheme="minorHAnsi" w:cstheme="minorBidi"/>
          <w:kern w:val="2"/>
        </w:rPr>
        <w:t>分隔</w:t>
      </w:r>
      <w:r w:rsidRPr="00C92973">
        <w:rPr>
          <w:rFonts w:asciiTheme="minorHAnsi" w:hAnsiTheme="minorHAnsi" w:cstheme="minorBidi"/>
          <w:kern w:val="2"/>
        </w:rPr>
        <w:t>”</w:t>
      </w:r>
    </w:p>
    <w:p w:rsidR="00AB244D" w:rsidRPr="00C92973" w:rsidRDefault="00AB244D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C92973">
        <w:rPr>
          <w:rFonts w:asciiTheme="minorHAnsi" w:hAnsiTheme="minorHAnsi" w:cstheme="minorBidi" w:hint="eastAsia"/>
          <w:kern w:val="2"/>
        </w:rPr>
        <w:t>}</w:t>
      </w:r>
    </w:p>
    <w:tbl>
      <w:tblPr>
        <w:tblStyle w:val="a9"/>
        <w:tblW w:w="0" w:type="auto"/>
        <w:tblLook w:val="04A0"/>
      </w:tblPr>
      <w:tblGrid>
        <w:gridCol w:w="1540"/>
        <w:gridCol w:w="3984"/>
        <w:gridCol w:w="2772"/>
      </w:tblGrid>
      <w:tr w:rsidR="00AB244D" w:rsidRPr="00C92973" w:rsidTr="008C320D">
        <w:tc>
          <w:tcPr>
            <w:tcW w:w="1540" w:type="dxa"/>
          </w:tcPr>
          <w:p w:rsidR="00AB244D" w:rsidRPr="00C92973" w:rsidRDefault="00AB244D" w:rsidP="00550B46">
            <w:pPr>
              <w:spacing w:beforeLines="50" w:afterLines="50" w:line="360" w:lineRule="auto"/>
            </w:pPr>
            <w:r w:rsidRPr="00C92973">
              <w:rPr>
                <w:rFonts w:hint="eastAsia"/>
              </w:rPr>
              <w:t>返回内容</w:t>
            </w:r>
          </w:p>
        </w:tc>
        <w:tc>
          <w:tcPr>
            <w:tcW w:w="3984" w:type="dxa"/>
          </w:tcPr>
          <w:p w:rsidR="00AB244D" w:rsidRPr="00C92973" w:rsidRDefault="00AB244D" w:rsidP="00550B46">
            <w:pPr>
              <w:spacing w:beforeLines="50" w:afterLines="50" w:line="360" w:lineRule="auto"/>
            </w:pPr>
            <w:r w:rsidRPr="00C92973">
              <w:rPr>
                <w:rFonts w:hint="eastAsia"/>
              </w:rPr>
              <w:t>参数说明</w:t>
            </w:r>
          </w:p>
        </w:tc>
        <w:tc>
          <w:tcPr>
            <w:tcW w:w="2772" w:type="dxa"/>
          </w:tcPr>
          <w:p w:rsidR="00AB244D" w:rsidRPr="00C92973" w:rsidRDefault="00981E94" w:rsidP="00550B46">
            <w:pPr>
              <w:spacing w:beforeLines="50" w:afterLines="50" w:line="360" w:lineRule="auto"/>
            </w:pPr>
            <w:r w:rsidRPr="00C92973">
              <w:rPr>
                <w:rFonts w:hint="eastAsia"/>
              </w:rPr>
              <w:t>备注</w:t>
            </w:r>
          </w:p>
        </w:tc>
      </w:tr>
      <w:tr w:rsidR="00AB244D" w:rsidRPr="00C92973" w:rsidTr="008C320D">
        <w:tc>
          <w:tcPr>
            <w:tcW w:w="1540" w:type="dxa"/>
          </w:tcPr>
          <w:p w:rsidR="00AB244D" w:rsidRPr="00C92973" w:rsidRDefault="00AB244D" w:rsidP="00550B46">
            <w:pPr>
              <w:spacing w:beforeLines="50" w:afterLines="50" w:line="360" w:lineRule="auto"/>
            </w:pPr>
            <w:r w:rsidRPr="00C92973">
              <w:t>errcode</w:t>
            </w:r>
          </w:p>
        </w:tc>
        <w:tc>
          <w:tcPr>
            <w:tcW w:w="3984" w:type="dxa"/>
          </w:tcPr>
          <w:p w:rsidR="00AB244D" w:rsidRPr="00C92973" w:rsidRDefault="00AB244D" w:rsidP="00550B46">
            <w:pPr>
              <w:spacing w:beforeLines="50" w:afterLines="50" w:line="360" w:lineRule="auto"/>
            </w:pPr>
            <w:r w:rsidRPr="00C92973">
              <w:t>状态码</w:t>
            </w:r>
            <w:r w:rsidRPr="00C92973">
              <w:rPr>
                <w:rFonts w:hint="eastAsia"/>
              </w:rPr>
              <w:t>，</w:t>
            </w:r>
            <w:r w:rsidRPr="00C92973">
              <w:t>只有为</w:t>
            </w:r>
            <w:r w:rsidRPr="00C92973">
              <w:rPr>
                <w:rFonts w:hint="eastAsia"/>
              </w:rPr>
              <w:t xml:space="preserve"> 0 </w:t>
            </w:r>
            <w:r w:rsidRPr="00C92973">
              <w:rPr>
                <w:rFonts w:hint="eastAsia"/>
              </w:rPr>
              <w:t>的时候才是正常的</w:t>
            </w:r>
          </w:p>
        </w:tc>
        <w:tc>
          <w:tcPr>
            <w:tcW w:w="2772" w:type="dxa"/>
          </w:tcPr>
          <w:p w:rsidR="00AB244D" w:rsidRPr="00C92973" w:rsidRDefault="00B5797D" w:rsidP="00550B46">
            <w:pPr>
              <w:spacing w:beforeLines="50" w:afterLines="50" w:line="360" w:lineRule="auto"/>
            </w:pPr>
            <w:r w:rsidRPr="00C92973">
              <w:t>只要</w:t>
            </w:r>
            <w:r w:rsidRPr="00C92973">
              <w:rPr>
                <w:rFonts w:hint="eastAsia"/>
              </w:rPr>
              <w:t>有</w:t>
            </w:r>
            <w:r w:rsidRPr="00C92973">
              <w:t>1</w:t>
            </w:r>
            <w:r w:rsidRPr="00C92973">
              <w:rPr>
                <w:rFonts w:hint="eastAsia"/>
              </w:rPr>
              <w:t>个</w:t>
            </w:r>
            <w:r w:rsidRPr="00C92973">
              <w:t>成功就为</w:t>
            </w:r>
            <w:r w:rsidRPr="00C92973">
              <w:t>0</w:t>
            </w:r>
          </w:p>
          <w:p w:rsidR="00B5797D" w:rsidRDefault="00B5797D" w:rsidP="00550B46">
            <w:pPr>
              <w:spacing w:beforeLines="50" w:afterLines="50" w:line="360" w:lineRule="auto"/>
            </w:pPr>
            <w:r w:rsidRPr="00C92973">
              <w:rPr>
                <w:rFonts w:hint="eastAsia"/>
              </w:rPr>
              <w:t>其他</w:t>
            </w:r>
            <w:r w:rsidRPr="00C92973">
              <w:t>情况返回</w:t>
            </w:r>
            <w:r w:rsidRPr="00C92973">
              <w:rPr>
                <w:rFonts w:hint="eastAsia"/>
              </w:rPr>
              <w:t>非</w:t>
            </w:r>
            <w:r w:rsidRPr="00C92973">
              <w:t>0</w:t>
            </w:r>
            <w:r w:rsidRPr="00C92973">
              <w:rPr>
                <w:rFonts w:hint="eastAsia"/>
              </w:rPr>
              <w:t>值</w:t>
            </w:r>
            <w:r w:rsidR="00236234">
              <w:t>，</w:t>
            </w:r>
          </w:p>
          <w:p w:rsidR="00236234" w:rsidRPr="00236234" w:rsidRDefault="00236234" w:rsidP="00550B46">
            <w:pPr>
              <w:spacing w:beforeLines="50" w:afterLines="50" w:line="360" w:lineRule="auto"/>
            </w:pPr>
            <w:r w:rsidRPr="00236234">
              <w:rPr>
                <w:rFonts w:hint="eastAsia"/>
                <w:b/>
                <w:color w:val="FF0000"/>
              </w:rPr>
              <w:t>特别提示</w:t>
            </w:r>
            <w:r w:rsidRPr="00236234">
              <w:t>：</w:t>
            </w:r>
            <w:r>
              <w:rPr>
                <w:rFonts w:asciiTheme="minorHAnsi" w:hAnsiTheme="minorHAnsi" w:cstheme="minorBidi"/>
                <w:kern w:val="2"/>
              </w:rPr>
              <w:t>//</w:t>
            </w:r>
            <w:r>
              <w:rPr>
                <w:rFonts w:asciiTheme="minorHAnsi" w:hAnsiTheme="minorHAnsi" w:cstheme="minorBidi"/>
                <w:kern w:val="2"/>
              </w:rPr>
              <w:t>当不传递</w:t>
            </w:r>
            <w:r w:rsidR="00F803E6">
              <w:rPr>
                <w:rFonts w:asciiTheme="minorHAnsi" w:hAnsiTheme="minorHAnsi" w:cstheme="minorBidi" w:hint="eastAsia"/>
                <w:kern w:val="2"/>
              </w:rPr>
              <w:t>json</w:t>
            </w:r>
            <w:r w:rsidR="00F803E6">
              <w:rPr>
                <w:rFonts w:asciiTheme="minorHAnsi" w:hAnsiTheme="minorHAnsi" w:cstheme="minorBidi"/>
                <w:kern w:val="2"/>
              </w:rPr>
              <w:t>数据</w:t>
            </w:r>
            <w:r>
              <w:rPr>
                <w:rFonts w:asciiTheme="minorHAnsi" w:hAnsiTheme="minorHAnsi" w:cstheme="minorBidi"/>
                <w:kern w:val="2"/>
              </w:rPr>
              <w:t>的时候请返回</w:t>
            </w:r>
            <w:r>
              <w:rPr>
                <w:rFonts w:hint="eastAsia"/>
              </w:rPr>
              <w:t>errcode</w:t>
            </w:r>
            <w:r>
              <w:rPr>
                <w:rFonts w:hint="eastAsia"/>
              </w:rPr>
              <w:t>为</w:t>
            </w:r>
            <w:r w:rsidR="00BC7178">
              <w:t>固定值</w:t>
            </w:r>
            <w:r w:rsidR="00194C1F">
              <w:t>201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接口符合云桥规范</w:t>
            </w:r>
          </w:p>
        </w:tc>
      </w:tr>
      <w:tr w:rsidR="00AB244D" w:rsidRPr="00C92973" w:rsidTr="008C320D">
        <w:tc>
          <w:tcPr>
            <w:tcW w:w="1540" w:type="dxa"/>
          </w:tcPr>
          <w:p w:rsidR="00AB244D" w:rsidRPr="00C92973" w:rsidRDefault="00AB244D" w:rsidP="00550B46">
            <w:pPr>
              <w:spacing w:beforeLines="50" w:afterLines="50" w:line="360" w:lineRule="auto"/>
            </w:pPr>
            <w:r w:rsidRPr="00C92973">
              <w:lastRenderedPageBreak/>
              <w:t>errmsg</w:t>
            </w:r>
          </w:p>
        </w:tc>
        <w:tc>
          <w:tcPr>
            <w:tcW w:w="3984" w:type="dxa"/>
          </w:tcPr>
          <w:p w:rsidR="00AB244D" w:rsidRPr="00C92973" w:rsidRDefault="00AB244D" w:rsidP="00550B46">
            <w:pPr>
              <w:spacing w:beforeLines="50" w:afterLines="50" w:line="360" w:lineRule="auto"/>
            </w:pPr>
            <w:r w:rsidRPr="00C92973">
              <w:t>错误信息</w:t>
            </w:r>
            <w:r w:rsidRPr="00C92973">
              <w:rPr>
                <w:rFonts w:hint="eastAsia"/>
              </w:rPr>
              <w:t>，</w:t>
            </w:r>
            <w:r w:rsidRPr="00C92973">
              <w:t>当</w:t>
            </w:r>
            <w:r w:rsidRPr="00C92973">
              <w:t>errcode</w:t>
            </w:r>
            <w:r w:rsidRPr="00C92973">
              <w:t>不为</w:t>
            </w:r>
            <w:r w:rsidRPr="00C92973">
              <w:rPr>
                <w:rFonts w:hint="eastAsia"/>
              </w:rPr>
              <w:t>0</w:t>
            </w:r>
            <w:r w:rsidRPr="00C92973">
              <w:rPr>
                <w:rFonts w:hint="eastAsia"/>
              </w:rPr>
              <w:t>时告知错误信息</w:t>
            </w:r>
          </w:p>
        </w:tc>
        <w:tc>
          <w:tcPr>
            <w:tcW w:w="2772" w:type="dxa"/>
          </w:tcPr>
          <w:p w:rsidR="00AB244D" w:rsidRPr="00C92973" w:rsidRDefault="00B5797D" w:rsidP="00550B46">
            <w:pPr>
              <w:spacing w:beforeLines="50" w:afterLines="50" w:line="360" w:lineRule="auto"/>
            </w:pPr>
            <w:r w:rsidRPr="00C92973">
              <w:t>当</w:t>
            </w:r>
            <w:r w:rsidRPr="00C92973">
              <w:rPr>
                <w:rFonts w:hint="eastAsia"/>
              </w:rPr>
              <w:t>errcode</w:t>
            </w:r>
            <w:r w:rsidRPr="00C92973">
              <w:t>非</w:t>
            </w:r>
            <w:r w:rsidRPr="00C92973">
              <w:t>0</w:t>
            </w:r>
            <w:r w:rsidRPr="00C92973">
              <w:rPr>
                <w:rFonts w:hint="eastAsia"/>
              </w:rPr>
              <w:t>的</w:t>
            </w:r>
            <w:r w:rsidRPr="00C92973">
              <w:t>时候</w:t>
            </w:r>
            <w:r w:rsidRPr="00C92973">
              <w:rPr>
                <w:rFonts w:hint="eastAsia"/>
              </w:rPr>
              <w:t>云桥</w:t>
            </w:r>
            <w:r w:rsidRPr="00C92973">
              <w:t>会记录错误信息</w:t>
            </w:r>
          </w:p>
        </w:tc>
      </w:tr>
      <w:tr w:rsidR="00AB244D" w:rsidRPr="00C92973" w:rsidTr="008C320D">
        <w:tc>
          <w:tcPr>
            <w:tcW w:w="1540" w:type="dxa"/>
          </w:tcPr>
          <w:p w:rsidR="00AB244D" w:rsidRPr="00C92973" w:rsidRDefault="00B5797D" w:rsidP="00550B46">
            <w:pPr>
              <w:spacing w:beforeLines="50" w:afterLines="50" w:line="360" w:lineRule="auto"/>
            </w:pPr>
            <w:r w:rsidRPr="00C92973">
              <w:t>invaliduser</w:t>
            </w:r>
          </w:p>
        </w:tc>
        <w:tc>
          <w:tcPr>
            <w:tcW w:w="3984" w:type="dxa"/>
          </w:tcPr>
          <w:p w:rsidR="00AB244D" w:rsidRPr="00C92973" w:rsidRDefault="00B5797D" w:rsidP="00550B46">
            <w:pPr>
              <w:spacing w:beforeLines="50" w:afterLines="50" w:line="360" w:lineRule="auto"/>
            </w:pPr>
            <w:r w:rsidRPr="00C92973">
              <w:t>如果存在不成功的用户则返回失败用户的</w:t>
            </w:r>
            <w:r w:rsidRPr="00C92973">
              <w:t>ID</w:t>
            </w:r>
            <w:r w:rsidRPr="00C92973">
              <w:rPr>
                <w:rFonts w:hint="eastAsia"/>
              </w:rPr>
              <w:t>列表</w:t>
            </w:r>
            <w:r w:rsidRPr="00C92973">
              <w:t>多个用</w:t>
            </w:r>
            <w:r w:rsidRPr="00C92973">
              <w:t>|</w:t>
            </w:r>
            <w:r w:rsidRPr="00C92973">
              <w:rPr>
                <w:rFonts w:hint="eastAsia"/>
              </w:rPr>
              <w:t>分隔</w:t>
            </w:r>
          </w:p>
        </w:tc>
        <w:tc>
          <w:tcPr>
            <w:tcW w:w="2772" w:type="dxa"/>
          </w:tcPr>
          <w:p w:rsidR="00AB244D" w:rsidRPr="00C92973" w:rsidRDefault="00AB244D" w:rsidP="00550B46">
            <w:pPr>
              <w:spacing w:beforeLines="50" w:afterLines="50" w:line="360" w:lineRule="auto"/>
            </w:pPr>
          </w:p>
        </w:tc>
      </w:tr>
    </w:tbl>
    <w:p w:rsidR="00270FD6" w:rsidRDefault="00270FD6" w:rsidP="00550B46">
      <w:pPr>
        <w:spacing w:beforeLines="50" w:afterLines="50" w:line="360" w:lineRule="auto"/>
      </w:pPr>
    </w:p>
    <w:p w:rsidR="007C3EDE" w:rsidRPr="007C3EDE" w:rsidRDefault="00294514" w:rsidP="00550B46">
      <w:pPr>
        <w:spacing w:beforeLines="50" w:afterLines="50" w:line="360" w:lineRule="auto"/>
        <w:rPr>
          <w:rFonts w:asciiTheme="minorHAnsi" w:hAnsiTheme="minorHAnsi" w:cstheme="minorBidi"/>
          <w:kern w:val="2"/>
        </w:rPr>
      </w:pPr>
      <w:r w:rsidRPr="0093434D">
        <w:rPr>
          <w:rFonts w:asciiTheme="minorHAnsi" w:hAnsiTheme="minorHAnsi" w:cstheme="minorBidi" w:hint="eastAsia"/>
          <w:color w:val="FF0000"/>
          <w:kern w:val="2"/>
        </w:rPr>
        <w:t>备注</w:t>
      </w:r>
      <w:r w:rsidRPr="0093434D">
        <w:rPr>
          <w:rFonts w:asciiTheme="minorHAnsi" w:hAnsiTheme="minorHAnsi" w:cstheme="minorBidi"/>
          <w:color w:val="FF0000"/>
          <w:kern w:val="2"/>
        </w:rPr>
        <w:t>：</w:t>
      </w:r>
      <w:r>
        <w:rPr>
          <w:rFonts w:asciiTheme="minorHAnsi" w:hAnsiTheme="minorHAnsi" w:cstheme="minorBidi" w:hint="eastAsia"/>
          <w:kern w:val="2"/>
        </w:rPr>
        <w:t>如果</w:t>
      </w:r>
      <w:r w:rsidR="00E01DA0">
        <w:rPr>
          <w:rFonts w:asciiTheme="minorHAnsi" w:hAnsiTheme="minorHAnsi" w:cstheme="minorBidi"/>
          <w:kern w:val="2"/>
        </w:rPr>
        <w:t>消息带有</w:t>
      </w:r>
      <w:r w:rsidR="00E01DA0">
        <w:rPr>
          <w:rFonts w:asciiTheme="minorHAnsi" w:hAnsiTheme="minorHAnsi" w:cstheme="minorBidi" w:hint="eastAsia"/>
          <w:kern w:val="2"/>
        </w:rPr>
        <w:t>链接</w:t>
      </w:r>
      <w:r w:rsidR="00E01DA0">
        <w:rPr>
          <w:rFonts w:asciiTheme="minorHAnsi" w:hAnsiTheme="minorHAnsi" w:cstheme="minorBidi"/>
          <w:kern w:val="2"/>
        </w:rPr>
        <w:t>，</w:t>
      </w:r>
      <w:r w:rsidR="00E01DA0">
        <w:rPr>
          <w:rFonts w:asciiTheme="minorHAnsi" w:hAnsiTheme="minorHAnsi" w:cstheme="minorBidi" w:hint="eastAsia"/>
          <w:kern w:val="2"/>
        </w:rPr>
        <w:t>并且</w:t>
      </w:r>
      <w:r>
        <w:rPr>
          <w:rFonts w:asciiTheme="minorHAnsi" w:hAnsiTheme="minorHAnsi" w:cstheme="minorBidi"/>
          <w:kern w:val="2"/>
        </w:rPr>
        <w:t>希望用户点击消息连接的时候也能够直接进入</w:t>
      </w:r>
      <w:r>
        <w:rPr>
          <w:rFonts w:asciiTheme="minorHAnsi" w:hAnsiTheme="minorHAnsi" w:cstheme="minorBidi" w:hint="eastAsia"/>
          <w:kern w:val="2"/>
        </w:rPr>
        <w:t>消息</w:t>
      </w:r>
      <w:r>
        <w:rPr>
          <w:rFonts w:asciiTheme="minorHAnsi" w:hAnsiTheme="minorHAnsi" w:cstheme="minorBidi"/>
          <w:kern w:val="2"/>
        </w:rPr>
        <w:t>对应的处理页面，</w:t>
      </w:r>
      <w:r>
        <w:rPr>
          <w:rFonts w:asciiTheme="minorHAnsi" w:hAnsiTheme="minorHAnsi" w:cstheme="minorBidi" w:hint="eastAsia"/>
          <w:kern w:val="2"/>
        </w:rPr>
        <w:t>那么</w:t>
      </w:r>
      <w:r>
        <w:rPr>
          <w:rFonts w:asciiTheme="minorHAnsi" w:hAnsiTheme="minorHAnsi" w:cstheme="minorBidi"/>
          <w:kern w:val="2"/>
        </w:rPr>
        <w:t>用户点击这个连接的时候一样要实现之前</w:t>
      </w:r>
      <w:r>
        <w:rPr>
          <w:rFonts w:asciiTheme="minorHAnsi" w:hAnsiTheme="minorHAnsi" w:cstheme="minorBidi" w:hint="eastAsia"/>
          <w:kern w:val="2"/>
        </w:rPr>
        <w:t>用户</w:t>
      </w:r>
      <w:r>
        <w:rPr>
          <w:rFonts w:asciiTheme="minorHAnsi" w:hAnsiTheme="minorHAnsi" w:cstheme="minorBidi"/>
          <w:kern w:val="2"/>
        </w:rPr>
        <w:t>点击应用入口一样的接口，</w:t>
      </w:r>
      <w:r>
        <w:rPr>
          <w:rFonts w:asciiTheme="minorHAnsi" w:hAnsiTheme="minorHAnsi" w:cstheme="minorBidi" w:hint="eastAsia"/>
          <w:kern w:val="2"/>
        </w:rPr>
        <w:t>即在</w:t>
      </w:r>
      <w:r>
        <w:rPr>
          <w:rFonts w:asciiTheme="minorHAnsi" w:hAnsiTheme="minorHAnsi" w:cstheme="minorBidi"/>
          <w:kern w:val="2"/>
        </w:rPr>
        <w:t>这个页面后面传递可以让云桥获取到</w:t>
      </w:r>
      <w:r>
        <w:rPr>
          <w:rFonts w:asciiTheme="minorHAnsi" w:hAnsiTheme="minorHAnsi" w:cstheme="minorBidi" w:hint="eastAsia"/>
          <w:kern w:val="2"/>
        </w:rPr>
        <w:t>当前</w:t>
      </w:r>
      <w:r>
        <w:rPr>
          <w:rFonts w:asciiTheme="minorHAnsi" w:hAnsiTheme="minorHAnsi" w:cstheme="minorBidi"/>
          <w:kern w:val="2"/>
        </w:rPr>
        <w:t>用户信息的</w:t>
      </w:r>
      <w:r>
        <w:rPr>
          <w:rFonts w:asciiTheme="minorHAnsi" w:hAnsiTheme="minorHAnsi" w:cstheme="minorBidi"/>
          <w:kern w:val="2"/>
        </w:rPr>
        <w:t>code</w:t>
      </w:r>
      <w:r>
        <w:rPr>
          <w:rFonts w:asciiTheme="minorHAnsi" w:hAnsiTheme="minorHAnsi" w:cstheme="minorBidi"/>
          <w:kern w:val="2"/>
        </w:rPr>
        <w:t>值</w:t>
      </w:r>
      <w:r w:rsidR="00E01DA0">
        <w:rPr>
          <w:rFonts w:asciiTheme="minorHAnsi" w:hAnsiTheme="minorHAnsi" w:cstheme="minorBidi"/>
          <w:kern w:val="2"/>
        </w:rPr>
        <w:t>。</w:t>
      </w:r>
      <w:r w:rsidR="00832F66">
        <w:rPr>
          <w:rFonts w:asciiTheme="minorHAnsi" w:hAnsiTheme="minorHAnsi" w:cstheme="minorBidi"/>
          <w:kern w:val="2"/>
        </w:rPr>
        <w:t>如下图所示（</w:t>
      </w:r>
      <w:r w:rsidR="00832F66">
        <w:rPr>
          <w:rFonts w:asciiTheme="minorHAnsi" w:hAnsiTheme="minorHAnsi" w:cstheme="minorBidi" w:hint="eastAsia"/>
          <w:kern w:val="2"/>
        </w:rPr>
        <w:t>某</w:t>
      </w:r>
      <w:r w:rsidR="00832F66">
        <w:rPr>
          <w:rFonts w:asciiTheme="minorHAnsi" w:hAnsiTheme="minorHAnsi" w:cstheme="minorBidi"/>
          <w:kern w:val="2"/>
        </w:rPr>
        <w:t>APP</w:t>
      </w:r>
      <w:r w:rsidR="00832F66">
        <w:rPr>
          <w:rFonts w:asciiTheme="minorHAnsi" w:hAnsiTheme="minorHAnsi" w:cstheme="minorBidi" w:hint="eastAsia"/>
          <w:kern w:val="2"/>
        </w:rPr>
        <w:t>集成</w:t>
      </w:r>
      <w:r w:rsidR="00832F66">
        <w:rPr>
          <w:rFonts w:asciiTheme="minorHAnsi" w:hAnsiTheme="minorHAnsi" w:cstheme="minorBidi"/>
          <w:kern w:val="2"/>
        </w:rPr>
        <w:t>参考</w:t>
      </w:r>
      <w:r w:rsidR="005B5B0D">
        <w:rPr>
          <w:rFonts w:asciiTheme="minorHAnsi" w:hAnsiTheme="minorHAnsi" w:cstheme="minorBidi"/>
          <w:kern w:val="2"/>
        </w:rPr>
        <w:t>，</w:t>
      </w:r>
      <w:r w:rsidR="005B5B0D">
        <w:rPr>
          <w:rFonts w:asciiTheme="minorHAnsi" w:hAnsiTheme="minorHAnsi" w:cstheme="minorBidi" w:hint="eastAsia"/>
          <w:kern w:val="2"/>
        </w:rPr>
        <w:t>用户</w:t>
      </w:r>
      <w:r w:rsidR="005B5B0D">
        <w:rPr>
          <w:rFonts w:asciiTheme="minorHAnsi" w:hAnsiTheme="minorHAnsi" w:cstheme="minorBidi"/>
          <w:kern w:val="2"/>
        </w:rPr>
        <w:t>收到消息后点击消息直接进入处理页面</w:t>
      </w:r>
      <w:r w:rsidR="00832F66">
        <w:rPr>
          <w:rFonts w:asciiTheme="minorHAnsi" w:hAnsiTheme="minorHAnsi" w:cstheme="minorBidi"/>
          <w:kern w:val="2"/>
        </w:rPr>
        <w:t>）</w:t>
      </w:r>
    </w:p>
    <w:p w:rsidR="00294514" w:rsidRPr="00C92973" w:rsidRDefault="007C3EDE" w:rsidP="00550B46">
      <w:pPr>
        <w:spacing w:beforeLines="50" w:afterLines="50" w:line="360" w:lineRule="auto"/>
      </w:pPr>
      <w:r>
        <w:rPr>
          <w:rFonts w:hint="eastAsia"/>
          <w:noProof/>
        </w:rPr>
        <w:drawing>
          <wp:inline distT="0" distB="0" distL="0" distR="0">
            <wp:extent cx="2409445" cy="4279369"/>
            <wp:effectExtent l="0" t="0" r="3810" b="0"/>
            <wp:docPr id="11" name="图片 11" descr="../../../../../Downloads/IMG_3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IMG_3879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74" cy="434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13635" cy="4286814"/>
            <wp:effectExtent l="0" t="0" r="0" b="6350"/>
            <wp:docPr id="10" name="图片 10" descr="../../../../../Downloads/IMG_3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IMG_3878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93" cy="431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1B" w:rsidRPr="00C92973" w:rsidRDefault="00CD5F1B" w:rsidP="00550B46">
      <w:pPr>
        <w:spacing w:beforeLines="50" w:afterLines="50" w:line="360" w:lineRule="auto"/>
        <w:jc w:val="right"/>
      </w:pPr>
      <w:r w:rsidRPr="00C92973">
        <w:t>编制：</w:t>
      </w:r>
      <w:r w:rsidRPr="00C92973">
        <w:rPr>
          <w:rFonts w:hint="eastAsia"/>
        </w:rPr>
        <w:t>康</w:t>
      </w:r>
      <w:r w:rsidRPr="00C92973">
        <w:t>渊炎</w:t>
      </w:r>
    </w:p>
    <w:p w:rsidR="00E9312E" w:rsidRPr="00C92973" w:rsidRDefault="00702A19" w:rsidP="00550B46">
      <w:pPr>
        <w:spacing w:beforeLines="50" w:afterLines="50" w:line="360" w:lineRule="auto"/>
        <w:jc w:val="right"/>
      </w:pPr>
      <w:r w:rsidRPr="00C92973">
        <w:rPr>
          <w:rFonts w:hint="eastAsia"/>
        </w:rPr>
        <w:lastRenderedPageBreak/>
        <w:t>SubmitByWeaver</w:t>
      </w:r>
    </w:p>
    <w:p w:rsidR="00E9312E" w:rsidRPr="00C92973" w:rsidRDefault="007B19EE" w:rsidP="009A3AEA">
      <w:pPr>
        <w:spacing w:beforeLines="50" w:afterLines="50" w:line="360" w:lineRule="auto"/>
        <w:jc w:val="right"/>
      </w:pPr>
      <w:r w:rsidRPr="00C92973">
        <w:t>2016</w:t>
      </w:r>
      <w:r w:rsidR="00E9312E" w:rsidRPr="00C92973">
        <w:rPr>
          <w:rFonts w:hint="eastAsia"/>
        </w:rPr>
        <w:t>-</w:t>
      </w:r>
      <w:r w:rsidRPr="00C92973">
        <w:t>04</w:t>
      </w:r>
      <w:r w:rsidR="001649A0" w:rsidRPr="00C92973">
        <w:rPr>
          <w:rFonts w:hint="eastAsia"/>
        </w:rPr>
        <w:t>-</w:t>
      </w:r>
      <w:r w:rsidRPr="00C92973">
        <w:t>22</w:t>
      </w:r>
    </w:p>
    <w:sectPr w:rsidR="00E9312E" w:rsidRPr="00C92973" w:rsidSect="008A23A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F48" w:rsidRDefault="00663F48" w:rsidP="00515992">
      <w:r>
        <w:separator/>
      </w:r>
    </w:p>
  </w:endnote>
  <w:endnote w:type="continuationSeparator" w:id="1">
    <w:p w:rsidR="00663F48" w:rsidRDefault="00663F48" w:rsidP="00515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iti SC Medium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STHeiti Light">
    <w:charset w:val="86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0D" w:rsidRPr="00F86508" w:rsidRDefault="008C320D" w:rsidP="00515992">
    <w:pPr>
      <w:pStyle w:val="a5"/>
      <w:tabs>
        <w:tab w:val="clear" w:pos="8306"/>
        <w:tab w:val="right" w:pos="8640"/>
      </w:tabs>
    </w:pPr>
    <w:r>
      <w:rPr>
        <w:rFonts w:hint="eastAsia"/>
      </w:rPr>
      <w:t>上海泛微网络科技股份有限供公司</w:t>
    </w:r>
    <w:r w:rsidRPr="00F86508">
      <w:rPr>
        <w:rFonts w:hint="eastAsia"/>
        <w:b/>
        <w:bCs/>
      </w:rPr>
      <w:t>www.weaver.com.c</w:t>
    </w:r>
    <w:r>
      <w:rPr>
        <w:rFonts w:hint="eastAsia"/>
        <w:b/>
        <w:bCs/>
      </w:rPr>
      <w:t xml:space="preserve">n                 </w:t>
    </w:r>
    <w:r>
      <w:rPr>
        <w:rFonts w:hint="eastAsia"/>
        <w:b/>
        <w:bCs/>
      </w:rPr>
      <w:tab/>
    </w:r>
    <w:r w:rsidRPr="00F86508">
      <w:rPr>
        <w:rFonts w:hint="eastAsia"/>
      </w:rPr>
      <w:t>第</w:t>
    </w:r>
    <w:r w:rsidR="009A3AEA" w:rsidRPr="00F86508">
      <w:fldChar w:fldCharType="begin"/>
    </w:r>
    <w:r w:rsidRPr="00F86508">
      <w:instrText xml:space="preserve"> PAGE </w:instrText>
    </w:r>
    <w:r w:rsidR="009A3AEA" w:rsidRPr="00F86508">
      <w:fldChar w:fldCharType="separate"/>
    </w:r>
    <w:r w:rsidR="00DB2F8F">
      <w:rPr>
        <w:noProof/>
      </w:rPr>
      <w:t>9</w:t>
    </w:r>
    <w:r w:rsidR="009A3AEA" w:rsidRPr="00F86508">
      <w:fldChar w:fldCharType="end"/>
    </w:r>
    <w:r w:rsidRPr="00F86508">
      <w:rPr>
        <w:rFonts w:hint="eastAsia"/>
      </w:rPr>
      <w:t>页共</w:t>
    </w:r>
    <w:fldSimple w:instr=" NUMPAGES ">
      <w:r w:rsidR="00DB2F8F">
        <w:rPr>
          <w:noProof/>
        </w:rPr>
        <w:t>12</w:t>
      </w:r>
    </w:fldSimple>
    <w:r w:rsidRPr="00F86508">
      <w:rPr>
        <w:rFonts w:hint="eastAsia"/>
      </w:rPr>
      <w:t>页</w:t>
    </w:r>
  </w:p>
  <w:p w:rsidR="008C320D" w:rsidRPr="00F86508" w:rsidRDefault="009A3AEA" w:rsidP="00515992">
    <w:pPr>
      <w:pStyle w:val="a5"/>
    </w:pPr>
    <w:r>
      <w:rPr>
        <w:noProof/>
      </w:rPr>
      <w:pict>
        <v:line id="直接连接符 6" o:spid="_x0000_s4097" style="position:absolute;z-index:251659264;visibility:visible" from="-.3pt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Am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"/>
      </w:pict>
    </w:r>
    <w:r w:rsidR="008C320D">
      <w:rPr>
        <w:rFonts w:hint="eastAsia"/>
      </w:rPr>
      <w:t>上海耀华支路</w:t>
    </w:r>
    <w:r w:rsidR="008C320D">
      <w:t>39</w:t>
    </w:r>
    <w:r w:rsidR="008C320D">
      <w:rPr>
        <w:rFonts w:hint="eastAsia"/>
      </w:rPr>
      <w:t>弄</w:t>
    </w:r>
    <w:r w:rsidR="008C320D">
      <w:t>9</w:t>
    </w:r>
    <w:r w:rsidR="008C320D">
      <w:rPr>
        <w:rFonts w:hint="eastAsia"/>
      </w:rPr>
      <w:t>号（通耀路济明路路口</w:t>
    </w:r>
    <w:r w:rsidR="008C320D">
      <w:t xml:space="preserve">) </w:t>
    </w:r>
    <w:r w:rsidR="008C320D" w:rsidRPr="00F86508">
      <w:rPr>
        <w:rFonts w:hint="eastAsia"/>
      </w:rPr>
      <w:t xml:space="preserve"> 200127</w:t>
    </w:r>
  </w:p>
  <w:p w:rsidR="008C320D" w:rsidRPr="00932FC4" w:rsidRDefault="008C320D" w:rsidP="00515992">
    <w:pPr>
      <w:pStyle w:val="a5"/>
    </w:pPr>
    <w:r w:rsidRPr="00F86508">
      <w:rPr>
        <w:rFonts w:hint="eastAsia"/>
      </w:rPr>
      <w:t>电话：</w:t>
    </w:r>
    <w:r>
      <w:rPr>
        <w:rStyle w:val="apple-converted-space"/>
        <w:rFonts w:ascii="微软雅黑" w:eastAsia="微软雅黑" w:hAnsi="微软雅黑" w:hint="eastAsia"/>
        <w:color w:val="000000"/>
        <w:shd w:val="clear" w:color="auto" w:fill="F3FCFF"/>
      </w:rPr>
      <w:t> </w:t>
    </w:r>
    <w:r w:rsidRPr="00515992">
      <w:rPr>
        <w:rFonts w:hint="eastAsia"/>
      </w:rPr>
      <w:t>021-68860398</w:t>
    </w:r>
    <w:r w:rsidRPr="00F86508">
      <w:rPr>
        <w:rFonts w:hint="eastAsia"/>
      </w:rPr>
      <w:t>传真：</w:t>
    </w:r>
    <w:r w:rsidRPr="00F86508">
      <w:rPr>
        <w:rFonts w:hint="eastAsia"/>
      </w:rPr>
      <w:t>021-509422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F48" w:rsidRDefault="00663F48" w:rsidP="00515992">
      <w:r>
        <w:separator/>
      </w:r>
    </w:p>
  </w:footnote>
  <w:footnote w:type="continuationSeparator" w:id="1">
    <w:p w:rsidR="00663F48" w:rsidRDefault="00663F48" w:rsidP="00515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0D" w:rsidRDefault="008C320D">
    <w:pPr>
      <w:pStyle w:val="a4"/>
    </w:pPr>
    <w:r>
      <w:rPr>
        <w:noProof/>
      </w:rPr>
      <w:drawing>
        <wp:inline distT="0" distB="0" distL="0" distR="0">
          <wp:extent cx="952500" cy="542925"/>
          <wp:effectExtent l="0" t="0" r="0" b="9525"/>
          <wp:docPr id="2" name="图片 2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286000" cy="542925"/>
          <wp:effectExtent l="0" t="0" r="0" b="0"/>
          <wp:docPr id="1" name="图片 1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F49"/>
    <w:multiLevelType w:val="hybridMultilevel"/>
    <w:tmpl w:val="9B5C933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B903C61"/>
    <w:multiLevelType w:val="hybridMultilevel"/>
    <w:tmpl w:val="0602C80A"/>
    <w:lvl w:ilvl="0" w:tplc="5E36C7F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342B8"/>
    <w:multiLevelType w:val="hybridMultilevel"/>
    <w:tmpl w:val="79C4D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57739"/>
    <w:multiLevelType w:val="hybridMultilevel"/>
    <w:tmpl w:val="0F50E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7D5E06"/>
    <w:multiLevelType w:val="hybridMultilevel"/>
    <w:tmpl w:val="92C4FC7C"/>
    <w:lvl w:ilvl="0" w:tplc="0409000F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5">
    <w:nsid w:val="1A7C3C7A"/>
    <w:multiLevelType w:val="hybridMultilevel"/>
    <w:tmpl w:val="3A1C9C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463AC"/>
    <w:multiLevelType w:val="hybridMultilevel"/>
    <w:tmpl w:val="30B62D04"/>
    <w:lvl w:ilvl="0" w:tplc="51ACCBFC">
      <w:start w:val="1"/>
      <w:numFmt w:val="decimal"/>
      <w:lvlText w:val="%1、"/>
      <w:lvlJc w:val="left"/>
      <w:pPr>
        <w:ind w:left="720" w:hanging="720"/>
      </w:pPr>
      <w:rPr>
        <w:rFonts w:ascii="Heiti SC Medium" w:eastAsia="Heiti SC Medium" w:hAnsi="STHeiti Light" w:hint="eastAsia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E4947"/>
    <w:multiLevelType w:val="hybridMultilevel"/>
    <w:tmpl w:val="F0EC55CE"/>
    <w:lvl w:ilvl="0" w:tplc="91D64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77E45"/>
    <w:multiLevelType w:val="hybridMultilevel"/>
    <w:tmpl w:val="A3A20A70"/>
    <w:lvl w:ilvl="0" w:tplc="500E8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894EC3"/>
    <w:multiLevelType w:val="hybridMultilevel"/>
    <w:tmpl w:val="993AAE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1A6223"/>
    <w:multiLevelType w:val="hybridMultilevel"/>
    <w:tmpl w:val="697E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C74FB3"/>
    <w:multiLevelType w:val="hybridMultilevel"/>
    <w:tmpl w:val="2D6E1FA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660073"/>
    <w:multiLevelType w:val="hybridMultilevel"/>
    <w:tmpl w:val="B7C0C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5B3061"/>
    <w:multiLevelType w:val="hybridMultilevel"/>
    <w:tmpl w:val="EF52C83A"/>
    <w:lvl w:ilvl="0" w:tplc="D9F89D5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CBA68BF"/>
    <w:multiLevelType w:val="hybridMultilevel"/>
    <w:tmpl w:val="744C2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080D56"/>
    <w:multiLevelType w:val="hybridMultilevel"/>
    <w:tmpl w:val="DA688354"/>
    <w:lvl w:ilvl="0" w:tplc="6172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8F4A45"/>
    <w:multiLevelType w:val="hybridMultilevel"/>
    <w:tmpl w:val="331C0AF8"/>
    <w:lvl w:ilvl="0" w:tplc="38963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FE13E5"/>
    <w:multiLevelType w:val="hybridMultilevel"/>
    <w:tmpl w:val="C1F2E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095BC1"/>
    <w:multiLevelType w:val="hybridMultilevel"/>
    <w:tmpl w:val="3104D764"/>
    <w:lvl w:ilvl="0" w:tplc="461AD7E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A13E6E"/>
    <w:multiLevelType w:val="hybridMultilevel"/>
    <w:tmpl w:val="CD689442"/>
    <w:lvl w:ilvl="0" w:tplc="8DB25A84">
      <w:start w:val="1"/>
      <w:numFmt w:val="decimal"/>
      <w:pStyle w:val="4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A11487"/>
    <w:multiLevelType w:val="hybridMultilevel"/>
    <w:tmpl w:val="5B44C892"/>
    <w:lvl w:ilvl="0" w:tplc="791A59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E512381"/>
    <w:multiLevelType w:val="hybridMultilevel"/>
    <w:tmpl w:val="A5C8989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E7C7B47"/>
    <w:multiLevelType w:val="hybridMultilevel"/>
    <w:tmpl w:val="2D6E1FA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F5080C"/>
    <w:multiLevelType w:val="hybridMultilevel"/>
    <w:tmpl w:val="AE683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A70DBD"/>
    <w:multiLevelType w:val="hybridMultilevel"/>
    <w:tmpl w:val="F0EC55CE"/>
    <w:lvl w:ilvl="0" w:tplc="91D64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C442FB"/>
    <w:multiLevelType w:val="hybridMultilevel"/>
    <w:tmpl w:val="CC78A6DC"/>
    <w:lvl w:ilvl="0" w:tplc="03B4594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07E6A84"/>
    <w:multiLevelType w:val="hybridMultilevel"/>
    <w:tmpl w:val="537E7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C90DE0"/>
    <w:multiLevelType w:val="hybridMultilevel"/>
    <w:tmpl w:val="01568B70"/>
    <w:lvl w:ilvl="0" w:tplc="DC7290F2">
      <w:start w:val="1"/>
      <w:numFmt w:val="decimal"/>
      <w:lvlText w:val="%1、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B524ACB"/>
    <w:multiLevelType w:val="hybridMultilevel"/>
    <w:tmpl w:val="B7B2B14C"/>
    <w:lvl w:ilvl="0" w:tplc="24BED9B0">
      <w:start w:val="1"/>
      <w:numFmt w:val="decimal"/>
      <w:lvlText w:val="%1、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29">
    <w:nsid w:val="7DAA44D2"/>
    <w:multiLevelType w:val="hybridMultilevel"/>
    <w:tmpl w:val="03F8927C"/>
    <w:lvl w:ilvl="0" w:tplc="791A59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3"/>
  </w:num>
  <w:num w:numId="5">
    <w:abstractNumId w:val="28"/>
  </w:num>
  <w:num w:numId="6">
    <w:abstractNumId w:val="3"/>
  </w:num>
  <w:num w:numId="7">
    <w:abstractNumId w:val="22"/>
  </w:num>
  <w:num w:numId="8">
    <w:abstractNumId w:val="4"/>
  </w:num>
  <w:num w:numId="9">
    <w:abstractNumId w:val="13"/>
  </w:num>
  <w:num w:numId="10">
    <w:abstractNumId w:val="25"/>
  </w:num>
  <w:num w:numId="11">
    <w:abstractNumId w:val="8"/>
  </w:num>
  <w:num w:numId="12">
    <w:abstractNumId w:val="26"/>
  </w:num>
  <w:num w:numId="13">
    <w:abstractNumId w:val="18"/>
  </w:num>
  <w:num w:numId="14">
    <w:abstractNumId w:val="9"/>
  </w:num>
  <w:num w:numId="15">
    <w:abstractNumId w:val="0"/>
  </w:num>
  <w:num w:numId="16">
    <w:abstractNumId w:val="20"/>
  </w:num>
  <w:num w:numId="17">
    <w:abstractNumId w:val="29"/>
  </w:num>
  <w:num w:numId="18">
    <w:abstractNumId w:val="14"/>
  </w:num>
  <w:num w:numId="19">
    <w:abstractNumId w:val="21"/>
  </w:num>
  <w:num w:numId="20">
    <w:abstractNumId w:val="10"/>
  </w:num>
  <w:num w:numId="21">
    <w:abstractNumId w:val="15"/>
  </w:num>
  <w:num w:numId="22">
    <w:abstractNumId w:val="27"/>
  </w:num>
  <w:num w:numId="23">
    <w:abstractNumId w:val="5"/>
  </w:num>
  <w:num w:numId="24">
    <w:abstractNumId w:val="1"/>
  </w:num>
  <w:num w:numId="25">
    <w:abstractNumId w:val="12"/>
  </w:num>
  <w:num w:numId="26">
    <w:abstractNumId w:val="16"/>
  </w:num>
  <w:num w:numId="27">
    <w:abstractNumId w:val="7"/>
  </w:num>
  <w:num w:numId="28">
    <w:abstractNumId w:val="6"/>
  </w:num>
  <w:num w:numId="29">
    <w:abstractNumId w:val="2"/>
  </w:num>
  <w:num w:numId="30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599"/>
    <w:rsid w:val="00002862"/>
    <w:rsid w:val="00003ADB"/>
    <w:rsid w:val="00003EEE"/>
    <w:rsid w:val="00010720"/>
    <w:rsid w:val="00021812"/>
    <w:rsid w:val="00023470"/>
    <w:rsid w:val="00027209"/>
    <w:rsid w:val="00031246"/>
    <w:rsid w:val="00032716"/>
    <w:rsid w:val="00033C14"/>
    <w:rsid w:val="0003766D"/>
    <w:rsid w:val="00037EA6"/>
    <w:rsid w:val="0004187B"/>
    <w:rsid w:val="000449F4"/>
    <w:rsid w:val="0004527A"/>
    <w:rsid w:val="000456F3"/>
    <w:rsid w:val="000479CB"/>
    <w:rsid w:val="0005733E"/>
    <w:rsid w:val="0005743F"/>
    <w:rsid w:val="000618AB"/>
    <w:rsid w:val="00062B93"/>
    <w:rsid w:val="00077B67"/>
    <w:rsid w:val="00080B90"/>
    <w:rsid w:val="00081927"/>
    <w:rsid w:val="00082C59"/>
    <w:rsid w:val="00094A16"/>
    <w:rsid w:val="00096A93"/>
    <w:rsid w:val="000A191A"/>
    <w:rsid w:val="000A4A7A"/>
    <w:rsid w:val="000A611C"/>
    <w:rsid w:val="000A6A6C"/>
    <w:rsid w:val="000A79D1"/>
    <w:rsid w:val="000C132D"/>
    <w:rsid w:val="000C1812"/>
    <w:rsid w:val="000D07A2"/>
    <w:rsid w:val="000D14B0"/>
    <w:rsid w:val="000D24B7"/>
    <w:rsid w:val="000D57AD"/>
    <w:rsid w:val="000D6126"/>
    <w:rsid w:val="000E0E48"/>
    <w:rsid w:val="000E4131"/>
    <w:rsid w:val="000F3F4F"/>
    <w:rsid w:val="000F5BE4"/>
    <w:rsid w:val="000F5F57"/>
    <w:rsid w:val="001031F3"/>
    <w:rsid w:val="0010555E"/>
    <w:rsid w:val="0011189E"/>
    <w:rsid w:val="001146D8"/>
    <w:rsid w:val="00114AD8"/>
    <w:rsid w:val="00127FAC"/>
    <w:rsid w:val="00132FD8"/>
    <w:rsid w:val="00137756"/>
    <w:rsid w:val="001409B2"/>
    <w:rsid w:val="00152934"/>
    <w:rsid w:val="0015528A"/>
    <w:rsid w:val="001649A0"/>
    <w:rsid w:val="001650DE"/>
    <w:rsid w:val="00167BCD"/>
    <w:rsid w:val="00167FBA"/>
    <w:rsid w:val="00173EEC"/>
    <w:rsid w:val="001779B0"/>
    <w:rsid w:val="001812CB"/>
    <w:rsid w:val="00190602"/>
    <w:rsid w:val="00191092"/>
    <w:rsid w:val="00194C1F"/>
    <w:rsid w:val="0019521B"/>
    <w:rsid w:val="00195398"/>
    <w:rsid w:val="00197358"/>
    <w:rsid w:val="001976F1"/>
    <w:rsid w:val="001A2008"/>
    <w:rsid w:val="001B151D"/>
    <w:rsid w:val="001B192D"/>
    <w:rsid w:val="001B48E8"/>
    <w:rsid w:val="001B746F"/>
    <w:rsid w:val="001C3958"/>
    <w:rsid w:val="001C458B"/>
    <w:rsid w:val="001C476D"/>
    <w:rsid w:val="001C6D1C"/>
    <w:rsid w:val="001D24DC"/>
    <w:rsid w:val="001D4585"/>
    <w:rsid w:val="001D68B1"/>
    <w:rsid w:val="001E0909"/>
    <w:rsid w:val="001E4E99"/>
    <w:rsid w:val="001E6373"/>
    <w:rsid w:val="001E7B37"/>
    <w:rsid w:val="001F0CAE"/>
    <w:rsid w:val="001F240E"/>
    <w:rsid w:val="001F3432"/>
    <w:rsid w:val="001F6070"/>
    <w:rsid w:val="00202420"/>
    <w:rsid w:val="002028A2"/>
    <w:rsid w:val="00205161"/>
    <w:rsid w:val="0020687B"/>
    <w:rsid w:val="00210877"/>
    <w:rsid w:val="00212A69"/>
    <w:rsid w:val="00214482"/>
    <w:rsid w:val="002148FD"/>
    <w:rsid w:val="002149D5"/>
    <w:rsid w:val="00214D01"/>
    <w:rsid w:val="002177AE"/>
    <w:rsid w:val="00227B5F"/>
    <w:rsid w:val="002313C5"/>
    <w:rsid w:val="00234267"/>
    <w:rsid w:val="00235DDD"/>
    <w:rsid w:val="00236234"/>
    <w:rsid w:val="00241B51"/>
    <w:rsid w:val="00242A61"/>
    <w:rsid w:val="00244EBA"/>
    <w:rsid w:val="0025024E"/>
    <w:rsid w:val="0025034F"/>
    <w:rsid w:val="002504CE"/>
    <w:rsid w:val="00256F59"/>
    <w:rsid w:val="00260757"/>
    <w:rsid w:val="0026379E"/>
    <w:rsid w:val="00265BC5"/>
    <w:rsid w:val="00270FD6"/>
    <w:rsid w:val="002711FB"/>
    <w:rsid w:val="00271C1B"/>
    <w:rsid w:val="0028060B"/>
    <w:rsid w:val="00281C4F"/>
    <w:rsid w:val="0029391D"/>
    <w:rsid w:val="00293B77"/>
    <w:rsid w:val="00294514"/>
    <w:rsid w:val="002946B7"/>
    <w:rsid w:val="00295F95"/>
    <w:rsid w:val="002A2CA1"/>
    <w:rsid w:val="002A609D"/>
    <w:rsid w:val="002B211E"/>
    <w:rsid w:val="002B235C"/>
    <w:rsid w:val="002B6CDC"/>
    <w:rsid w:val="002C213E"/>
    <w:rsid w:val="002C49D2"/>
    <w:rsid w:val="002C55AE"/>
    <w:rsid w:val="002C6116"/>
    <w:rsid w:val="002C6ADE"/>
    <w:rsid w:val="002C6B12"/>
    <w:rsid w:val="002D1CB0"/>
    <w:rsid w:val="002E01AD"/>
    <w:rsid w:val="002E3969"/>
    <w:rsid w:val="002E3A10"/>
    <w:rsid w:val="002F2DA7"/>
    <w:rsid w:val="002F3D22"/>
    <w:rsid w:val="002F6E54"/>
    <w:rsid w:val="003034F7"/>
    <w:rsid w:val="00305F67"/>
    <w:rsid w:val="0030648F"/>
    <w:rsid w:val="0030674E"/>
    <w:rsid w:val="003070AD"/>
    <w:rsid w:val="00307598"/>
    <w:rsid w:val="00313E81"/>
    <w:rsid w:val="00314BEA"/>
    <w:rsid w:val="0032456A"/>
    <w:rsid w:val="00324DB8"/>
    <w:rsid w:val="00325B12"/>
    <w:rsid w:val="00336593"/>
    <w:rsid w:val="003365F0"/>
    <w:rsid w:val="00343059"/>
    <w:rsid w:val="0034367A"/>
    <w:rsid w:val="0034567B"/>
    <w:rsid w:val="00346CAD"/>
    <w:rsid w:val="00346F5F"/>
    <w:rsid w:val="00351E55"/>
    <w:rsid w:val="00354E9C"/>
    <w:rsid w:val="003550F7"/>
    <w:rsid w:val="00366E2B"/>
    <w:rsid w:val="00372A3A"/>
    <w:rsid w:val="0037482C"/>
    <w:rsid w:val="00380A29"/>
    <w:rsid w:val="003839B3"/>
    <w:rsid w:val="00392660"/>
    <w:rsid w:val="00393239"/>
    <w:rsid w:val="00396F87"/>
    <w:rsid w:val="003A0452"/>
    <w:rsid w:val="003A06A6"/>
    <w:rsid w:val="003A227D"/>
    <w:rsid w:val="003A50FC"/>
    <w:rsid w:val="003B2F4E"/>
    <w:rsid w:val="003B4CD6"/>
    <w:rsid w:val="003C2470"/>
    <w:rsid w:val="003C25D3"/>
    <w:rsid w:val="003C3D30"/>
    <w:rsid w:val="003C58E1"/>
    <w:rsid w:val="003C7AAE"/>
    <w:rsid w:val="003E10EC"/>
    <w:rsid w:val="003E15E8"/>
    <w:rsid w:val="003E3270"/>
    <w:rsid w:val="003E39BB"/>
    <w:rsid w:val="003E4BB7"/>
    <w:rsid w:val="003E6477"/>
    <w:rsid w:val="003E7989"/>
    <w:rsid w:val="003F6063"/>
    <w:rsid w:val="00400670"/>
    <w:rsid w:val="00403CE0"/>
    <w:rsid w:val="00404FE8"/>
    <w:rsid w:val="00406153"/>
    <w:rsid w:val="00412EF6"/>
    <w:rsid w:val="00413454"/>
    <w:rsid w:val="00421C7D"/>
    <w:rsid w:val="00424089"/>
    <w:rsid w:val="00426532"/>
    <w:rsid w:val="00427DA0"/>
    <w:rsid w:val="00430EF9"/>
    <w:rsid w:val="00431644"/>
    <w:rsid w:val="0043774C"/>
    <w:rsid w:val="004419DB"/>
    <w:rsid w:val="0044568E"/>
    <w:rsid w:val="0045567D"/>
    <w:rsid w:val="00455826"/>
    <w:rsid w:val="00456959"/>
    <w:rsid w:val="0045776B"/>
    <w:rsid w:val="00460A7B"/>
    <w:rsid w:val="0046503E"/>
    <w:rsid w:val="00465DBB"/>
    <w:rsid w:val="00466ABC"/>
    <w:rsid w:val="0047379D"/>
    <w:rsid w:val="00473CC7"/>
    <w:rsid w:val="004762A6"/>
    <w:rsid w:val="00477489"/>
    <w:rsid w:val="00477B31"/>
    <w:rsid w:val="00480932"/>
    <w:rsid w:val="0048450A"/>
    <w:rsid w:val="0049482B"/>
    <w:rsid w:val="004A45DB"/>
    <w:rsid w:val="004A462C"/>
    <w:rsid w:val="004A544C"/>
    <w:rsid w:val="004B427B"/>
    <w:rsid w:val="004B4AB3"/>
    <w:rsid w:val="004C10D7"/>
    <w:rsid w:val="004C3560"/>
    <w:rsid w:val="004C744A"/>
    <w:rsid w:val="004D01D0"/>
    <w:rsid w:val="004D0C78"/>
    <w:rsid w:val="004E0A0B"/>
    <w:rsid w:val="004E0FC0"/>
    <w:rsid w:val="004E4367"/>
    <w:rsid w:val="004E7206"/>
    <w:rsid w:val="004E726E"/>
    <w:rsid w:val="004F1265"/>
    <w:rsid w:val="004F4A95"/>
    <w:rsid w:val="004F74B2"/>
    <w:rsid w:val="00500EEB"/>
    <w:rsid w:val="00506190"/>
    <w:rsid w:val="005069F4"/>
    <w:rsid w:val="0050761F"/>
    <w:rsid w:val="0051067E"/>
    <w:rsid w:val="00515992"/>
    <w:rsid w:val="0052072A"/>
    <w:rsid w:val="005320C7"/>
    <w:rsid w:val="005372E5"/>
    <w:rsid w:val="0054036D"/>
    <w:rsid w:val="00540715"/>
    <w:rsid w:val="0054075A"/>
    <w:rsid w:val="0054532A"/>
    <w:rsid w:val="00550B46"/>
    <w:rsid w:val="00551438"/>
    <w:rsid w:val="005514DE"/>
    <w:rsid w:val="0055153A"/>
    <w:rsid w:val="00553887"/>
    <w:rsid w:val="00572A1B"/>
    <w:rsid w:val="00573324"/>
    <w:rsid w:val="00574896"/>
    <w:rsid w:val="00576D13"/>
    <w:rsid w:val="005810C2"/>
    <w:rsid w:val="00581D6B"/>
    <w:rsid w:val="00582B6F"/>
    <w:rsid w:val="00582E3B"/>
    <w:rsid w:val="005918FC"/>
    <w:rsid w:val="00593A3C"/>
    <w:rsid w:val="005940DF"/>
    <w:rsid w:val="005A134C"/>
    <w:rsid w:val="005A2547"/>
    <w:rsid w:val="005A3DC0"/>
    <w:rsid w:val="005B4706"/>
    <w:rsid w:val="005B5B0D"/>
    <w:rsid w:val="005C1C85"/>
    <w:rsid w:val="005C79A5"/>
    <w:rsid w:val="005D334B"/>
    <w:rsid w:val="005D4B16"/>
    <w:rsid w:val="005D4CB2"/>
    <w:rsid w:val="005D64CB"/>
    <w:rsid w:val="005D6661"/>
    <w:rsid w:val="005E41D3"/>
    <w:rsid w:val="005E424B"/>
    <w:rsid w:val="005F368C"/>
    <w:rsid w:val="00601CAD"/>
    <w:rsid w:val="00603FFC"/>
    <w:rsid w:val="00616B2F"/>
    <w:rsid w:val="00620024"/>
    <w:rsid w:val="00623002"/>
    <w:rsid w:val="00624431"/>
    <w:rsid w:val="006261C1"/>
    <w:rsid w:val="006304EA"/>
    <w:rsid w:val="00636C66"/>
    <w:rsid w:val="006373B1"/>
    <w:rsid w:val="00640D5A"/>
    <w:rsid w:val="0064384E"/>
    <w:rsid w:val="00643E51"/>
    <w:rsid w:val="0065238D"/>
    <w:rsid w:val="00652705"/>
    <w:rsid w:val="0065384E"/>
    <w:rsid w:val="00656594"/>
    <w:rsid w:val="00657B3B"/>
    <w:rsid w:val="0066060D"/>
    <w:rsid w:val="006606CB"/>
    <w:rsid w:val="00662C3C"/>
    <w:rsid w:val="00663F48"/>
    <w:rsid w:val="006662F1"/>
    <w:rsid w:val="00670D41"/>
    <w:rsid w:val="00672601"/>
    <w:rsid w:val="006733B2"/>
    <w:rsid w:val="00674191"/>
    <w:rsid w:val="0068242F"/>
    <w:rsid w:val="00683648"/>
    <w:rsid w:val="006874B2"/>
    <w:rsid w:val="00690C9D"/>
    <w:rsid w:val="00690E8A"/>
    <w:rsid w:val="00691AA2"/>
    <w:rsid w:val="006961A5"/>
    <w:rsid w:val="006A017E"/>
    <w:rsid w:val="006A19C7"/>
    <w:rsid w:val="006A3DDF"/>
    <w:rsid w:val="006B1D3D"/>
    <w:rsid w:val="006B1FAD"/>
    <w:rsid w:val="006B606C"/>
    <w:rsid w:val="006C02A5"/>
    <w:rsid w:val="006C1316"/>
    <w:rsid w:val="006C2739"/>
    <w:rsid w:val="006C2DE6"/>
    <w:rsid w:val="006C4A6E"/>
    <w:rsid w:val="006C58F3"/>
    <w:rsid w:val="006C6DC2"/>
    <w:rsid w:val="006C7DC8"/>
    <w:rsid w:val="006D267F"/>
    <w:rsid w:val="006E45E3"/>
    <w:rsid w:val="006E4EFE"/>
    <w:rsid w:val="006E595F"/>
    <w:rsid w:val="006E5A5D"/>
    <w:rsid w:val="006E7D01"/>
    <w:rsid w:val="006E7E60"/>
    <w:rsid w:val="006F05E3"/>
    <w:rsid w:val="006F388D"/>
    <w:rsid w:val="00701216"/>
    <w:rsid w:val="00702A19"/>
    <w:rsid w:val="00703385"/>
    <w:rsid w:val="007054A5"/>
    <w:rsid w:val="0071018B"/>
    <w:rsid w:val="007109AF"/>
    <w:rsid w:val="00712611"/>
    <w:rsid w:val="00713E95"/>
    <w:rsid w:val="00715288"/>
    <w:rsid w:val="0071556D"/>
    <w:rsid w:val="00720D67"/>
    <w:rsid w:val="00722D7D"/>
    <w:rsid w:val="0072653F"/>
    <w:rsid w:val="007269AF"/>
    <w:rsid w:val="007341A6"/>
    <w:rsid w:val="00741D17"/>
    <w:rsid w:val="007476D3"/>
    <w:rsid w:val="007477B5"/>
    <w:rsid w:val="007515E5"/>
    <w:rsid w:val="00752AB7"/>
    <w:rsid w:val="00754F3B"/>
    <w:rsid w:val="0075530D"/>
    <w:rsid w:val="00761925"/>
    <w:rsid w:val="00761EB2"/>
    <w:rsid w:val="00762C47"/>
    <w:rsid w:val="00764C37"/>
    <w:rsid w:val="007671D8"/>
    <w:rsid w:val="007724BC"/>
    <w:rsid w:val="00782253"/>
    <w:rsid w:val="00783FFD"/>
    <w:rsid w:val="0079295E"/>
    <w:rsid w:val="00792E73"/>
    <w:rsid w:val="00795219"/>
    <w:rsid w:val="007977F7"/>
    <w:rsid w:val="007A6421"/>
    <w:rsid w:val="007A68B8"/>
    <w:rsid w:val="007A6EA2"/>
    <w:rsid w:val="007B19EE"/>
    <w:rsid w:val="007B4110"/>
    <w:rsid w:val="007B47F7"/>
    <w:rsid w:val="007B4E26"/>
    <w:rsid w:val="007B53AF"/>
    <w:rsid w:val="007B79A1"/>
    <w:rsid w:val="007C0FC1"/>
    <w:rsid w:val="007C3BE4"/>
    <w:rsid w:val="007C3EDE"/>
    <w:rsid w:val="007C4313"/>
    <w:rsid w:val="007C5A56"/>
    <w:rsid w:val="007E372D"/>
    <w:rsid w:val="007E5930"/>
    <w:rsid w:val="007E6EEE"/>
    <w:rsid w:val="007E7F42"/>
    <w:rsid w:val="007F0F80"/>
    <w:rsid w:val="007F14CF"/>
    <w:rsid w:val="007F48C9"/>
    <w:rsid w:val="007F661E"/>
    <w:rsid w:val="007F7E30"/>
    <w:rsid w:val="007F7F45"/>
    <w:rsid w:val="00807351"/>
    <w:rsid w:val="00822A3F"/>
    <w:rsid w:val="00822F6F"/>
    <w:rsid w:val="008266F0"/>
    <w:rsid w:val="008302A3"/>
    <w:rsid w:val="00830F8F"/>
    <w:rsid w:val="00832F66"/>
    <w:rsid w:val="00833E71"/>
    <w:rsid w:val="008358A2"/>
    <w:rsid w:val="0084260D"/>
    <w:rsid w:val="00846167"/>
    <w:rsid w:val="00846573"/>
    <w:rsid w:val="00850542"/>
    <w:rsid w:val="00857FAC"/>
    <w:rsid w:val="00861137"/>
    <w:rsid w:val="00862C27"/>
    <w:rsid w:val="008652B9"/>
    <w:rsid w:val="008653CE"/>
    <w:rsid w:val="00865530"/>
    <w:rsid w:val="00865AB2"/>
    <w:rsid w:val="00865B30"/>
    <w:rsid w:val="00866A18"/>
    <w:rsid w:val="00866B85"/>
    <w:rsid w:val="00867288"/>
    <w:rsid w:val="00871AFD"/>
    <w:rsid w:val="00872C72"/>
    <w:rsid w:val="008736CA"/>
    <w:rsid w:val="008771AC"/>
    <w:rsid w:val="0087771E"/>
    <w:rsid w:val="00884591"/>
    <w:rsid w:val="008866EC"/>
    <w:rsid w:val="00891933"/>
    <w:rsid w:val="00894499"/>
    <w:rsid w:val="00895F98"/>
    <w:rsid w:val="008A23A4"/>
    <w:rsid w:val="008A47E5"/>
    <w:rsid w:val="008B0C29"/>
    <w:rsid w:val="008C0A71"/>
    <w:rsid w:val="008C320D"/>
    <w:rsid w:val="008D154C"/>
    <w:rsid w:val="008D347E"/>
    <w:rsid w:val="008E3B56"/>
    <w:rsid w:val="008E557E"/>
    <w:rsid w:val="008E5908"/>
    <w:rsid w:val="008E6A3C"/>
    <w:rsid w:val="008F346B"/>
    <w:rsid w:val="008F48B3"/>
    <w:rsid w:val="0090171C"/>
    <w:rsid w:val="00910BA0"/>
    <w:rsid w:val="00914D3D"/>
    <w:rsid w:val="00915FEF"/>
    <w:rsid w:val="009271D8"/>
    <w:rsid w:val="00931ADF"/>
    <w:rsid w:val="00932289"/>
    <w:rsid w:val="0093434D"/>
    <w:rsid w:val="009368BA"/>
    <w:rsid w:val="00941949"/>
    <w:rsid w:val="00945955"/>
    <w:rsid w:val="0094649E"/>
    <w:rsid w:val="009522F4"/>
    <w:rsid w:val="00955550"/>
    <w:rsid w:val="0096129A"/>
    <w:rsid w:val="00962792"/>
    <w:rsid w:val="009663F9"/>
    <w:rsid w:val="009701F7"/>
    <w:rsid w:val="00971C5B"/>
    <w:rsid w:val="00974ECF"/>
    <w:rsid w:val="0097737A"/>
    <w:rsid w:val="00977542"/>
    <w:rsid w:val="00977E83"/>
    <w:rsid w:val="00981E94"/>
    <w:rsid w:val="00983A6D"/>
    <w:rsid w:val="00991150"/>
    <w:rsid w:val="009922E9"/>
    <w:rsid w:val="00993D14"/>
    <w:rsid w:val="00994304"/>
    <w:rsid w:val="009A2BF1"/>
    <w:rsid w:val="009A3AEA"/>
    <w:rsid w:val="009A3F5B"/>
    <w:rsid w:val="009A6AAC"/>
    <w:rsid w:val="009A7CE4"/>
    <w:rsid w:val="009B0D91"/>
    <w:rsid w:val="009B19E9"/>
    <w:rsid w:val="009B2DB8"/>
    <w:rsid w:val="009B3680"/>
    <w:rsid w:val="009B3DC4"/>
    <w:rsid w:val="009B4BEC"/>
    <w:rsid w:val="009B5C3A"/>
    <w:rsid w:val="009C318B"/>
    <w:rsid w:val="009C5AB3"/>
    <w:rsid w:val="009C766E"/>
    <w:rsid w:val="009E4B2B"/>
    <w:rsid w:val="009E5861"/>
    <w:rsid w:val="009E6E27"/>
    <w:rsid w:val="009F16EA"/>
    <w:rsid w:val="009F5A2A"/>
    <w:rsid w:val="009F78CE"/>
    <w:rsid w:val="00A0478D"/>
    <w:rsid w:val="00A04E5E"/>
    <w:rsid w:val="00A07E0C"/>
    <w:rsid w:val="00A121FE"/>
    <w:rsid w:val="00A135C2"/>
    <w:rsid w:val="00A17CB9"/>
    <w:rsid w:val="00A23F5E"/>
    <w:rsid w:val="00A24C47"/>
    <w:rsid w:val="00A2537E"/>
    <w:rsid w:val="00A25BF1"/>
    <w:rsid w:val="00A262F9"/>
    <w:rsid w:val="00A32D64"/>
    <w:rsid w:val="00A33CBF"/>
    <w:rsid w:val="00A3503E"/>
    <w:rsid w:val="00A42072"/>
    <w:rsid w:val="00A4536D"/>
    <w:rsid w:val="00A467C0"/>
    <w:rsid w:val="00A469B9"/>
    <w:rsid w:val="00A46B3A"/>
    <w:rsid w:val="00A47F9B"/>
    <w:rsid w:val="00A5115B"/>
    <w:rsid w:val="00A51D9B"/>
    <w:rsid w:val="00A61F87"/>
    <w:rsid w:val="00A6516C"/>
    <w:rsid w:val="00A653A4"/>
    <w:rsid w:val="00A658A2"/>
    <w:rsid w:val="00A65D04"/>
    <w:rsid w:val="00A6632F"/>
    <w:rsid w:val="00A66C9E"/>
    <w:rsid w:val="00A71423"/>
    <w:rsid w:val="00A71F5C"/>
    <w:rsid w:val="00A7200B"/>
    <w:rsid w:val="00A72768"/>
    <w:rsid w:val="00A7532E"/>
    <w:rsid w:val="00A811F0"/>
    <w:rsid w:val="00A8607C"/>
    <w:rsid w:val="00A860FB"/>
    <w:rsid w:val="00A87349"/>
    <w:rsid w:val="00A90599"/>
    <w:rsid w:val="00A926D7"/>
    <w:rsid w:val="00A940B2"/>
    <w:rsid w:val="00A96618"/>
    <w:rsid w:val="00AA2D26"/>
    <w:rsid w:val="00AA7FDB"/>
    <w:rsid w:val="00AB236B"/>
    <w:rsid w:val="00AB244D"/>
    <w:rsid w:val="00AB2D76"/>
    <w:rsid w:val="00AC0894"/>
    <w:rsid w:val="00AC0B24"/>
    <w:rsid w:val="00AC610B"/>
    <w:rsid w:val="00AC713A"/>
    <w:rsid w:val="00AD1789"/>
    <w:rsid w:val="00AD3D19"/>
    <w:rsid w:val="00AD4CDE"/>
    <w:rsid w:val="00AD68D9"/>
    <w:rsid w:val="00AE004B"/>
    <w:rsid w:val="00AE0FA5"/>
    <w:rsid w:val="00AE4B5E"/>
    <w:rsid w:val="00AE4F4A"/>
    <w:rsid w:val="00AE57F7"/>
    <w:rsid w:val="00AF085C"/>
    <w:rsid w:val="00AF0861"/>
    <w:rsid w:val="00AF731F"/>
    <w:rsid w:val="00AF7CCF"/>
    <w:rsid w:val="00AF7E50"/>
    <w:rsid w:val="00B012E6"/>
    <w:rsid w:val="00B03795"/>
    <w:rsid w:val="00B1306D"/>
    <w:rsid w:val="00B13706"/>
    <w:rsid w:val="00B31F14"/>
    <w:rsid w:val="00B33066"/>
    <w:rsid w:val="00B35FFB"/>
    <w:rsid w:val="00B4175A"/>
    <w:rsid w:val="00B4190C"/>
    <w:rsid w:val="00B41F23"/>
    <w:rsid w:val="00B455B4"/>
    <w:rsid w:val="00B46D14"/>
    <w:rsid w:val="00B46EE2"/>
    <w:rsid w:val="00B4715F"/>
    <w:rsid w:val="00B47AD4"/>
    <w:rsid w:val="00B51054"/>
    <w:rsid w:val="00B518ED"/>
    <w:rsid w:val="00B52F39"/>
    <w:rsid w:val="00B542BD"/>
    <w:rsid w:val="00B55B6D"/>
    <w:rsid w:val="00B56607"/>
    <w:rsid w:val="00B56F1D"/>
    <w:rsid w:val="00B5797D"/>
    <w:rsid w:val="00B6136F"/>
    <w:rsid w:val="00B6395F"/>
    <w:rsid w:val="00B64868"/>
    <w:rsid w:val="00B6672B"/>
    <w:rsid w:val="00B7230A"/>
    <w:rsid w:val="00B736CC"/>
    <w:rsid w:val="00B75A78"/>
    <w:rsid w:val="00B81920"/>
    <w:rsid w:val="00B828F7"/>
    <w:rsid w:val="00B855C1"/>
    <w:rsid w:val="00B86B30"/>
    <w:rsid w:val="00B95A7C"/>
    <w:rsid w:val="00BA392E"/>
    <w:rsid w:val="00BA6569"/>
    <w:rsid w:val="00BA6CE5"/>
    <w:rsid w:val="00BB5E32"/>
    <w:rsid w:val="00BB64C4"/>
    <w:rsid w:val="00BC4F02"/>
    <w:rsid w:val="00BC7178"/>
    <w:rsid w:val="00BD0762"/>
    <w:rsid w:val="00BD10BC"/>
    <w:rsid w:val="00BD2166"/>
    <w:rsid w:val="00BD246A"/>
    <w:rsid w:val="00BD419C"/>
    <w:rsid w:val="00BD4DDC"/>
    <w:rsid w:val="00BD5C51"/>
    <w:rsid w:val="00BD615E"/>
    <w:rsid w:val="00BD6A0A"/>
    <w:rsid w:val="00BD6FA1"/>
    <w:rsid w:val="00BE06E7"/>
    <w:rsid w:val="00BE136D"/>
    <w:rsid w:val="00BE3B11"/>
    <w:rsid w:val="00BE591F"/>
    <w:rsid w:val="00BE69D3"/>
    <w:rsid w:val="00BE77F2"/>
    <w:rsid w:val="00BF1883"/>
    <w:rsid w:val="00BF51E7"/>
    <w:rsid w:val="00BF6004"/>
    <w:rsid w:val="00C0116C"/>
    <w:rsid w:val="00C0133B"/>
    <w:rsid w:val="00C02B67"/>
    <w:rsid w:val="00C032D6"/>
    <w:rsid w:val="00C06118"/>
    <w:rsid w:val="00C06BE0"/>
    <w:rsid w:val="00C077F5"/>
    <w:rsid w:val="00C13753"/>
    <w:rsid w:val="00C13CD9"/>
    <w:rsid w:val="00C16FB4"/>
    <w:rsid w:val="00C24882"/>
    <w:rsid w:val="00C274BB"/>
    <w:rsid w:val="00C303CF"/>
    <w:rsid w:val="00C33F82"/>
    <w:rsid w:val="00C3419F"/>
    <w:rsid w:val="00C35000"/>
    <w:rsid w:val="00C37C75"/>
    <w:rsid w:val="00C41A0E"/>
    <w:rsid w:val="00C4209C"/>
    <w:rsid w:val="00C42F9A"/>
    <w:rsid w:val="00C43AC0"/>
    <w:rsid w:val="00C46060"/>
    <w:rsid w:val="00C66EEB"/>
    <w:rsid w:val="00C73031"/>
    <w:rsid w:val="00C7374B"/>
    <w:rsid w:val="00C73D0E"/>
    <w:rsid w:val="00C73E20"/>
    <w:rsid w:val="00C8446A"/>
    <w:rsid w:val="00C84ECD"/>
    <w:rsid w:val="00C86284"/>
    <w:rsid w:val="00C87515"/>
    <w:rsid w:val="00C87744"/>
    <w:rsid w:val="00C92973"/>
    <w:rsid w:val="00C92F47"/>
    <w:rsid w:val="00C96B7E"/>
    <w:rsid w:val="00C97952"/>
    <w:rsid w:val="00CA17C3"/>
    <w:rsid w:val="00CA25C7"/>
    <w:rsid w:val="00CA7CC2"/>
    <w:rsid w:val="00CB1F2B"/>
    <w:rsid w:val="00CB3AF9"/>
    <w:rsid w:val="00CB5F8E"/>
    <w:rsid w:val="00CB640D"/>
    <w:rsid w:val="00CB703D"/>
    <w:rsid w:val="00CC231F"/>
    <w:rsid w:val="00CD00A2"/>
    <w:rsid w:val="00CD022B"/>
    <w:rsid w:val="00CD04E2"/>
    <w:rsid w:val="00CD2AC2"/>
    <w:rsid w:val="00CD58A5"/>
    <w:rsid w:val="00CD5F1B"/>
    <w:rsid w:val="00CE4D27"/>
    <w:rsid w:val="00CE6F1F"/>
    <w:rsid w:val="00CE715D"/>
    <w:rsid w:val="00CF0726"/>
    <w:rsid w:val="00CF0737"/>
    <w:rsid w:val="00CF117C"/>
    <w:rsid w:val="00CF29DF"/>
    <w:rsid w:val="00CF324F"/>
    <w:rsid w:val="00CF5E60"/>
    <w:rsid w:val="00CF79E6"/>
    <w:rsid w:val="00D01139"/>
    <w:rsid w:val="00D039F4"/>
    <w:rsid w:val="00D051F4"/>
    <w:rsid w:val="00D11EE8"/>
    <w:rsid w:val="00D15363"/>
    <w:rsid w:val="00D209D3"/>
    <w:rsid w:val="00D20AE1"/>
    <w:rsid w:val="00D239D2"/>
    <w:rsid w:val="00D24799"/>
    <w:rsid w:val="00D271F0"/>
    <w:rsid w:val="00D2738E"/>
    <w:rsid w:val="00D33A5F"/>
    <w:rsid w:val="00D43198"/>
    <w:rsid w:val="00D46CE7"/>
    <w:rsid w:val="00D55706"/>
    <w:rsid w:val="00D55734"/>
    <w:rsid w:val="00D63780"/>
    <w:rsid w:val="00D65839"/>
    <w:rsid w:val="00D6671A"/>
    <w:rsid w:val="00D67A03"/>
    <w:rsid w:val="00D7327D"/>
    <w:rsid w:val="00D90645"/>
    <w:rsid w:val="00D930AD"/>
    <w:rsid w:val="00D934E0"/>
    <w:rsid w:val="00D97181"/>
    <w:rsid w:val="00DA12E2"/>
    <w:rsid w:val="00DA5CAE"/>
    <w:rsid w:val="00DA77E9"/>
    <w:rsid w:val="00DB2534"/>
    <w:rsid w:val="00DB2F8F"/>
    <w:rsid w:val="00DB5243"/>
    <w:rsid w:val="00DB63C2"/>
    <w:rsid w:val="00DB7204"/>
    <w:rsid w:val="00DC4691"/>
    <w:rsid w:val="00DC63EE"/>
    <w:rsid w:val="00DC682E"/>
    <w:rsid w:val="00DD1A8C"/>
    <w:rsid w:val="00DD4EFC"/>
    <w:rsid w:val="00DD5FFA"/>
    <w:rsid w:val="00DE3525"/>
    <w:rsid w:val="00DE4045"/>
    <w:rsid w:val="00DE51E9"/>
    <w:rsid w:val="00DF0150"/>
    <w:rsid w:val="00DF4491"/>
    <w:rsid w:val="00DF483C"/>
    <w:rsid w:val="00DF56E1"/>
    <w:rsid w:val="00E01DA0"/>
    <w:rsid w:val="00E04A5C"/>
    <w:rsid w:val="00E064F6"/>
    <w:rsid w:val="00E1075D"/>
    <w:rsid w:val="00E138F9"/>
    <w:rsid w:val="00E1528A"/>
    <w:rsid w:val="00E15F13"/>
    <w:rsid w:val="00E168A9"/>
    <w:rsid w:val="00E16C15"/>
    <w:rsid w:val="00E175D5"/>
    <w:rsid w:val="00E20F66"/>
    <w:rsid w:val="00E26DA9"/>
    <w:rsid w:val="00E3067B"/>
    <w:rsid w:val="00E30A2E"/>
    <w:rsid w:val="00E32672"/>
    <w:rsid w:val="00E35B2E"/>
    <w:rsid w:val="00E42D53"/>
    <w:rsid w:val="00E43CDA"/>
    <w:rsid w:val="00E44558"/>
    <w:rsid w:val="00E46511"/>
    <w:rsid w:val="00E469C7"/>
    <w:rsid w:val="00E516A0"/>
    <w:rsid w:val="00E65D03"/>
    <w:rsid w:val="00E73992"/>
    <w:rsid w:val="00E82187"/>
    <w:rsid w:val="00E824B2"/>
    <w:rsid w:val="00E840B5"/>
    <w:rsid w:val="00E877C6"/>
    <w:rsid w:val="00E92FEC"/>
    <w:rsid w:val="00E9312E"/>
    <w:rsid w:val="00E957A5"/>
    <w:rsid w:val="00E967F5"/>
    <w:rsid w:val="00EB1771"/>
    <w:rsid w:val="00EB3CD2"/>
    <w:rsid w:val="00EB4383"/>
    <w:rsid w:val="00EB5DE7"/>
    <w:rsid w:val="00EB70E3"/>
    <w:rsid w:val="00EC792B"/>
    <w:rsid w:val="00ED03D2"/>
    <w:rsid w:val="00ED22DD"/>
    <w:rsid w:val="00ED5E93"/>
    <w:rsid w:val="00ED686E"/>
    <w:rsid w:val="00EE2095"/>
    <w:rsid w:val="00EE3785"/>
    <w:rsid w:val="00EE4A17"/>
    <w:rsid w:val="00EE54FE"/>
    <w:rsid w:val="00EE7255"/>
    <w:rsid w:val="00EE73CB"/>
    <w:rsid w:val="00EE7E9D"/>
    <w:rsid w:val="00EF31DE"/>
    <w:rsid w:val="00EF739D"/>
    <w:rsid w:val="00F10AC3"/>
    <w:rsid w:val="00F11840"/>
    <w:rsid w:val="00F22A59"/>
    <w:rsid w:val="00F25111"/>
    <w:rsid w:val="00F25D56"/>
    <w:rsid w:val="00F32C51"/>
    <w:rsid w:val="00F33323"/>
    <w:rsid w:val="00F33EDA"/>
    <w:rsid w:val="00F34B47"/>
    <w:rsid w:val="00F400B5"/>
    <w:rsid w:val="00F463FD"/>
    <w:rsid w:val="00F466A2"/>
    <w:rsid w:val="00F51410"/>
    <w:rsid w:val="00F521CA"/>
    <w:rsid w:val="00F523A3"/>
    <w:rsid w:val="00F55E56"/>
    <w:rsid w:val="00F5694A"/>
    <w:rsid w:val="00F6069C"/>
    <w:rsid w:val="00F61633"/>
    <w:rsid w:val="00F70D2A"/>
    <w:rsid w:val="00F72DF7"/>
    <w:rsid w:val="00F803E6"/>
    <w:rsid w:val="00F82089"/>
    <w:rsid w:val="00F82231"/>
    <w:rsid w:val="00F823DC"/>
    <w:rsid w:val="00F840C9"/>
    <w:rsid w:val="00F840CC"/>
    <w:rsid w:val="00F8520C"/>
    <w:rsid w:val="00F85824"/>
    <w:rsid w:val="00F924D9"/>
    <w:rsid w:val="00F93A82"/>
    <w:rsid w:val="00F950D7"/>
    <w:rsid w:val="00FA03B6"/>
    <w:rsid w:val="00FA290A"/>
    <w:rsid w:val="00FB1FE3"/>
    <w:rsid w:val="00FB6A4C"/>
    <w:rsid w:val="00FC1488"/>
    <w:rsid w:val="00FC4DCD"/>
    <w:rsid w:val="00FC6AE4"/>
    <w:rsid w:val="00FD0E68"/>
    <w:rsid w:val="00FD0F1E"/>
    <w:rsid w:val="00FD37FA"/>
    <w:rsid w:val="00FD6932"/>
    <w:rsid w:val="00FE066D"/>
    <w:rsid w:val="00FE077E"/>
    <w:rsid w:val="00FE4BFB"/>
    <w:rsid w:val="00FF34FF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A0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522F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2F4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22F4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22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2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22F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045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4">
    <w:name w:val="header"/>
    <w:basedOn w:val="a"/>
    <w:link w:val="Char"/>
    <w:unhideWhenUsed/>
    <w:rsid w:val="0051599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5992"/>
    <w:rPr>
      <w:sz w:val="18"/>
      <w:szCs w:val="18"/>
    </w:rPr>
  </w:style>
  <w:style w:type="paragraph" w:styleId="a5">
    <w:name w:val="footer"/>
    <w:basedOn w:val="a"/>
    <w:link w:val="Char0"/>
    <w:unhideWhenUsed/>
    <w:rsid w:val="00515992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5992"/>
    <w:rPr>
      <w:sz w:val="18"/>
      <w:szCs w:val="18"/>
    </w:rPr>
  </w:style>
  <w:style w:type="character" w:customStyle="1" w:styleId="apple-converted-space">
    <w:name w:val="apple-converted-space"/>
    <w:basedOn w:val="a0"/>
    <w:rsid w:val="00515992"/>
  </w:style>
  <w:style w:type="paragraph" w:styleId="30">
    <w:name w:val="Body Text 3"/>
    <w:basedOn w:val="a"/>
    <w:link w:val="3Char0"/>
    <w:semiHidden/>
    <w:rsid w:val="00ED5E93"/>
    <w:pPr>
      <w:widowControl w:val="0"/>
      <w:jc w:val="center"/>
    </w:pPr>
    <w:rPr>
      <w:rFonts w:eastAsia="宋体"/>
      <w:kern w:val="2"/>
      <w:sz w:val="18"/>
    </w:rPr>
  </w:style>
  <w:style w:type="character" w:customStyle="1" w:styleId="3Char0">
    <w:name w:val="正文文本 3 Char"/>
    <w:basedOn w:val="a0"/>
    <w:link w:val="30"/>
    <w:semiHidden/>
    <w:rsid w:val="00ED5E93"/>
    <w:rPr>
      <w:rFonts w:ascii="Times New Roman" w:eastAsia="宋体" w:hAnsi="Times New Roman" w:cs="Times New Roman"/>
      <w:sz w:val="18"/>
      <w:szCs w:val="24"/>
    </w:rPr>
  </w:style>
  <w:style w:type="character" w:styleId="a6">
    <w:name w:val="Hyperlink"/>
    <w:basedOn w:val="a0"/>
    <w:uiPriority w:val="99"/>
    <w:rsid w:val="00ED5E93"/>
    <w:rPr>
      <w:color w:val="0000FF"/>
      <w:u w:val="single"/>
    </w:rPr>
  </w:style>
  <w:style w:type="paragraph" w:customStyle="1" w:styleId="31">
    <w:name w:val="样式3"/>
    <w:basedOn w:val="a"/>
    <w:qFormat/>
    <w:rsid w:val="00ED5E93"/>
    <w:pPr>
      <w:widowControl w:val="0"/>
      <w:spacing w:line="360" w:lineRule="auto"/>
      <w:jc w:val="both"/>
    </w:pPr>
    <w:rPr>
      <w:rFonts w:ascii="Arial" w:hAnsi="Arial" w:cstheme="minorBidi"/>
      <w:kern w:val="2"/>
      <w:sz w:val="18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D5E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5E9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ED5E93"/>
    <w:pPr>
      <w:widowControl w:val="0"/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4">
    <w:name w:val="样式4"/>
    <w:basedOn w:val="1"/>
    <w:rsid w:val="00ED5E93"/>
    <w:pPr>
      <w:numPr>
        <w:numId w:val="1"/>
      </w:numPr>
      <w:jc w:val="center"/>
    </w:pPr>
    <w:rPr>
      <w:rFonts w:ascii="隶书" w:eastAsia="隶书"/>
    </w:rPr>
  </w:style>
  <w:style w:type="paragraph" w:styleId="32">
    <w:name w:val="toc 3"/>
    <w:basedOn w:val="a"/>
    <w:next w:val="a"/>
    <w:autoRedefine/>
    <w:uiPriority w:val="39"/>
    <w:unhideWhenUsed/>
    <w:rsid w:val="00ED5E93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C5A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5A56"/>
    <w:rPr>
      <w:sz w:val="18"/>
      <w:szCs w:val="18"/>
    </w:rPr>
  </w:style>
  <w:style w:type="paragraph" w:styleId="a8">
    <w:name w:val="Normal (Web)"/>
    <w:basedOn w:val="a"/>
    <w:uiPriority w:val="99"/>
    <w:unhideWhenUsed/>
    <w:rsid w:val="00915FEF"/>
    <w:pPr>
      <w:spacing w:before="100" w:beforeAutospacing="1" w:after="100" w:afterAutospacing="1"/>
    </w:pPr>
    <w:rPr>
      <w:rFonts w:ascii="宋体" w:eastAsia="宋体" w:hAnsi="宋体" w:cs="宋体"/>
    </w:rPr>
  </w:style>
  <w:style w:type="table" w:styleId="a9">
    <w:name w:val="Table Grid"/>
    <w:basedOn w:val="a1"/>
    <w:uiPriority w:val="39"/>
    <w:rsid w:val="00260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DF4491"/>
    <w:pPr>
      <w:widowControl w:val="0"/>
      <w:jc w:val="both"/>
    </w:pPr>
    <w:rPr>
      <w:rFonts w:ascii="Helvetica" w:hAnsi="Helvetica" w:cstheme="minorBidi"/>
      <w:kern w:val="2"/>
    </w:rPr>
  </w:style>
  <w:style w:type="character" w:customStyle="1" w:styleId="Char2">
    <w:name w:val="文档结构图 Char"/>
    <w:basedOn w:val="a0"/>
    <w:link w:val="aa"/>
    <w:uiPriority w:val="99"/>
    <w:semiHidden/>
    <w:rsid w:val="00DF4491"/>
    <w:rPr>
      <w:rFonts w:ascii="Helvetica" w:hAnsi="Helvetica"/>
      <w:sz w:val="24"/>
      <w:szCs w:val="24"/>
    </w:rPr>
  </w:style>
  <w:style w:type="character" w:styleId="ab">
    <w:name w:val="Emphasis"/>
    <w:basedOn w:val="a0"/>
    <w:uiPriority w:val="20"/>
    <w:qFormat/>
    <w:rsid w:val="00E92FEC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A51D9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3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4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&#24212;&#29992;url?code=xxxxxxxx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0A6E-92D1-5441-9F1C-CCEE51B9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ang</dc:creator>
  <cp:keywords/>
  <dc:description/>
  <cp:lastModifiedBy>20160112</cp:lastModifiedBy>
  <cp:revision>502</cp:revision>
  <dcterms:created xsi:type="dcterms:W3CDTF">2014-10-14T02:51:00Z</dcterms:created>
  <dcterms:modified xsi:type="dcterms:W3CDTF">2018-11-23T07:20:00Z</dcterms:modified>
</cp:coreProperties>
</file>